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F4" w:rsidRDefault="003617C8" w:rsidP="008479B5">
      <w:pPr>
        <w:pStyle w:val="Titre"/>
        <w:pBdr>
          <w:bottom w:val="single" w:sz="6" w:space="1" w:color="auto"/>
        </w:pBdr>
        <w:jc w:val="center"/>
        <w:rPr>
          <w:sz w:val="52"/>
        </w:rPr>
      </w:pPr>
      <w:r w:rsidRPr="003617C8">
        <w:rPr>
          <w:sz w:val="52"/>
        </w:rPr>
        <w:t>Projet : Conception</w:t>
      </w:r>
      <w:r w:rsidR="00722FFC">
        <w:rPr>
          <w:sz w:val="52"/>
        </w:rPr>
        <w:t>,</w:t>
      </w:r>
      <w:r w:rsidRPr="003617C8">
        <w:rPr>
          <w:sz w:val="52"/>
        </w:rPr>
        <w:t xml:space="preserve"> réalisation et développement d’une application web</w:t>
      </w:r>
    </w:p>
    <w:p w:rsidR="003617C8" w:rsidRDefault="003617C8" w:rsidP="003B1105">
      <w:pPr>
        <w:jc w:val="both"/>
      </w:pPr>
    </w:p>
    <w:sdt>
      <w:sdtPr>
        <w:rPr>
          <w:rFonts w:asciiTheme="minorHAnsi" w:eastAsiaTheme="minorEastAsia" w:hAnsiTheme="minorHAnsi" w:cstheme="minorBidi"/>
          <w:color w:val="auto"/>
          <w:sz w:val="26"/>
          <w:szCs w:val="22"/>
        </w:rPr>
        <w:id w:val="-518382468"/>
        <w:docPartObj>
          <w:docPartGallery w:val="Table of Contents"/>
          <w:docPartUnique/>
        </w:docPartObj>
      </w:sdtPr>
      <w:sdtEndPr>
        <w:rPr>
          <w:b/>
          <w:bCs/>
        </w:rPr>
      </w:sdtEndPr>
      <w:sdtContent>
        <w:p w:rsidR="003617C8" w:rsidRDefault="003617C8" w:rsidP="003B1105">
          <w:pPr>
            <w:pStyle w:val="En-ttedetabledesmatires"/>
            <w:jc w:val="both"/>
          </w:pPr>
          <w:r>
            <w:t>Table des matières</w:t>
          </w:r>
        </w:p>
        <w:p w:rsidR="00A4233D" w:rsidRDefault="003617C8">
          <w:pPr>
            <w:pStyle w:val="TM1"/>
            <w:tabs>
              <w:tab w:val="right" w:leader="dot" w:pos="9062"/>
            </w:tabs>
            <w:rPr>
              <w:noProof/>
              <w:sz w:val="22"/>
              <w:lang w:eastAsia="fr-FR"/>
            </w:rPr>
          </w:pPr>
          <w:r>
            <w:fldChar w:fldCharType="begin"/>
          </w:r>
          <w:r>
            <w:instrText xml:space="preserve"> TOC \o "1-3" \h \z \u </w:instrText>
          </w:r>
          <w:r>
            <w:fldChar w:fldCharType="separate"/>
          </w:r>
          <w:hyperlink w:anchor="_Toc89799986" w:history="1">
            <w:r w:rsidR="00A4233D" w:rsidRPr="00103E99">
              <w:rPr>
                <w:rStyle w:val="Lienhypertexte"/>
                <w:noProof/>
              </w:rPr>
              <w:t>Présentation de l’entreprise ABRITEL:</w:t>
            </w:r>
            <w:r w:rsidR="00A4233D">
              <w:rPr>
                <w:noProof/>
                <w:webHidden/>
              </w:rPr>
              <w:tab/>
            </w:r>
            <w:r w:rsidR="00A4233D">
              <w:rPr>
                <w:noProof/>
                <w:webHidden/>
              </w:rPr>
              <w:fldChar w:fldCharType="begin"/>
            </w:r>
            <w:r w:rsidR="00A4233D">
              <w:rPr>
                <w:noProof/>
                <w:webHidden/>
              </w:rPr>
              <w:instrText xml:space="preserve"> PAGEREF _Toc89799986 \h </w:instrText>
            </w:r>
            <w:r w:rsidR="00A4233D">
              <w:rPr>
                <w:noProof/>
                <w:webHidden/>
              </w:rPr>
            </w:r>
            <w:r w:rsidR="00A4233D">
              <w:rPr>
                <w:noProof/>
                <w:webHidden/>
              </w:rPr>
              <w:fldChar w:fldCharType="separate"/>
            </w:r>
            <w:r w:rsidR="00A4233D">
              <w:rPr>
                <w:noProof/>
                <w:webHidden/>
              </w:rPr>
              <w:t>3</w:t>
            </w:r>
            <w:r w:rsidR="00A4233D">
              <w:rPr>
                <w:noProof/>
                <w:webHidden/>
              </w:rPr>
              <w:fldChar w:fldCharType="end"/>
            </w:r>
          </w:hyperlink>
        </w:p>
        <w:p w:rsidR="00A4233D" w:rsidRDefault="00A4233D">
          <w:pPr>
            <w:pStyle w:val="TM2"/>
            <w:tabs>
              <w:tab w:val="right" w:leader="dot" w:pos="9062"/>
            </w:tabs>
            <w:rPr>
              <w:noProof/>
              <w:sz w:val="22"/>
              <w:lang w:eastAsia="fr-FR"/>
            </w:rPr>
          </w:pPr>
          <w:hyperlink w:anchor="_Toc89799987" w:history="1">
            <w:r w:rsidRPr="00103E99">
              <w:rPr>
                <w:rStyle w:val="Lienhypertexte"/>
                <w:noProof/>
              </w:rPr>
              <w:t>L’organigramme :</w:t>
            </w:r>
            <w:r>
              <w:rPr>
                <w:noProof/>
                <w:webHidden/>
              </w:rPr>
              <w:tab/>
            </w:r>
            <w:r>
              <w:rPr>
                <w:noProof/>
                <w:webHidden/>
              </w:rPr>
              <w:fldChar w:fldCharType="begin"/>
            </w:r>
            <w:r>
              <w:rPr>
                <w:noProof/>
                <w:webHidden/>
              </w:rPr>
              <w:instrText xml:space="preserve"> PAGEREF _Toc89799987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88" w:history="1">
            <w:r w:rsidRPr="00103E99">
              <w:rPr>
                <w:rStyle w:val="Lienhypertexte"/>
                <w:noProof/>
              </w:rPr>
              <w:t>Répartition des taches :</w:t>
            </w:r>
            <w:r>
              <w:rPr>
                <w:noProof/>
                <w:webHidden/>
              </w:rPr>
              <w:tab/>
            </w:r>
            <w:r>
              <w:rPr>
                <w:noProof/>
                <w:webHidden/>
              </w:rPr>
              <w:fldChar w:fldCharType="begin"/>
            </w:r>
            <w:r>
              <w:rPr>
                <w:noProof/>
                <w:webHidden/>
              </w:rPr>
              <w:instrText xml:space="preserve"> PAGEREF _Toc89799988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89" w:history="1">
            <w:r w:rsidRPr="00103E99">
              <w:rPr>
                <w:rStyle w:val="Lienhypertexte"/>
                <w:noProof/>
              </w:rPr>
              <w:t>Les cibles du business model:</w:t>
            </w:r>
            <w:r>
              <w:rPr>
                <w:noProof/>
                <w:webHidden/>
              </w:rPr>
              <w:tab/>
            </w:r>
            <w:r>
              <w:rPr>
                <w:noProof/>
                <w:webHidden/>
              </w:rPr>
              <w:fldChar w:fldCharType="begin"/>
            </w:r>
            <w:r>
              <w:rPr>
                <w:noProof/>
                <w:webHidden/>
              </w:rPr>
              <w:instrText xml:space="preserve"> PAGEREF _Toc89799989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0" w:history="1">
            <w:r w:rsidRPr="00103E99">
              <w:rPr>
                <w:rStyle w:val="Lienhypertexte"/>
                <w:noProof/>
              </w:rPr>
              <w:t>Les biens proposés par l’agence :</w:t>
            </w:r>
            <w:r>
              <w:rPr>
                <w:noProof/>
                <w:webHidden/>
              </w:rPr>
              <w:tab/>
            </w:r>
            <w:r>
              <w:rPr>
                <w:noProof/>
                <w:webHidden/>
              </w:rPr>
              <w:fldChar w:fldCharType="begin"/>
            </w:r>
            <w:r>
              <w:rPr>
                <w:noProof/>
                <w:webHidden/>
              </w:rPr>
              <w:instrText xml:space="preserve"> PAGEREF _Toc89799990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1" w:history="1">
            <w:r w:rsidRPr="00103E99">
              <w:rPr>
                <w:rStyle w:val="Lienhypertexte"/>
                <w:noProof/>
              </w:rPr>
              <w:t>Méthodologie de travail :</w:t>
            </w:r>
            <w:r>
              <w:rPr>
                <w:noProof/>
                <w:webHidden/>
              </w:rPr>
              <w:tab/>
            </w:r>
            <w:r>
              <w:rPr>
                <w:noProof/>
                <w:webHidden/>
              </w:rPr>
              <w:fldChar w:fldCharType="begin"/>
            </w:r>
            <w:r>
              <w:rPr>
                <w:noProof/>
                <w:webHidden/>
              </w:rPr>
              <w:instrText xml:space="preserve"> PAGEREF _Toc89799991 \h </w:instrText>
            </w:r>
            <w:r>
              <w:rPr>
                <w:noProof/>
                <w:webHidden/>
              </w:rPr>
            </w:r>
            <w:r>
              <w:rPr>
                <w:noProof/>
                <w:webHidden/>
              </w:rPr>
              <w:fldChar w:fldCharType="separate"/>
            </w:r>
            <w:r>
              <w:rPr>
                <w:noProof/>
                <w:webHidden/>
              </w:rPr>
              <w:t>3</w:t>
            </w:r>
            <w:r>
              <w:rPr>
                <w:noProof/>
                <w:webHidden/>
              </w:rPr>
              <w:fldChar w:fldCharType="end"/>
            </w:r>
          </w:hyperlink>
        </w:p>
        <w:p w:rsidR="00A4233D" w:rsidRDefault="00A4233D">
          <w:pPr>
            <w:pStyle w:val="TM2"/>
            <w:tabs>
              <w:tab w:val="right" w:leader="dot" w:pos="9062"/>
            </w:tabs>
            <w:rPr>
              <w:noProof/>
              <w:sz w:val="22"/>
              <w:lang w:eastAsia="fr-FR"/>
            </w:rPr>
          </w:pPr>
          <w:hyperlink w:anchor="_Toc89799992" w:history="1">
            <w:r w:rsidRPr="00103E99">
              <w:rPr>
                <w:rStyle w:val="Lienhypertexte"/>
                <w:noProof/>
              </w:rPr>
              <w:t>Liste des scénarios de l’agence</w:t>
            </w:r>
            <w:r>
              <w:rPr>
                <w:noProof/>
                <w:webHidden/>
              </w:rPr>
              <w:tab/>
            </w:r>
            <w:r>
              <w:rPr>
                <w:noProof/>
                <w:webHidden/>
              </w:rPr>
              <w:fldChar w:fldCharType="begin"/>
            </w:r>
            <w:r>
              <w:rPr>
                <w:noProof/>
                <w:webHidden/>
              </w:rPr>
              <w:instrText xml:space="preserve"> PAGEREF _Toc89799992 \h </w:instrText>
            </w:r>
            <w:r>
              <w:rPr>
                <w:noProof/>
                <w:webHidden/>
              </w:rPr>
            </w:r>
            <w:r>
              <w:rPr>
                <w:noProof/>
                <w:webHidden/>
              </w:rPr>
              <w:fldChar w:fldCharType="separate"/>
            </w:r>
            <w:r>
              <w:rPr>
                <w:noProof/>
                <w:webHidden/>
              </w:rPr>
              <w:t>4</w:t>
            </w:r>
            <w:r>
              <w:rPr>
                <w:noProof/>
                <w:webHidden/>
              </w:rPr>
              <w:fldChar w:fldCharType="end"/>
            </w:r>
          </w:hyperlink>
        </w:p>
        <w:p w:rsidR="00A4233D" w:rsidRDefault="00A4233D">
          <w:pPr>
            <w:pStyle w:val="TM3"/>
            <w:tabs>
              <w:tab w:val="right" w:leader="dot" w:pos="9062"/>
            </w:tabs>
            <w:rPr>
              <w:noProof/>
              <w:sz w:val="22"/>
              <w:lang w:eastAsia="fr-FR"/>
            </w:rPr>
          </w:pPr>
          <w:hyperlink w:anchor="_Toc89799993" w:history="1">
            <w:r w:rsidRPr="00103E99">
              <w:rPr>
                <w:rStyle w:val="Lienhypertexte"/>
                <w:noProof/>
              </w:rPr>
              <w:t>Soumission d’un bien immobilier</w:t>
            </w:r>
            <w:r>
              <w:rPr>
                <w:noProof/>
                <w:webHidden/>
              </w:rPr>
              <w:tab/>
            </w:r>
            <w:r>
              <w:rPr>
                <w:noProof/>
                <w:webHidden/>
              </w:rPr>
              <w:fldChar w:fldCharType="begin"/>
            </w:r>
            <w:r>
              <w:rPr>
                <w:noProof/>
                <w:webHidden/>
              </w:rPr>
              <w:instrText xml:space="preserve"> PAGEREF _Toc89799993 \h </w:instrText>
            </w:r>
            <w:r>
              <w:rPr>
                <w:noProof/>
                <w:webHidden/>
              </w:rPr>
            </w:r>
            <w:r>
              <w:rPr>
                <w:noProof/>
                <w:webHidden/>
              </w:rPr>
              <w:fldChar w:fldCharType="separate"/>
            </w:r>
            <w:r>
              <w:rPr>
                <w:noProof/>
                <w:webHidden/>
              </w:rPr>
              <w:t>4</w:t>
            </w:r>
            <w:r>
              <w:rPr>
                <w:noProof/>
                <w:webHidden/>
              </w:rPr>
              <w:fldChar w:fldCharType="end"/>
            </w:r>
          </w:hyperlink>
        </w:p>
        <w:p w:rsidR="00A4233D" w:rsidRDefault="00A4233D">
          <w:pPr>
            <w:pStyle w:val="TM3"/>
            <w:tabs>
              <w:tab w:val="right" w:leader="dot" w:pos="9062"/>
            </w:tabs>
            <w:rPr>
              <w:noProof/>
              <w:sz w:val="22"/>
              <w:lang w:eastAsia="fr-FR"/>
            </w:rPr>
          </w:pPr>
          <w:hyperlink w:anchor="_Toc89799994" w:history="1">
            <w:r w:rsidRPr="00103E99">
              <w:rPr>
                <w:rStyle w:val="Lienhypertexte"/>
                <w:noProof/>
              </w:rPr>
              <w:t>Prospection d’un bien immobilier</w:t>
            </w:r>
            <w:r>
              <w:rPr>
                <w:noProof/>
                <w:webHidden/>
              </w:rPr>
              <w:tab/>
            </w:r>
            <w:r>
              <w:rPr>
                <w:noProof/>
                <w:webHidden/>
              </w:rPr>
              <w:fldChar w:fldCharType="begin"/>
            </w:r>
            <w:r>
              <w:rPr>
                <w:noProof/>
                <w:webHidden/>
              </w:rPr>
              <w:instrText xml:space="preserve"> PAGEREF _Toc89799994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5" w:history="1">
            <w:r w:rsidRPr="00103E99">
              <w:rPr>
                <w:rStyle w:val="Lienhypertexte"/>
                <w:noProof/>
              </w:rPr>
              <w:t>Validation d’un bien immobilier</w:t>
            </w:r>
            <w:r>
              <w:rPr>
                <w:noProof/>
                <w:webHidden/>
              </w:rPr>
              <w:tab/>
            </w:r>
            <w:r>
              <w:rPr>
                <w:noProof/>
                <w:webHidden/>
              </w:rPr>
              <w:fldChar w:fldCharType="begin"/>
            </w:r>
            <w:r>
              <w:rPr>
                <w:noProof/>
                <w:webHidden/>
              </w:rPr>
              <w:instrText xml:space="preserve"> PAGEREF _Toc89799995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6" w:history="1">
            <w:r w:rsidRPr="00103E99">
              <w:rPr>
                <w:rStyle w:val="Lienhypertexte"/>
                <w:noProof/>
              </w:rPr>
              <w:t>Mise en location d’un bien immobilier</w:t>
            </w:r>
            <w:r>
              <w:rPr>
                <w:noProof/>
                <w:webHidden/>
              </w:rPr>
              <w:tab/>
            </w:r>
            <w:r>
              <w:rPr>
                <w:noProof/>
                <w:webHidden/>
              </w:rPr>
              <w:fldChar w:fldCharType="begin"/>
            </w:r>
            <w:r>
              <w:rPr>
                <w:noProof/>
                <w:webHidden/>
              </w:rPr>
              <w:instrText xml:space="preserve"> PAGEREF _Toc89799996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7" w:history="1">
            <w:r w:rsidRPr="00103E99">
              <w:rPr>
                <w:rStyle w:val="Lienhypertexte"/>
                <w:noProof/>
              </w:rPr>
              <w:t>Modération des prix des biens immobilier</w:t>
            </w:r>
            <w:r>
              <w:rPr>
                <w:noProof/>
                <w:webHidden/>
              </w:rPr>
              <w:tab/>
            </w:r>
            <w:r>
              <w:rPr>
                <w:noProof/>
                <w:webHidden/>
              </w:rPr>
              <w:fldChar w:fldCharType="begin"/>
            </w:r>
            <w:r>
              <w:rPr>
                <w:noProof/>
                <w:webHidden/>
              </w:rPr>
              <w:instrText xml:space="preserve"> PAGEREF _Toc89799997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8" w:history="1">
            <w:r w:rsidRPr="00103E99">
              <w:rPr>
                <w:rStyle w:val="Lienhypertexte"/>
                <w:noProof/>
              </w:rPr>
              <w:t>Organisation des rendez-vous</w:t>
            </w:r>
            <w:r>
              <w:rPr>
                <w:noProof/>
                <w:webHidden/>
              </w:rPr>
              <w:tab/>
            </w:r>
            <w:r>
              <w:rPr>
                <w:noProof/>
                <w:webHidden/>
              </w:rPr>
              <w:fldChar w:fldCharType="begin"/>
            </w:r>
            <w:r>
              <w:rPr>
                <w:noProof/>
                <w:webHidden/>
              </w:rPr>
              <w:instrText xml:space="preserve"> PAGEREF _Toc89799998 \h </w:instrText>
            </w:r>
            <w:r>
              <w:rPr>
                <w:noProof/>
                <w:webHidden/>
              </w:rPr>
            </w:r>
            <w:r>
              <w:rPr>
                <w:noProof/>
                <w:webHidden/>
              </w:rPr>
              <w:fldChar w:fldCharType="separate"/>
            </w:r>
            <w:r>
              <w:rPr>
                <w:noProof/>
                <w:webHidden/>
              </w:rPr>
              <w:t>5</w:t>
            </w:r>
            <w:r>
              <w:rPr>
                <w:noProof/>
                <w:webHidden/>
              </w:rPr>
              <w:fldChar w:fldCharType="end"/>
            </w:r>
          </w:hyperlink>
        </w:p>
        <w:p w:rsidR="00A4233D" w:rsidRDefault="00A4233D">
          <w:pPr>
            <w:pStyle w:val="TM3"/>
            <w:tabs>
              <w:tab w:val="right" w:leader="dot" w:pos="9062"/>
            </w:tabs>
            <w:rPr>
              <w:noProof/>
              <w:sz w:val="22"/>
              <w:lang w:eastAsia="fr-FR"/>
            </w:rPr>
          </w:pPr>
          <w:hyperlink w:anchor="_Toc89799999" w:history="1">
            <w:r w:rsidRPr="00103E99">
              <w:rPr>
                <w:rStyle w:val="Lienhypertexte"/>
                <w:noProof/>
              </w:rPr>
              <w:t>Contras de locations</w:t>
            </w:r>
            <w:r>
              <w:rPr>
                <w:noProof/>
                <w:webHidden/>
              </w:rPr>
              <w:tab/>
            </w:r>
            <w:r>
              <w:rPr>
                <w:noProof/>
                <w:webHidden/>
              </w:rPr>
              <w:fldChar w:fldCharType="begin"/>
            </w:r>
            <w:r>
              <w:rPr>
                <w:noProof/>
                <w:webHidden/>
              </w:rPr>
              <w:instrText xml:space="preserve"> PAGEREF _Toc89799999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0" w:history="1">
            <w:r w:rsidRPr="00103E99">
              <w:rPr>
                <w:rStyle w:val="Lienhypertexte"/>
                <w:noProof/>
              </w:rPr>
              <w:t>Modération des payements</w:t>
            </w:r>
            <w:r>
              <w:rPr>
                <w:noProof/>
                <w:webHidden/>
              </w:rPr>
              <w:tab/>
            </w:r>
            <w:r>
              <w:rPr>
                <w:noProof/>
                <w:webHidden/>
              </w:rPr>
              <w:fldChar w:fldCharType="begin"/>
            </w:r>
            <w:r>
              <w:rPr>
                <w:noProof/>
                <w:webHidden/>
              </w:rPr>
              <w:instrText xml:space="preserve"> PAGEREF _Toc89800000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1" w:history="1">
            <w:r w:rsidRPr="00103E99">
              <w:rPr>
                <w:rStyle w:val="Lienhypertexte"/>
                <w:noProof/>
              </w:rPr>
              <w:t>Suivi post location</w:t>
            </w:r>
            <w:r>
              <w:rPr>
                <w:noProof/>
                <w:webHidden/>
              </w:rPr>
              <w:tab/>
            </w:r>
            <w:r>
              <w:rPr>
                <w:noProof/>
                <w:webHidden/>
              </w:rPr>
              <w:fldChar w:fldCharType="begin"/>
            </w:r>
            <w:r>
              <w:rPr>
                <w:noProof/>
                <w:webHidden/>
              </w:rPr>
              <w:instrText xml:space="preserve"> PAGEREF _Toc89800001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2"/>
            <w:tabs>
              <w:tab w:val="right" w:leader="dot" w:pos="9062"/>
            </w:tabs>
            <w:rPr>
              <w:noProof/>
              <w:sz w:val="22"/>
              <w:lang w:eastAsia="fr-FR"/>
            </w:rPr>
          </w:pPr>
          <w:hyperlink w:anchor="_Toc89800002" w:history="1">
            <w:r w:rsidRPr="00103E99">
              <w:rPr>
                <w:rStyle w:val="Lienhypertexte"/>
                <w:noProof/>
              </w:rPr>
              <w:t>Automatisation du système d’information de l’agence :</w:t>
            </w:r>
            <w:r>
              <w:rPr>
                <w:noProof/>
                <w:webHidden/>
              </w:rPr>
              <w:tab/>
            </w:r>
            <w:r>
              <w:rPr>
                <w:noProof/>
                <w:webHidden/>
              </w:rPr>
              <w:fldChar w:fldCharType="begin"/>
            </w:r>
            <w:r>
              <w:rPr>
                <w:noProof/>
                <w:webHidden/>
              </w:rPr>
              <w:instrText xml:space="preserve"> PAGEREF _Toc89800002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3" w:history="1">
            <w:r w:rsidRPr="00103E99">
              <w:rPr>
                <w:rStyle w:val="Lienhypertexte"/>
                <w:noProof/>
              </w:rPr>
              <w:t>Flux d'information :</w:t>
            </w:r>
            <w:r>
              <w:rPr>
                <w:noProof/>
                <w:webHidden/>
              </w:rPr>
              <w:tab/>
            </w:r>
            <w:r>
              <w:rPr>
                <w:noProof/>
                <w:webHidden/>
              </w:rPr>
              <w:fldChar w:fldCharType="begin"/>
            </w:r>
            <w:r>
              <w:rPr>
                <w:noProof/>
                <w:webHidden/>
              </w:rPr>
              <w:instrText xml:space="preserve"> PAGEREF _Toc89800003 \h </w:instrText>
            </w:r>
            <w:r>
              <w:rPr>
                <w:noProof/>
                <w:webHidden/>
              </w:rPr>
            </w:r>
            <w:r>
              <w:rPr>
                <w:noProof/>
                <w:webHidden/>
              </w:rPr>
              <w:fldChar w:fldCharType="separate"/>
            </w:r>
            <w:r>
              <w:rPr>
                <w:noProof/>
                <w:webHidden/>
              </w:rPr>
              <w:t>6</w:t>
            </w:r>
            <w:r>
              <w:rPr>
                <w:noProof/>
                <w:webHidden/>
              </w:rPr>
              <w:fldChar w:fldCharType="end"/>
            </w:r>
          </w:hyperlink>
        </w:p>
        <w:p w:rsidR="00A4233D" w:rsidRDefault="00A4233D">
          <w:pPr>
            <w:pStyle w:val="TM3"/>
            <w:tabs>
              <w:tab w:val="right" w:leader="dot" w:pos="9062"/>
            </w:tabs>
            <w:rPr>
              <w:noProof/>
              <w:sz w:val="22"/>
              <w:lang w:eastAsia="fr-FR"/>
            </w:rPr>
          </w:pPr>
          <w:hyperlink w:anchor="_Toc89800004" w:history="1">
            <w:r w:rsidRPr="00103E99">
              <w:rPr>
                <w:rStyle w:val="Lienhypertexte"/>
                <w:noProof/>
              </w:rPr>
              <w:t>Diagramme des flux :</w:t>
            </w:r>
            <w:r>
              <w:rPr>
                <w:noProof/>
                <w:webHidden/>
              </w:rPr>
              <w:tab/>
            </w:r>
            <w:r>
              <w:rPr>
                <w:noProof/>
                <w:webHidden/>
              </w:rPr>
              <w:fldChar w:fldCharType="begin"/>
            </w:r>
            <w:r>
              <w:rPr>
                <w:noProof/>
                <w:webHidden/>
              </w:rPr>
              <w:instrText xml:space="preserve"> PAGEREF _Toc89800004 \h </w:instrText>
            </w:r>
            <w:r>
              <w:rPr>
                <w:noProof/>
                <w:webHidden/>
              </w:rPr>
            </w:r>
            <w:r>
              <w:rPr>
                <w:noProof/>
                <w:webHidden/>
              </w:rPr>
              <w:fldChar w:fldCharType="separate"/>
            </w:r>
            <w:r>
              <w:rPr>
                <w:noProof/>
                <w:webHidden/>
              </w:rPr>
              <w:t>7</w:t>
            </w:r>
            <w:r>
              <w:rPr>
                <w:noProof/>
                <w:webHidden/>
              </w:rPr>
              <w:fldChar w:fldCharType="end"/>
            </w:r>
          </w:hyperlink>
        </w:p>
        <w:p w:rsidR="00A4233D" w:rsidRDefault="00A4233D">
          <w:pPr>
            <w:pStyle w:val="TM3"/>
            <w:tabs>
              <w:tab w:val="right" w:leader="dot" w:pos="9062"/>
            </w:tabs>
            <w:rPr>
              <w:noProof/>
              <w:sz w:val="22"/>
              <w:lang w:eastAsia="fr-FR"/>
            </w:rPr>
          </w:pPr>
          <w:hyperlink w:anchor="_Toc89800005" w:history="1">
            <w:r w:rsidRPr="00103E99">
              <w:rPr>
                <w:rStyle w:val="Lienhypertexte"/>
                <w:noProof/>
              </w:rPr>
              <w:t>Dictionnaire de données :</w:t>
            </w:r>
            <w:r>
              <w:rPr>
                <w:noProof/>
                <w:webHidden/>
              </w:rPr>
              <w:tab/>
            </w:r>
            <w:r>
              <w:rPr>
                <w:noProof/>
                <w:webHidden/>
              </w:rPr>
              <w:fldChar w:fldCharType="begin"/>
            </w:r>
            <w:r>
              <w:rPr>
                <w:noProof/>
                <w:webHidden/>
              </w:rPr>
              <w:instrText xml:space="preserve"> PAGEREF _Toc89800005 \h </w:instrText>
            </w:r>
            <w:r>
              <w:rPr>
                <w:noProof/>
                <w:webHidden/>
              </w:rPr>
            </w:r>
            <w:r>
              <w:rPr>
                <w:noProof/>
                <w:webHidden/>
              </w:rPr>
              <w:fldChar w:fldCharType="separate"/>
            </w:r>
            <w:r>
              <w:rPr>
                <w:noProof/>
                <w:webHidden/>
              </w:rPr>
              <w:t>8</w:t>
            </w:r>
            <w:r>
              <w:rPr>
                <w:noProof/>
                <w:webHidden/>
              </w:rPr>
              <w:fldChar w:fldCharType="end"/>
            </w:r>
          </w:hyperlink>
        </w:p>
        <w:p w:rsidR="00A4233D" w:rsidRDefault="00A4233D">
          <w:pPr>
            <w:pStyle w:val="TM3"/>
            <w:tabs>
              <w:tab w:val="right" w:leader="dot" w:pos="9062"/>
            </w:tabs>
            <w:rPr>
              <w:noProof/>
              <w:sz w:val="22"/>
              <w:lang w:eastAsia="fr-FR"/>
            </w:rPr>
          </w:pPr>
          <w:hyperlink w:anchor="_Toc89800006" w:history="1">
            <w:r w:rsidRPr="00103E99">
              <w:rPr>
                <w:rStyle w:val="Lienhypertexte"/>
                <w:noProof/>
              </w:rPr>
              <w:t>Model UML</w:t>
            </w:r>
            <w:r>
              <w:rPr>
                <w:noProof/>
                <w:webHidden/>
              </w:rPr>
              <w:tab/>
            </w:r>
            <w:r>
              <w:rPr>
                <w:noProof/>
                <w:webHidden/>
              </w:rPr>
              <w:fldChar w:fldCharType="begin"/>
            </w:r>
            <w:r>
              <w:rPr>
                <w:noProof/>
                <w:webHidden/>
              </w:rPr>
              <w:instrText xml:space="preserve"> PAGEREF _Toc89800006 \h </w:instrText>
            </w:r>
            <w:r>
              <w:rPr>
                <w:noProof/>
                <w:webHidden/>
              </w:rPr>
            </w:r>
            <w:r>
              <w:rPr>
                <w:noProof/>
                <w:webHidden/>
              </w:rPr>
              <w:fldChar w:fldCharType="separate"/>
            </w:r>
            <w:r>
              <w:rPr>
                <w:noProof/>
                <w:webHidden/>
              </w:rPr>
              <w:t>10</w:t>
            </w:r>
            <w:r>
              <w:rPr>
                <w:noProof/>
                <w:webHidden/>
              </w:rPr>
              <w:fldChar w:fldCharType="end"/>
            </w:r>
          </w:hyperlink>
        </w:p>
        <w:p w:rsidR="00A4233D" w:rsidRDefault="00A4233D">
          <w:pPr>
            <w:pStyle w:val="TM3"/>
            <w:tabs>
              <w:tab w:val="right" w:leader="dot" w:pos="9062"/>
            </w:tabs>
            <w:rPr>
              <w:noProof/>
              <w:sz w:val="22"/>
              <w:lang w:eastAsia="fr-FR"/>
            </w:rPr>
          </w:pPr>
          <w:hyperlink w:anchor="_Toc89800007" w:history="1">
            <w:r w:rsidRPr="00103E99">
              <w:rPr>
                <w:rStyle w:val="Lienhypertexte"/>
                <w:noProof/>
              </w:rPr>
              <w:t>Modèle relationnel :</w:t>
            </w:r>
            <w:r>
              <w:rPr>
                <w:noProof/>
                <w:webHidden/>
              </w:rPr>
              <w:tab/>
            </w:r>
            <w:r>
              <w:rPr>
                <w:noProof/>
                <w:webHidden/>
              </w:rPr>
              <w:fldChar w:fldCharType="begin"/>
            </w:r>
            <w:r>
              <w:rPr>
                <w:noProof/>
                <w:webHidden/>
              </w:rPr>
              <w:instrText xml:space="preserve"> PAGEREF _Toc89800007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1"/>
            <w:tabs>
              <w:tab w:val="right" w:leader="dot" w:pos="9062"/>
            </w:tabs>
            <w:rPr>
              <w:noProof/>
              <w:sz w:val="22"/>
              <w:lang w:eastAsia="fr-FR"/>
            </w:rPr>
          </w:pPr>
          <w:hyperlink w:anchor="_Toc89800008" w:history="1">
            <w:r w:rsidRPr="00103E99">
              <w:rPr>
                <w:rStyle w:val="Lienhypertexte"/>
                <w:noProof/>
              </w:rPr>
              <w:t>Requêtes SQL</w:t>
            </w:r>
            <w:r>
              <w:rPr>
                <w:noProof/>
                <w:webHidden/>
              </w:rPr>
              <w:tab/>
            </w:r>
            <w:r>
              <w:rPr>
                <w:noProof/>
                <w:webHidden/>
              </w:rPr>
              <w:fldChar w:fldCharType="begin"/>
            </w:r>
            <w:r>
              <w:rPr>
                <w:noProof/>
                <w:webHidden/>
              </w:rPr>
              <w:instrText xml:space="preserve"> PAGEREF _Toc89800008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2"/>
            <w:tabs>
              <w:tab w:val="right" w:leader="dot" w:pos="9062"/>
            </w:tabs>
            <w:rPr>
              <w:noProof/>
              <w:sz w:val="22"/>
              <w:lang w:eastAsia="fr-FR"/>
            </w:rPr>
          </w:pPr>
          <w:hyperlink w:anchor="_Toc89800009" w:history="1">
            <w:r w:rsidRPr="00103E99">
              <w:rPr>
                <w:rStyle w:val="Lienhypertexte"/>
                <w:noProof/>
              </w:rPr>
              <w:t>Création de la base de données</w:t>
            </w:r>
            <w:r>
              <w:rPr>
                <w:noProof/>
                <w:webHidden/>
              </w:rPr>
              <w:tab/>
            </w:r>
            <w:r>
              <w:rPr>
                <w:noProof/>
                <w:webHidden/>
              </w:rPr>
              <w:fldChar w:fldCharType="begin"/>
            </w:r>
            <w:r>
              <w:rPr>
                <w:noProof/>
                <w:webHidden/>
              </w:rPr>
              <w:instrText xml:space="preserve"> PAGEREF _Toc89800009 \h </w:instrText>
            </w:r>
            <w:r>
              <w:rPr>
                <w:noProof/>
                <w:webHidden/>
              </w:rPr>
            </w:r>
            <w:r>
              <w:rPr>
                <w:noProof/>
                <w:webHidden/>
              </w:rPr>
              <w:fldChar w:fldCharType="separate"/>
            </w:r>
            <w:r>
              <w:rPr>
                <w:noProof/>
                <w:webHidden/>
              </w:rPr>
              <w:t>11</w:t>
            </w:r>
            <w:r>
              <w:rPr>
                <w:noProof/>
                <w:webHidden/>
              </w:rPr>
              <w:fldChar w:fldCharType="end"/>
            </w:r>
          </w:hyperlink>
        </w:p>
        <w:p w:rsidR="00A4233D" w:rsidRDefault="00A4233D">
          <w:pPr>
            <w:pStyle w:val="TM2"/>
            <w:tabs>
              <w:tab w:val="right" w:leader="dot" w:pos="9062"/>
            </w:tabs>
            <w:rPr>
              <w:noProof/>
              <w:sz w:val="22"/>
              <w:lang w:eastAsia="fr-FR"/>
            </w:rPr>
          </w:pPr>
          <w:hyperlink w:anchor="_Toc89800010" w:history="1">
            <w:r w:rsidRPr="00103E99">
              <w:rPr>
                <w:rStyle w:val="Lienhypertexte"/>
                <w:noProof/>
              </w:rPr>
              <w:t>Requêtes proposé :</w:t>
            </w:r>
            <w:r>
              <w:rPr>
                <w:noProof/>
                <w:webHidden/>
              </w:rPr>
              <w:tab/>
            </w:r>
            <w:r>
              <w:rPr>
                <w:noProof/>
                <w:webHidden/>
              </w:rPr>
              <w:fldChar w:fldCharType="begin"/>
            </w:r>
            <w:r>
              <w:rPr>
                <w:noProof/>
                <w:webHidden/>
              </w:rPr>
              <w:instrText xml:space="preserve"> PAGEREF _Toc89800010 \h </w:instrText>
            </w:r>
            <w:r>
              <w:rPr>
                <w:noProof/>
                <w:webHidden/>
              </w:rPr>
            </w:r>
            <w:r>
              <w:rPr>
                <w:noProof/>
                <w:webHidden/>
              </w:rPr>
              <w:fldChar w:fldCharType="separate"/>
            </w:r>
            <w:r>
              <w:rPr>
                <w:noProof/>
                <w:webHidden/>
              </w:rPr>
              <w:t>15</w:t>
            </w:r>
            <w:r>
              <w:rPr>
                <w:noProof/>
                <w:webHidden/>
              </w:rPr>
              <w:fldChar w:fldCharType="end"/>
            </w:r>
          </w:hyperlink>
        </w:p>
        <w:p w:rsidR="00A4233D" w:rsidRDefault="00A4233D">
          <w:pPr>
            <w:pStyle w:val="TM1"/>
            <w:tabs>
              <w:tab w:val="right" w:leader="dot" w:pos="9062"/>
            </w:tabs>
            <w:rPr>
              <w:noProof/>
              <w:sz w:val="22"/>
              <w:lang w:eastAsia="fr-FR"/>
            </w:rPr>
          </w:pPr>
          <w:hyperlink w:anchor="_Toc89800011" w:history="1">
            <w:r w:rsidRPr="00103E99">
              <w:rPr>
                <w:rStyle w:val="Lienhypertexte"/>
                <w:noProof/>
              </w:rPr>
              <w:t>Technologies et outille de développement :</w:t>
            </w:r>
            <w:r>
              <w:rPr>
                <w:noProof/>
                <w:webHidden/>
              </w:rPr>
              <w:tab/>
            </w:r>
            <w:r>
              <w:rPr>
                <w:noProof/>
                <w:webHidden/>
              </w:rPr>
              <w:fldChar w:fldCharType="begin"/>
            </w:r>
            <w:r>
              <w:rPr>
                <w:noProof/>
                <w:webHidden/>
              </w:rPr>
              <w:instrText xml:space="preserve"> PAGEREF _Toc89800011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2"/>
            <w:tabs>
              <w:tab w:val="right" w:leader="dot" w:pos="9062"/>
            </w:tabs>
            <w:rPr>
              <w:noProof/>
              <w:sz w:val="22"/>
              <w:lang w:eastAsia="fr-FR"/>
            </w:rPr>
          </w:pPr>
          <w:hyperlink w:anchor="_Toc89800012" w:history="1">
            <w:r w:rsidRPr="00103E99">
              <w:rPr>
                <w:rStyle w:val="Lienhypertexte"/>
                <w:noProof/>
              </w:rPr>
              <w:t>Langage de programmation :</w:t>
            </w:r>
            <w:r>
              <w:rPr>
                <w:noProof/>
                <w:webHidden/>
              </w:rPr>
              <w:tab/>
            </w:r>
            <w:r>
              <w:rPr>
                <w:noProof/>
                <w:webHidden/>
              </w:rPr>
              <w:fldChar w:fldCharType="begin"/>
            </w:r>
            <w:r>
              <w:rPr>
                <w:noProof/>
                <w:webHidden/>
              </w:rPr>
              <w:instrText xml:space="preserve"> PAGEREF _Toc89800012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2"/>
            <w:tabs>
              <w:tab w:val="right" w:leader="dot" w:pos="9062"/>
            </w:tabs>
            <w:rPr>
              <w:noProof/>
              <w:sz w:val="22"/>
              <w:lang w:eastAsia="fr-FR"/>
            </w:rPr>
          </w:pPr>
          <w:hyperlink w:anchor="_Toc89800013" w:history="1">
            <w:r w:rsidRPr="00103E99">
              <w:rPr>
                <w:rStyle w:val="Lienhypertexte"/>
                <w:noProof/>
              </w:rPr>
              <w:t>Outille de développement</w:t>
            </w:r>
            <w:r>
              <w:rPr>
                <w:noProof/>
                <w:webHidden/>
              </w:rPr>
              <w:tab/>
            </w:r>
            <w:r>
              <w:rPr>
                <w:noProof/>
                <w:webHidden/>
              </w:rPr>
              <w:fldChar w:fldCharType="begin"/>
            </w:r>
            <w:r>
              <w:rPr>
                <w:noProof/>
                <w:webHidden/>
              </w:rPr>
              <w:instrText xml:space="preserve"> PAGEREF _Toc89800013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3"/>
            <w:tabs>
              <w:tab w:val="right" w:leader="dot" w:pos="9062"/>
            </w:tabs>
            <w:rPr>
              <w:noProof/>
              <w:sz w:val="22"/>
              <w:lang w:eastAsia="fr-FR"/>
            </w:rPr>
          </w:pPr>
          <w:hyperlink w:anchor="_Toc89800014" w:history="1">
            <w:r w:rsidRPr="00103E99">
              <w:rPr>
                <w:rStyle w:val="Lienhypertexte"/>
                <w:noProof/>
              </w:rPr>
              <w:t>SGBD : MYSQL</w:t>
            </w:r>
            <w:r>
              <w:rPr>
                <w:noProof/>
                <w:webHidden/>
              </w:rPr>
              <w:tab/>
            </w:r>
            <w:r>
              <w:rPr>
                <w:noProof/>
                <w:webHidden/>
              </w:rPr>
              <w:fldChar w:fldCharType="begin"/>
            </w:r>
            <w:r>
              <w:rPr>
                <w:noProof/>
                <w:webHidden/>
              </w:rPr>
              <w:instrText xml:space="preserve"> PAGEREF _Toc89800014 \h </w:instrText>
            </w:r>
            <w:r>
              <w:rPr>
                <w:noProof/>
                <w:webHidden/>
              </w:rPr>
            </w:r>
            <w:r>
              <w:rPr>
                <w:noProof/>
                <w:webHidden/>
              </w:rPr>
              <w:fldChar w:fldCharType="separate"/>
            </w:r>
            <w:r>
              <w:rPr>
                <w:noProof/>
                <w:webHidden/>
              </w:rPr>
              <w:t>16</w:t>
            </w:r>
            <w:r>
              <w:rPr>
                <w:noProof/>
                <w:webHidden/>
              </w:rPr>
              <w:fldChar w:fldCharType="end"/>
            </w:r>
          </w:hyperlink>
        </w:p>
        <w:p w:rsidR="00A4233D" w:rsidRDefault="00A4233D">
          <w:pPr>
            <w:pStyle w:val="TM3"/>
            <w:tabs>
              <w:tab w:val="right" w:leader="dot" w:pos="9062"/>
            </w:tabs>
            <w:rPr>
              <w:noProof/>
              <w:sz w:val="22"/>
              <w:lang w:eastAsia="fr-FR"/>
            </w:rPr>
          </w:pPr>
          <w:hyperlink w:anchor="_Toc89800015" w:history="1">
            <w:r w:rsidRPr="00103E99">
              <w:rPr>
                <w:rStyle w:val="Lienhypertexte"/>
                <w:noProof/>
              </w:rPr>
              <w:t>Environnement développement : WAMP</w:t>
            </w:r>
            <w:r>
              <w:rPr>
                <w:noProof/>
                <w:webHidden/>
              </w:rPr>
              <w:tab/>
            </w:r>
            <w:r>
              <w:rPr>
                <w:noProof/>
                <w:webHidden/>
              </w:rPr>
              <w:fldChar w:fldCharType="begin"/>
            </w:r>
            <w:r>
              <w:rPr>
                <w:noProof/>
                <w:webHidden/>
              </w:rPr>
              <w:instrText xml:space="preserve"> PAGEREF _Toc89800015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3"/>
            <w:tabs>
              <w:tab w:val="right" w:leader="dot" w:pos="9062"/>
            </w:tabs>
            <w:rPr>
              <w:noProof/>
              <w:sz w:val="22"/>
              <w:lang w:eastAsia="fr-FR"/>
            </w:rPr>
          </w:pPr>
          <w:hyperlink w:anchor="_Toc89800016" w:history="1">
            <w:r w:rsidRPr="00103E99">
              <w:rPr>
                <w:rStyle w:val="Lienhypertexte"/>
                <w:noProof/>
                <w:lang w:eastAsia="fr-FR"/>
              </w:rPr>
              <w:t>Framework de développement d’interface ccs :</w:t>
            </w:r>
            <w:r>
              <w:rPr>
                <w:noProof/>
                <w:webHidden/>
              </w:rPr>
              <w:tab/>
            </w:r>
            <w:r>
              <w:rPr>
                <w:noProof/>
                <w:webHidden/>
              </w:rPr>
              <w:fldChar w:fldCharType="begin"/>
            </w:r>
            <w:r>
              <w:rPr>
                <w:noProof/>
                <w:webHidden/>
              </w:rPr>
              <w:instrText xml:space="preserve"> PAGEREF _Toc89800016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3"/>
            <w:tabs>
              <w:tab w:val="right" w:leader="dot" w:pos="9062"/>
            </w:tabs>
            <w:rPr>
              <w:noProof/>
              <w:sz w:val="22"/>
              <w:lang w:eastAsia="fr-FR"/>
            </w:rPr>
          </w:pPr>
          <w:hyperlink w:anchor="_Toc89800017" w:history="1">
            <w:r w:rsidRPr="00103E99">
              <w:rPr>
                <w:rStyle w:val="Lienhypertexte"/>
                <w:noProof/>
                <w:lang w:eastAsia="fr-FR"/>
              </w:rPr>
              <w:t>Moteur de versioning GIT :</w:t>
            </w:r>
            <w:r>
              <w:rPr>
                <w:noProof/>
                <w:webHidden/>
              </w:rPr>
              <w:tab/>
            </w:r>
            <w:r>
              <w:rPr>
                <w:noProof/>
                <w:webHidden/>
              </w:rPr>
              <w:fldChar w:fldCharType="begin"/>
            </w:r>
            <w:r>
              <w:rPr>
                <w:noProof/>
                <w:webHidden/>
              </w:rPr>
              <w:instrText xml:space="preserve"> PAGEREF _Toc89800017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1"/>
            <w:tabs>
              <w:tab w:val="right" w:leader="dot" w:pos="9062"/>
            </w:tabs>
            <w:rPr>
              <w:noProof/>
              <w:sz w:val="22"/>
              <w:lang w:eastAsia="fr-FR"/>
            </w:rPr>
          </w:pPr>
          <w:hyperlink w:anchor="_Toc89800018" w:history="1">
            <w:r w:rsidRPr="00103E99">
              <w:rPr>
                <w:rStyle w:val="Lienhypertexte"/>
                <w:noProof/>
              </w:rPr>
              <w:t>Charte graphique :</w:t>
            </w:r>
            <w:r>
              <w:rPr>
                <w:noProof/>
                <w:webHidden/>
              </w:rPr>
              <w:tab/>
            </w:r>
            <w:r>
              <w:rPr>
                <w:noProof/>
                <w:webHidden/>
              </w:rPr>
              <w:fldChar w:fldCharType="begin"/>
            </w:r>
            <w:r>
              <w:rPr>
                <w:noProof/>
                <w:webHidden/>
              </w:rPr>
              <w:instrText xml:space="preserve"> PAGEREF _Toc89800018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2"/>
            <w:tabs>
              <w:tab w:val="right" w:leader="dot" w:pos="9062"/>
            </w:tabs>
            <w:rPr>
              <w:noProof/>
              <w:sz w:val="22"/>
              <w:lang w:eastAsia="fr-FR"/>
            </w:rPr>
          </w:pPr>
          <w:hyperlink w:anchor="_Toc89800019" w:history="1">
            <w:r w:rsidRPr="00103E99">
              <w:rPr>
                <w:rStyle w:val="Lienhypertexte"/>
                <w:noProof/>
              </w:rPr>
              <w:t>Imprime écran de l’application web</w:t>
            </w:r>
            <w:r>
              <w:rPr>
                <w:noProof/>
                <w:webHidden/>
              </w:rPr>
              <w:tab/>
            </w:r>
            <w:r>
              <w:rPr>
                <w:noProof/>
                <w:webHidden/>
              </w:rPr>
              <w:fldChar w:fldCharType="begin"/>
            </w:r>
            <w:r>
              <w:rPr>
                <w:noProof/>
                <w:webHidden/>
              </w:rPr>
              <w:instrText xml:space="preserve"> PAGEREF _Toc89800019 \h </w:instrText>
            </w:r>
            <w:r>
              <w:rPr>
                <w:noProof/>
                <w:webHidden/>
              </w:rPr>
            </w:r>
            <w:r>
              <w:rPr>
                <w:noProof/>
                <w:webHidden/>
              </w:rPr>
              <w:fldChar w:fldCharType="separate"/>
            </w:r>
            <w:r>
              <w:rPr>
                <w:noProof/>
                <w:webHidden/>
              </w:rPr>
              <w:t>17</w:t>
            </w:r>
            <w:r>
              <w:rPr>
                <w:noProof/>
                <w:webHidden/>
              </w:rPr>
              <w:fldChar w:fldCharType="end"/>
            </w:r>
          </w:hyperlink>
        </w:p>
        <w:p w:rsidR="00A4233D" w:rsidRDefault="00A4233D">
          <w:pPr>
            <w:pStyle w:val="TM1"/>
            <w:tabs>
              <w:tab w:val="right" w:leader="dot" w:pos="9062"/>
            </w:tabs>
            <w:rPr>
              <w:noProof/>
              <w:sz w:val="22"/>
              <w:lang w:eastAsia="fr-FR"/>
            </w:rPr>
          </w:pPr>
          <w:hyperlink w:anchor="_Toc89800020" w:history="1">
            <w:r w:rsidRPr="00103E99">
              <w:rPr>
                <w:rStyle w:val="Lienhypertexte"/>
                <w:noProof/>
                <w:lang w:eastAsia="fr-FR"/>
              </w:rPr>
              <w:t>Bibilotèque grpahique :</w:t>
            </w:r>
            <w:r>
              <w:rPr>
                <w:noProof/>
                <w:webHidden/>
              </w:rPr>
              <w:tab/>
            </w:r>
            <w:r>
              <w:rPr>
                <w:noProof/>
                <w:webHidden/>
              </w:rPr>
              <w:fldChar w:fldCharType="begin"/>
            </w:r>
            <w:r>
              <w:rPr>
                <w:noProof/>
                <w:webHidden/>
              </w:rPr>
              <w:instrText xml:space="preserve"> PAGEREF _Toc89800020 \h </w:instrText>
            </w:r>
            <w:r>
              <w:rPr>
                <w:noProof/>
                <w:webHidden/>
              </w:rPr>
            </w:r>
            <w:r>
              <w:rPr>
                <w:noProof/>
                <w:webHidden/>
              </w:rPr>
              <w:fldChar w:fldCharType="separate"/>
            </w:r>
            <w:r>
              <w:rPr>
                <w:noProof/>
                <w:webHidden/>
              </w:rPr>
              <w:t>23</w:t>
            </w:r>
            <w:r>
              <w:rPr>
                <w:noProof/>
                <w:webHidden/>
              </w:rPr>
              <w:fldChar w:fldCharType="end"/>
            </w:r>
          </w:hyperlink>
        </w:p>
        <w:p w:rsidR="003617C8" w:rsidRDefault="003617C8" w:rsidP="003B1105">
          <w:pPr>
            <w:jc w:val="both"/>
          </w:pPr>
          <w:r>
            <w:rPr>
              <w:b/>
              <w:bCs/>
            </w:rPr>
            <w:fldChar w:fldCharType="end"/>
          </w:r>
        </w:p>
      </w:sdtContent>
    </w:sdt>
    <w:p w:rsidR="003617C8" w:rsidRDefault="003617C8" w:rsidP="003B1105">
      <w:pPr>
        <w:jc w:val="both"/>
      </w:pPr>
      <w:r>
        <w:br w:type="page"/>
      </w:r>
    </w:p>
    <w:p w:rsidR="00600581" w:rsidRPr="00600581" w:rsidRDefault="00600581" w:rsidP="003B1105">
      <w:pPr>
        <w:pStyle w:val="Titre1"/>
        <w:jc w:val="both"/>
      </w:pPr>
      <w:bookmarkStart w:id="0" w:name="_Toc89799986"/>
      <w:r>
        <w:lastRenderedPageBreak/>
        <w:t>Présentation de</w:t>
      </w:r>
      <w:r w:rsidR="003617C8">
        <w:t xml:space="preserve"> l’entreprise </w:t>
      </w:r>
      <w:r w:rsidR="00722FFC">
        <w:t>ABRITEL</w:t>
      </w:r>
      <w:r w:rsidR="003617C8">
        <w:t>:</w:t>
      </w:r>
      <w:bookmarkEnd w:id="0"/>
    </w:p>
    <w:p w:rsidR="00722FFC" w:rsidRDefault="00722FFC" w:rsidP="003B1105">
      <w:pPr>
        <w:jc w:val="both"/>
      </w:pPr>
      <w:r w:rsidRPr="00494192">
        <w:t>Abritel</w:t>
      </w:r>
      <w:r>
        <w:t xml:space="preserve"> est une société qui œuvre dans l’accélération de transaction immobilière, principalement la location de maisons de vacances.</w:t>
      </w:r>
    </w:p>
    <w:p w:rsidR="00C0230E" w:rsidRDefault="004329C4" w:rsidP="003B1105">
      <w:pPr>
        <w:jc w:val="both"/>
      </w:pPr>
      <w:r>
        <w:rPr>
          <w:noProof/>
          <w:lang w:eastAsia="fr-FR"/>
        </w:rPr>
        <mc:AlternateContent>
          <mc:Choice Requires="wps">
            <w:drawing>
              <wp:anchor distT="45720" distB="45720" distL="114300" distR="114300" simplePos="0" relativeHeight="251659264" behindDoc="0" locked="0" layoutInCell="1" allowOverlap="1" wp14:anchorId="4B7898D6" wp14:editId="6C8C1B09">
                <wp:simplePos x="0" y="0"/>
                <wp:positionH relativeFrom="margin">
                  <wp:posOffset>3232150</wp:posOffset>
                </wp:positionH>
                <wp:positionV relativeFrom="paragraph">
                  <wp:posOffset>735965</wp:posOffset>
                </wp:positionV>
                <wp:extent cx="2522855" cy="2221865"/>
                <wp:effectExtent l="0" t="0" r="1333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221865"/>
                        </a:xfrm>
                        <a:prstGeom prst="rect">
                          <a:avLst/>
                        </a:prstGeom>
                        <a:solidFill>
                          <a:srgbClr val="FFFFFF"/>
                        </a:solidFill>
                        <a:ln w="9525">
                          <a:solidFill>
                            <a:schemeClr val="bg1"/>
                          </a:solidFill>
                          <a:miter lim="800000"/>
                          <a:headEnd/>
                          <a:tailEnd/>
                        </a:ln>
                      </wps:spPr>
                      <wps:txbx>
                        <w:txbxContent>
                          <w:p w:rsidR="00DF061F" w:rsidRDefault="00DF06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95pt;height:151.3pt">
                                  <v:imagedata r:id="rId8" o:title="organigramm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7898D6" id="_x0000_t202" coordsize="21600,21600" o:spt="202" path="m,l,21600r21600,l21600,xe">
                <v:stroke joinstyle="miter"/>
                <v:path gradientshapeok="t" o:connecttype="rect"/>
              </v:shapetype>
              <v:shape id="Zone de texte 2" o:spid="_x0000_s1026" type="#_x0000_t202" style="position:absolute;left:0;text-align:left;margin-left:254.5pt;margin-top:57.95pt;width:198.65pt;height:174.9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" strokecolor="white [3212]">
                <v:textbox style="mso-fit-shape-to-text:t">
                  <w:txbxContent>
                    <w:p w:rsidR="00DF061F" w:rsidRDefault="00DF061F">
                      <w:r>
                        <w:pict>
                          <v:shape id="_x0000_i1026" type="#_x0000_t75" style="width:179.95pt;height:151.3pt">
                            <v:imagedata r:id="rId8" o:title="organigramme"/>
                          </v:shape>
                        </w:pict>
                      </w:r>
                    </w:p>
                  </w:txbxContent>
                </v:textbox>
                <w10:wrap type="square" anchorx="margin"/>
              </v:shape>
            </w:pict>
          </mc:Fallback>
        </mc:AlternateContent>
      </w:r>
      <w:r w:rsidR="00C0230E">
        <w:t xml:space="preserve">Afin de garantir des produits de qualité et un service client irréprochable Le système d’activité de l’entreprise passe par plusieurs étapes bien spécifiques, et chaque étape est divisé en plusieurs taches et cela pour garantir une </w:t>
      </w:r>
      <w:r w:rsidR="00C0230E" w:rsidRPr="00C0230E">
        <w:t>synergie</w:t>
      </w:r>
      <w:r w:rsidR="00C0230E">
        <w:t xml:space="preserve"> entre chaque acteur de la chaine de travail de la société.</w:t>
      </w:r>
    </w:p>
    <w:p w:rsidR="00600581" w:rsidRDefault="00600581" w:rsidP="003B1105">
      <w:pPr>
        <w:pStyle w:val="Titre2"/>
        <w:jc w:val="both"/>
      </w:pPr>
      <w:bookmarkStart w:id="1" w:name="_Toc89799987"/>
      <w:r>
        <w:t>L’organigramme :</w:t>
      </w:r>
      <w:bookmarkEnd w:id="1"/>
    </w:p>
    <w:p w:rsidR="004C0788" w:rsidRDefault="004C0788" w:rsidP="003B1105">
      <w:pPr>
        <w:jc w:val="both"/>
      </w:pPr>
      <w:r>
        <w:t>L’agence dispose d’un organigramme détaillé qui se divise en trois</w:t>
      </w:r>
      <w:r w:rsidR="00531F08" w:rsidRPr="00531F08">
        <w:t xml:space="preserve"> </w:t>
      </w:r>
      <w:r w:rsidR="00531F08">
        <w:t>rôles</w:t>
      </w:r>
      <w:r>
        <w:t> :</w:t>
      </w:r>
    </w:p>
    <w:p w:rsidR="004C0788" w:rsidRDefault="004C0788" w:rsidP="003B1105">
      <w:pPr>
        <w:pStyle w:val="Paragraphedeliste"/>
        <w:numPr>
          <w:ilvl w:val="0"/>
          <w:numId w:val="1"/>
        </w:numPr>
        <w:jc w:val="both"/>
      </w:pPr>
      <w:r>
        <w:t>Le directeur d’agence</w:t>
      </w:r>
    </w:p>
    <w:p w:rsidR="004C0788" w:rsidRDefault="004C0788" w:rsidP="003B1105">
      <w:pPr>
        <w:pStyle w:val="Paragraphedeliste"/>
        <w:numPr>
          <w:ilvl w:val="0"/>
          <w:numId w:val="1"/>
        </w:numPr>
        <w:jc w:val="both"/>
      </w:pPr>
      <w:r>
        <w:t>La secrétaire</w:t>
      </w:r>
    </w:p>
    <w:p w:rsidR="004C0788" w:rsidRDefault="004C0788" w:rsidP="003B1105">
      <w:pPr>
        <w:pStyle w:val="Paragraphedeliste"/>
        <w:numPr>
          <w:ilvl w:val="0"/>
          <w:numId w:val="1"/>
        </w:numPr>
        <w:jc w:val="both"/>
      </w:pPr>
      <w:r>
        <w:t>L’agent  de location</w:t>
      </w:r>
    </w:p>
    <w:p w:rsidR="00600581" w:rsidRDefault="00600581" w:rsidP="003B1105">
      <w:pPr>
        <w:pStyle w:val="Titre2"/>
        <w:jc w:val="both"/>
      </w:pPr>
      <w:bookmarkStart w:id="2" w:name="_Toc89799988"/>
      <w:r>
        <w:t>Répartition des taches :</w:t>
      </w:r>
      <w:bookmarkEnd w:id="2"/>
    </w:p>
    <w:p w:rsidR="00531F08" w:rsidRDefault="00531F08" w:rsidP="003B1105">
      <w:pPr>
        <w:jc w:val="both"/>
      </w:pPr>
      <w:r>
        <w:t>Chaque rôle dois faire des taches bien définit :</w:t>
      </w:r>
    </w:p>
    <w:tbl>
      <w:tblPr>
        <w:tblStyle w:val="Grilledutableau"/>
        <w:tblW w:w="0" w:type="auto"/>
        <w:tblLook w:val="04A0" w:firstRow="1" w:lastRow="0" w:firstColumn="1" w:lastColumn="0" w:noHBand="0" w:noVBand="1"/>
      </w:tblPr>
      <w:tblGrid>
        <w:gridCol w:w="3020"/>
        <w:gridCol w:w="3021"/>
        <w:gridCol w:w="3021"/>
      </w:tblGrid>
      <w:tr w:rsidR="00531F08" w:rsidTr="00531F08">
        <w:tc>
          <w:tcPr>
            <w:tcW w:w="3020" w:type="dxa"/>
            <w:vAlign w:val="center"/>
          </w:tcPr>
          <w:p w:rsidR="00531F08" w:rsidRDefault="00531F08" w:rsidP="003B1105">
            <w:pPr>
              <w:jc w:val="both"/>
            </w:pPr>
            <w:r>
              <w:t>Le directeur d’agence</w:t>
            </w:r>
          </w:p>
        </w:tc>
        <w:tc>
          <w:tcPr>
            <w:tcW w:w="3021" w:type="dxa"/>
            <w:vAlign w:val="center"/>
          </w:tcPr>
          <w:p w:rsidR="00531F08" w:rsidRDefault="00531F08" w:rsidP="003B1105">
            <w:pPr>
              <w:jc w:val="both"/>
            </w:pPr>
            <w:r>
              <w:t>La secrétaire</w:t>
            </w:r>
          </w:p>
        </w:tc>
        <w:tc>
          <w:tcPr>
            <w:tcW w:w="3021" w:type="dxa"/>
            <w:vAlign w:val="center"/>
          </w:tcPr>
          <w:p w:rsidR="00531F08" w:rsidRDefault="00531F08" w:rsidP="003B1105">
            <w:pPr>
              <w:jc w:val="both"/>
            </w:pPr>
            <w:r>
              <w:t>L’agent  de location</w:t>
            </w:r>
          </w:p>
        </w:tc>
      </w:tr>
      <w:tr w:rsidR="00531F08" w:rsidTr="00600581">
        <w:tc>
          <w:tcPr>
            <w:tcW w:w="3020" w:type="dxa"/>
          </w:tcPr>
          <w:p w:rsidR="00531F08" w:rsidRPr="00600581" w:rsidRDefault="00600581" w:rsidP="006C4CC4">
            <w:pPr>
              <w:pStyle w:val="Paragraphedeliste"/>
              <w:numPr>
                <w:ilvl w:val="0"/>
                <w:numId w:val="1"/>
              </w:numPr>
            </w:pPr>
            <w:r>
              <w:rPr>
                <w:rFonts w:asciiTheme="majorBidi" w:hAnsiTheme="majorBidi" w:cstheme="majorBidi"/>
                <w:szCs w:val="26"/>
              </w:rPr>
              <w:t>S</w:t>
            </w:r>
            <w:r w:rsidRPr="00600581">
              <w:rPr>
                <w:rFonts w:asciiTheme="majorBidi" w:hAnsiTheme="majorBidi" w:cstheme="majorBidi"/>
                <w:szCs w:val="26"/>
              </w:rPr>
              <w:t>igne les contrats de location</w:t>
            </w:r>
          </w:p>
          <w:p w:rsidR="00600581" w:rsidRDefault="00600581" w:rsidP="006C4CC4">
            <w:pPr>
              <w:pStyle w:val="Paragraphedeliste"/>
              <w:numPr>
                <w:ilvl w:val="0"/>
                <w:numId w:val="1"/>
              </w:numPr>
            </w:pPr>
            <w:r>
              <w:rPr>
                <w:rFonts w:asciiTheme="majorBidi" w:hAnsiTheme="majorBidi" w:cstheme="majorBidi"/>
                <w:szCs w:val="26"/>
              </w:rPr>
              <w:t>D</w:t>
            </w:r>
            <w:r w:rsidRPr="003C33E6">
              <w:rPr>
                <w:rFonts w:asciiTheme="majorBidi" w:hAnsiTheme="majorBidi" w:cstheme="majorBidi"/>
                <w:szCs w:val="26"/>
              </w:rPr>
              <w:t xml:space="preserve">élivre ou encaisse les montants de </w:t>
            </w:r>
            <w:r>
              <w:rPr>
                <w:rFonts w:asciiTheme="majorBidi" w:hAnsiTheme="majorBidi" w:cstheme="majorBidi"/>
                <w:szCs w:val="26"/>
              </w:rPr>
              <w:t>location</w:t>
            </w:r>
          </w:p>
        </w:tc>
        <w:tc>
          <w:tcPr>
            <w:tcW w:w="3021" w:type="dxa"/>
          </w:tcPr>
          <w:p w:rsidR="00531F08" w:rsidRPr="00531F08" w:rsidRDefault="00531F08" w:rsidP="006C4CC4">
            <w:pPr>
              <w:pStyle w:val="Paragraphedeliste"/>
              <w:numPr>
                <w:ilvl w:val="0"/>
                <w:numId w:val="1"/>
              </w:numPr>
            </w:pPr>
            <w:r w:rsidRPr="00531F08">
              <w:t>réception des clients</w:t>
            </w:r>
          </w:p>
        </w:tc>
        <w:tc>
          <w:tcPr>
            <w:tcW w:w="3021" w:type="dxa"/>
          </w:tcPr>
          <w:p w:rsidR="00531F08" w:rsidRPr="00600581" w:rsidRDefault="00600581" w:rsidP="006C4CC4">
            <w:pPr>
              <w:pStyle w:val="Paragraphedeliste"/>
              <w:numPr>
                <w:ilvl w:val="0"/>
                <w:numId w:val="1"/>
              </w:numPr>
              <w:rPr>
                <w:rFonts w:asciiTheme="majorBidi" w:hAnsiTheme="majorBidi" w:cstheme="majorBidi"/>
                <w:szCs w:val="26"/>
              </w:rPr>
            </w:pPr>
            <w:r w:rsidRPr="00600581">
              <w:rPr>
                <w:rFonts w:asciiTheme="majorBidi" w:hAnsiTheme="majorBidi" w:cstheme="majorBidi"/>
                <w:szCs w:val="26"/>
              </w:rPr>
              <w:t>D</w:t>
            </w:r>
            <w:r w:rsidR="00531F08" w:rsidRPr="00600581">
              <w:rPr>
                <w:rFonts w:asciiTheme="majorBidi" w:hAnsiTheme="majorBidi" w:cstheme="majorBidi"/>
                <w:szCs w:val="26"/>
              </w:rPr>
              <w:t>éplacements sur site</w:t>
            </w:r>
          </w:p>
          <w:p w:rsidR="00531F08" w:rsidRPr="00600581" w:rsidRDefault="00600581" w:rsidP="006C4CC4">
            <w:pPr>
              <w:pStyle w:val="Paragraphedeliste"/>
              <w:numPr>
                <w:ilvl w:val="0"/>
                <w:numId w:val="1"/>
              </w:numPr>
              <w:rPr>
                <w:rFonts w:asciiTheme="majorBidi" w:hAnsiTheme="majorBidi" w:cstheme="majorBidi"/>
                <w:szCs w:val="26"/>
              </w:rPr>
            </w:pPr>
            <w:r>
              <w:rPr>
                <w:rFonts w:asciiTheme="majorBidi" w:hAnsiTheme="majorBidi" w:cstheme="majorBidi"/>
                <w:szCs w:val="26"/>
              </w:rPr>
              <w:t>P</w:t>
            </w:r>
            <w:r w:rsidR="00531F08" w:rsidRPr="00600581">
              <w:rPr>
                <w:rFonts w:asciiTheme="majorBidi" w:hAnsiTheme="majorBidi" w:cstheme="majorBidi"/>
                <w:szCs w:val="26"/>
              </w:rPr>
              <w:t>rise de photos et vidéos</w:t>
            </w:r>
          </w:p>
          <w:p w:rsidR="00600581" w:rsidRDefault="00600581" w:rsidP="006C4CC4">
            <w:pPr>
              <w:pStyle w:val="Paragraphedeliste"/>
              <w:numPr>
                <w:ilvl w:val="0"/>
                <w:numId w:val="1"/>
              </w:numPr>
            </w:pPr>
            <w:r>
              <w:rPr>
                <w:rFonts w:asciiTheme="majorBidi" w:hAnsiTheme="majorBidi" w:cstheme="majorBidi"/>
                <w:szCs w:val="26"/>
              </w:rPr>
              <w:t>P</w:t>
            </w:r>
            <w:r w:rsidRPr="00600581">
              <w:rPr>
                <w:rFonts w:asciiTheme="majorBidi" w:hAnsiTheme="majorBidi" w:cstheme="majorBidi"/>
                <w:szCs w:val="26"/>
              </w:rPr>
              <w:t>résentation des produits aux demandeurs</w:t>
            </w:r>
          </w:p>
        </w:tc>
      </w:tr>
    </w:tbl>
    <w:p w:rsidR="00531F08" w:rsidRDefault="00531F08" w:rsidP="003B1105">
      <w:pPr>
        <w:jc w:val="both"/>
      </w:pPr>
    </w:p>
    <w:p w:rsidR="00600581" w:rsidRDefault="00600581" w:rsidP="003B1105">
      <w:pPr>
        <w:pStyle w:val="Titre2"/>
        <w:jc w:val="both"/>
      </w:pPr>
      <w:bookmarkStart w:id="3" w:name="_Toc89799989"/>
      <w:r>
        <w:t>Les cibles du business model:</w:t>
      </w:r>
      <w:bookmarkEnd w:id="3"/>
    </w:p>
    <w:p w:rsidR="004C0788" w:rsidRDefault="004C0788" w:rsidP="003B1105">
      <w:pPr>
        <w:jc w:val="both"/>
      </w:pPr>
      <w:r>
        <w:t xml:space="preserve">Du fait que l’agence ARBITEL active dans l’accélération de transaction, leurs cibles </w:t>
      </w:r>
      <w:r w:rsidR="00531F08">
        <w:t>principales</w:t>
      </w:r>
      <w:r>
        <w:t xml:space="preserve"> </w:t>
      </w:r>
      <w:r w:rsidR="00531F08">
        <w:t>sont</w:t>
      </w:r>
      <w:r>
        <w:t> :</w:t>
      </w:r>
    </w:p>
    <w:p w:rsidR="004C0788" w:rsidRDefault="00531F08" w:rsidP="003B1105">
      <w:pPr>
        <w:pStyle w:val="Paragraphedeliste"/>
        <w:numPr>
          <w:ilvl w:val="0"/>
          <w:numId w:val="1"/>
        </w:numPr>
        <w:jc w:val="both"/>
      </w:pPr>
      <w:r>
        <w:t>Les clients</w:t>
      </w:r>
      <w:r w:rsidR="004C0788">
        <w:t xml:space="preserve"> qui </w:t>
      </w:r>
      <w:r>
        <w:t>cherchent</w:t>
      </w:r>
      <w:r w:rsidR="004C0788">
        <w:t xml:space="preserve"> à louer un bien immobilier </w:t>
      </w:r>
      <w:r>
        <w:t>pour les vacances.</w:t>
      </w:r>
    </w:p>
    <w:p w:rsidR="00531F08" w:rsidRDefault="00531F08" w:rsidP="003B1105">
      <w:pPr>
        <w:pStyle w:val="Paragraphedeliste"/>
        <w:numPr>
          <w:ilvl w:val="0"/>
          <w:numId w:val="1"/>
        </w:numPr>
        <w:jc w:val="both"/>
      </w:pPr>
      <w:r>
        <w:t>Les clients propriétaire qui mettent en location leur bien immobilier.</w:t>
      </w:r>
    </w:p>
    <w:p w:rsidR="00600581" w:rsidRDefault="00600581" w:rsidP="003B1105">
      <w:pPr>
        <w:pStyle w:val="Titre2"/>
        <w:jc w:val="both"/>
      </w:pPr>
      <w:bookmarkStart w:id="4" w:name="_Toc89799990"/>
      <w:r>
        <w:t>Les biens proposés par l’agence :</w:t>
      </w:r>
      <w:bookmarkEnd w:id="4"/>
    </w:p>
    <w:p w:rsidR="0024204F" w:rsidRDefault="0024204F" w:rsidP="003B1105">
      <w:pPr>
        <w:jc w:val="both"/>
      </w:pPr>
      <w:r w:rsidRPr="0024204F">
        <w:t xml:space="preserve">Les biens </w:t>
      </w:r>
      <w:r w:rsidR="00531F08">
        <w:t xml:space="preserve">ciblé ou </w:t>
      </w:r>
      <w:r w:rsidRPr="0024204F">
        <w:t>proposés par l’agence sont soit des appartements, des villas, des étages de villa, des maisons ou des bungalows</w:t>
      </w:r>
      <w:r>
        <w:t>.</w:t>
      </w:r>
    </w:p>
    <w:p w:rsidR="0024204F" w:rsidRDefault="00003D6D" w:rsidP="003B1105">
      <w:pPr>
        <w:pStyle w:val="Titre2"/>
        <w:jc w:val="both"/>
      </w:pPr>
      <w:bookmarkStart w:id="5" w:name="_Toc89799991"/>
      <w:r>
        <w:t>Méthodologie de travail :</w:t>
      </w:r>
      <w:bookmarkEnd w:id="5"/>
    </w:p>
    <w:p w:rsidR="00003D6D" w:rsidRDefault="00003D6D" w:rsidP="003B1105">
      <w:pPr>
        <w:jc w:val="both"/>
      </w:pPr>
      <w:r>
        <w:t xml:space="preserve">Selon les cas, ABRITEL a mis en place différents </w:t>
      </w:r>
      <w:r w:rsidR="00C6266F">
        <w:t>scénarios ! Et chaque scénario prend des directives précises à suivre.</w:t>
      </w:r>
    </w:p>
    <w:p w:rsidR="00C6266F" w:rsidRDefault="00C6266F" w:rsidP="003B1105">
      <w:pPr>
        <w:jc w:val="both"/>
      </w:pPr>
      <w:r>
        <w:lastRenderedPageBreak/>
        <w:t>Les diffèrent cas font intervenir plusieurs rôles dans la chaine d’exécution de chaque scénario, et ce qui lie entre chaque élément ce sont les flux d’actions.</w:t>
      </w:r>
    </w:p>
    <w:p w:rsidR="00C6266F" w:rsidRDefault="00C6266F" w:rsidP="003B1105">
      <w:pPr>
        <w:pStyle w:val="Titre2"/>
        <w:jc w:val="both"/>
      </w:pPr>
      <w:bookmarkStart w:id="6" w:name="_Toc89799992"/>
      <w:r>
        <w:t>Liste des scénarios de l’agence</w:t>
      </w:r>
      <w:bookmarkEnd w:id="6"/>
      <w:r>
        <w:t xml:space="preserve"> </w:t>
      </w:r>
    </w:p>
    <w:p w:rsidR="00C6266F" w:rsidRDefault="00C6266F" w:rsidP="003B1105">
      <w:pPr>
        <w:pStyle w:val="Titre3"/>
        <w:jc w:val="both"/>
      </w:pPr>
      <w:bookmarkStart w:id="7" w:name="_Toc89799993"/>
      <w:r>
        <w:t>Soumission d’un bien immobilier</w:t>
      </w:r>
      <w:bookmarkEnd w:id="7"/>
      <w:r>
        <w:t xml:space="preserve"> </w:t>
      </w:r>
    </w:p>
    <w:p w:rsidR="006D72BC" w:rsidRDefault="006D72BC" w:rsidP="003B1105">
      <w:pPr>
        <w:jc w:val="both"/>
      </w:pPr>
      <w:r>
        <w:t xml:space="preserve">La soumission se fait par le </w:t>
      </w:r>
      <w:r w:rsidRPr="00677809">
        <w:rPr>
          <w:b/>
        </w:rPr>
        <w:t>propriétaire du bien</w:t>
      </w:r>
      <w:r w:rsidR="00494192">
        <w:rPr>
          <w:b/>
        </w:rPr>
        <w:t xml:space="preserve"> (qui lui peut être un client de l’agence)</w:t>
      </w:r>
      <w:r>
        <w:t xml:space="preserve">, qui va envoyer les informations </w:t>
      </w:r>
      <w:r w:rsidRPr="006D72BC">
        <w:t>nécessaires</w:t>
      </w:r>
      <w:r>
        <w:t xml:space="preserve"> demandé par l’agence</w:t>
      </w:r>
      <w:r w:rsidR="00677809">
        <w:t xml:space="preserve"> à </w:t>
      </w:r>
      <w:r w:rsidR="00677809" w:rsidRPr="00677809">
        <w:rPr>
          <w:b/>
        </w:rPr>
        <w:t>la secrétaire</w:t>
      </w:r>
      <w:r w:rsidRPr="00677809">
        <w:t xml:space="preserve"> </w:t>
      </w:r>
      <w:r>
        <w:t>qui sont :</w:t>
      </w:r>
    </w:p>
    <w:p w:rsidR="00FD3BA9" w:rsidRPr="003B1105" w:rsidRDefault="006D72BC" w:rsidP="003B1105">
      <w:pPr>
        <w:pStyle w:val="Paragraphedeliste"/>
        <w:numPr>
          <w:ilvl w:val="0"/>
          <w:numId w:val="2"/>
        </w:numPr>
        <w:jc w:val="both"/>
        <w:rPr>
          <w:rFonts w:cstheme="minorHAnsi"/>
        </w:rPr>
      </w:pPr>
      <w:r w:rsidRPr="003B1105">
        <w:rPr>
          <w:rFonts w:cstheme="minorHAnsi"/>
        </w:rPr>
        <w:t>Type du bien (</w:t>
      </w:r>
      <w:r w:rsidRPr="003B1105">
        <w:rPr>
          <w:rFonts w:cstheme="minorHAnsi"/>
          <w:szCs w:val="26"/>
        </w:rPr>
        <w:t>appartements, villa, étage de villa, maison, bungalow)</w:t>
      </w:r>
    </w:p>
    <w:p w:rsidR="006D72BC" w:rsidRPr="003B1105" w:rsidRDefault="006D72BC" w:rsidP="003B1105">
      <w:pPr>
        <w:pStyle w:val="Paragraphedeliste"/>
        <w:numPr>
          <w:ilvl w:val="0"/>
          <w:numId w:val="2"/>
        </w:numPr>
        <w:jc w:val="both"/>
        <w:rPr>
          <w:rFonts w:cstheme="minorHAnsi"/>
        </w:rPr>
      </w:pPr>
      <w:r w:rsidRPr="003B1105">
        <w:rPr>
          <w:rFonts w:cstheme="minorHAnsi"/>
          <w:szCs w:val="26"/>
        </w:rPr>
        <w:t>Description exact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identificateur uniqu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adress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 xml:space="preserve">wilaya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surfa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nombre de piè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une ou plusieurs photos de chaque pièc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 xml:space="preserve">Les commodités extern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Distances entre le bien et les commerc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 xml:space="preserve">Les grandes surfac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tations de bu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routiè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ferroviai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por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éroport</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alles de sport</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les plages</w:t>
      </w:r>
    </w:p>
    <w:p w:rsidR="006C4CC4" w:rsidRPr="006C4CC4" w:rsidRDefault="006C4CC4" w:rsidP="003B1105">
      <w:pPr>
        <w:pStyle w:val="Paragraphedeliste"/>
        <w:numPr>
          <w:ilvl w:val="1"/>
          <w:numId w:val="2"/>
        </w:numPr>
        <w:jc w:val="both"/>
        <w:rPr>
          <w:rFonts w:cstheme="minorHAnsi"/>
        </w:rPr>
      </w:pPr>
      <w:r>
        <w:rPr>
          <w:rFonts w:cstheme="minorHAnsi"/>
          <w:szCs w:val="26"/>
        </w:rPr>
        <w:t>hôpital</w:t>
      </w:r>
    </w:p>
    <w:p w:rsidR="006C4CC4" w:rsidRPr="003B1105" w:rsidRDefault="006C4CC4" w:rsidP="003B1105">
      <w:pPr>
        <w:pStyle w:val="Paragraphedeliste"/>
        <w:numPr>
          <w:ilvl w:val="1"/>
          <w:numId w:val="2"/>
        </w:numPr>
        <w:jc w:val="both"/>
        <w:rPr>
          <w:rFonts w:cstheme="minorHAnsi"/>
        </w:rPr>
      </w:pPr>
      <w:r>
        <w:rPr>
          <w:rFonts w:cstheme="minorHAnsi"/>
          <w:szCs w:val="26"/>
        </w:rPr>
        <w:t>cabinet dentair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liste des équipemen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limatisation (qualit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V et récepteur satellit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uisiniè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icro-ond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Frigidai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achine a lav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ve-vaissell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ables/chaises</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Ustensiles de cuisine</w:t>
      </w:r>
    </w:p>
    <w:p w:rsidR="006C4CC4" w:rsidRPr="006C4CC4" w:rsidRDefault="006C4CC4" w:rsidP="003B1105">
      <w:pPr>
        <w:pStyle w:val="Paragraphedeliste"/>
        <w:numPr>
          <w:ilvl w:val="1"/>
          <w:numId w:val="2"/>
        </w:numPr>
        <w:jc w:val="both"/>
        <w:rPr>
          <w:rFonts w:cstheme="minorHAnsi"/>
        </w:rPr>
      </w:pPr>
      <w:r>
        <w:rPr>
          <w:rFonts w:cstheme="minorHAnsi"/>
          <w:szCs w:val="26"/>
        </w:rPr>
        <w:t>Literies</w:t>
      </w:r>
    </w:p>
    <w:p w:rsidR="003B1105" w:rsidRPr="006C4CC4" w:rsidRDefault="006C4CC4" w:rsidP="003B1105">
      <w:pPr>
        <w:pStyle w:val="Paragraphedeliste"/>
        <w:numPr>
          <w:ilvl w:val="1"/>
          <w:numId w:val="2"/>
        </w:numPr>
        <w:jc w:val="both"/>
        <w:rPr>
          <w:rFonts w:cstheme="minorHAnsi"/>
        </w:rPr>
      </w:pPr>
      <w:r>
        <w:rPr>
          <w:rFonts w:cstheme="minorHAnsi"/>
          <w:szCs w:val="26"/>
        </w:rPr>
        <w:t>Chambre a couché (single, double...)</w:t>
      </w:r>
    </w:p>
    <w:p w:rsidR="00FD3BA9" w:rsidRDefault="00C6266F" w:rsidP="003B1105">
      <w:pPr>
        <w:pStyle w:val="Titre3"/>
        <w:jc w:val="both"/>
      </w:pPr>
      <w:bookmarkStart w:id="8" w:name="_Toc89799994"/>
      <w:r>
        <w:lastRenderedPageBreak/>
        <w:t>Prospection d’un bien immobilier</w:t>
      </w:r>
      <w:bookmarkEnd w:id="8"/>
    </w:p>
    <w:p w:rsidR="003B1105" w:rsidRDefault="00677809" w:rsidP="003B1105">
      <w:pPr>
        <w:jc w:val="both"/>
      </w:pPr>
      <w:r>
        <w:t xml:space="preserve">La prospection du bien survient juste après une soumission de bien, </w:t>
      </w:r>
      <w:r w:rsidRPr="00677809">
        <w:rPr>
          <w:b/>
        </w:rPr>
        <w:t>la secrétaire</w:t>
      </w:r>
      <w:r>
        <w:t xml:space="preserve"> passera le dossier a </w:t>
      </w:r>
      <w:r w:rsidRPr="00677809">
        <w:rPr>
          <w:b/>
        </w:rPr>
        <w:t>l’agent de location</w:t>
      </w:r>
      <w:r>
        <w:t xml:space="preserve"> qui va ensuite se déplacé </w:t>
      </w:r>
      <w:r w:rsidR="003B1105">
        <w:t xml:space="preserve">sur site </w:t>
      </w:r>
      <w:r>
        <w:t xml:space="preserve">pour vérifier les informations fournis par le soumissionnaire </w:t>
      </w:r>
      <w:r w:rsidR="003B1105">
        <w:t>et ensuite fait un complément d’informations tel que :</w:t>
      </w:r>
    </w:p>
    <w:p w:rsidR="003B1105" w:rsidRDefault="003B1105" w:rsidP="003B1105">
      <w:pPr>
        <w:pStyle w:val="Paragraphedeliste"/>
        <w:numPr>
          <w:ilvl w:val="0"/>
          <w:numId w:val="4"/>
        </w:numPr>
        <w:jc w:val="both"/>
      </w:pPr>
      <w:r>
        <w:t>La prise de photos et de vidéos</w:t>
      </w:r>
    </w:p>
    <w:p w:rsidR="003B1105" w:rsidRDefault="003B1105" w:rsidP="003B1105">
      <w:pPr>
        <w:pStyle w:val="Paragraphedeliste"/>
        <w:numPr>
          <w:ilvl w:val="0"/>
          <w:numId w:val="4"/>
        </w:numPr>
        <w:jc w:val="both"/>
      </w:pPr>
      <w:r>
        <w:t xml:space="preserve">Situation géographique </w:t>
      </w:r>
    </w:p>
    <w:p w:rsidR="003B1105" w:rsidRDefault="003B1105" w:rsidP="003B1105">
      <w:pPr>
        <w:pStyle w:val="Paragraphedeliste"/>
        <w:numPr>
          <w:ilvl w:val="0"/>
          <w:numId w:val="4"/>
        </w:numPr>
        <w:jc w:val="both"/>
      </w:pPr>
      <w:r>
        <w:t>État des lieux</w:t>
      </w:r>
    </w:p>
    <w:p w:rsidR="003B1105" w:rsidRDefault="003B1105" w:rsidP="003B1105">
      <w:pPr>
        <w:pStyle w:val="Paragraphedeliste"/>
        <w:numPr>
          <w:ilvl w:val="0"/>
          <w:numId w:val="4"/>
        </w:numPr>
        <w:jc w:val="both"/>
      </w:pPr>
      <w:r>
        <w:t>État des équipements</w:t>
      </w:r>
    </w:p>
    <w:p w:rsidR="003B1105" w:rsidRPr="00FD3BA9" w:rsidRDefault="003B1105" w:rsidP="003B1105">
      <w:pPr>
        <w:pStyle w:val="Paragraphedeliste"/>
        <w:numPr>
          <w:ilvl w:val="0"/>
          <w:numId w:val="4"/>
        </w:numPr>
        <w:jc w:val="both"/>
      </w:pPr>
      <w:r>
        <w:t xml:space="preserve">État du bien </w:t>
      </w:r>
    </w:p>
    <w:p w:rsidR="00C6266F" w:rsidRDefault="00C6266F" w:rsidP="003B1105">
      <w:pPr>
        <w:pStyle w:val="Titre3"/>
        <w:jc w:val="both"/>
      </w:pPr>
      <w:bookmarkStart w:id="9" w:name="_Toc89799995"/>
      <w:r>
        <w:t>Validation d’un bien immobilier</w:t>
      </w:r>
      <w:bookmarkEnd w:id="9"/>
    </w:p>
    <w:p w:rsidR="00FD3BA9" w:rsidRPr="00FD3BA9" w:rsidRDefault="006C4CC4" w:rsidP="003B1105">
      <w:pPr>
        <w:jc w:val="both"/>
      </w:pPr>
      <w:r>
        <w:t xml:space="preserve">La validation du bien se fera au niveau du </w:t>
      </w:r>
      <w:r w:rsidRPr="006C4CC4">
        <w:rPr>
          <w:b/>
        </w:rPr>
        <w:t>directeur de l’agence</w:t>
      </w:r>
      <w:r>
        <w:t xml:space="preserve">, qui lui va juger selon les informations collectés par </w:t>
      </w:r>
      <w:r w:rsidRPr="006C4CC4">
        <w:rPr>
          <w:b/>
        </w:rPr>
        <w:t>l’agent de location</w:t>
      </w:r>
      <w:r>
        <w:t xml:space="preserve"> si « oui » ou « non » sont conforme au standard de l’agence.</w:t>
      </w:r>
    </w:p>
    <w:p w:rsidR="00C6266F" w:rsidRDefault="00C6266F" w:rsidP="003B1105">
      <w:pPr>
        <w:pStyle w:val="Titre3"/>
        <w:jc w:val="both"/>
      </w:pPr>
      <w:bookmarkStart w:id="10" w:name="_Toc89799996"/>
      <w:r>
        <w:t>Mise en location d’un bien immobilier</w:t>
      </w:r>
      <w:bookmarkEnd w:id="10"/>
    </w:p>
    <w:p w:rsidR="002B181F" w:rsidRDefault="006C4CC4" w:rsidP="003B1105">
      <w:pPr>
        <w:jc w:val="both"/>
      </w:pPr>
      <w:r>
        <w:t xml:space="preserve">Suite </w:t>
      </w:r>
      <w:r w:rsidR="002B181F">
        <w:t>à</w:t>
      </w:r>
      <w:r>
        <w:t xml:space="preserve"> la validation du bien par le </w:t>
      </w:r>
      <w:r w:rsidRPr="002B181F">
        <w:rPr>
          <w:b/>
        </w:rPr>
        <w:t>directeur</w:t>
      </w:r>
      <w:r>
        <w:t xml:space="preserve">, </w:t>
      </w:r>
      <w:r w:rsidR="002B181F">
        <w:t xml:space="preserve">le </w:t>
      </w:r>
      <w:r w:rsidR="002B181F" w:rsidRPr="002B181F">
        <w:rPr>
          <w:b/>
        </w:rPr>
        <w:t>soumissionnaire</w:t>
      </w:r>
      <w:r w:rsidR="002B181F">
        <w:t xml:space="preserve"> signera un  document qui comporte :</w:t>
      </w:r>
    </w:p>
    <w:p w:rsidR="002B181F" w:rsidRDefault="002B181F" w:rsidP="002B181F">
      <w:pPr>
        <w:pStyle w:val="Paragraphedeliste"/>
        <w:numPr>
          <w:ilvl w:val="0"/>
          <w:numId w:val="5"/>
        </w:numPr>
        <w:jc w:val="both"/>
      </w:pPr>
      <w:r>
        <w:t>l</w:t>
      </w:r>
      <w:r w:rsidR="006C4CC4">
        <w:t>’</w:t>
      </w:r>
      <w:r>
        <w:t xml:space="preserve">exclusivité de location </w:t>
      </w:r>
    </w:p>
    <w:p w:rsidR="002B181F" w:rsidRDefault="002B181F" w:rsidP="002B181F">
      <w:pPr>
        <w:pStyle w:val="Paragraphedeliste"/>
        <w:numPr>
          <w:ilvl w:val="0"/>
          <w:numId w:val="5"/>
        </w:numPr>
        <w:jc w:val="both"/>
      </w:pPr>
      <w:r>
        <w:t>les modalités de payement</w:t>
      </w:r>
    </w:p>
    <w:p w:rsidR="002B181F" w:rsidRDefault="002B181F" w:rsidP="002B181F">
      <w:pPr>
        <w:pStyle w:val="Paragraphedeliste"/>
        <w:numPr>
          <w:ilvl w:val="0"/>
          <w:numId w:val="5"/>
        </w:numPr>
        <w:jc w:val="both"/>
      </w:pPr>
      <w:r>
        <w:t xml:space="preserve">le prix du bien </w:t>
      </w:r>
    </w:p>
    <w:p w:rsidR="002B181F" w:rsidRDefault="002B181F" w:rsidP="002B181F">
      <w:pPr>
        <w:pStyle w:val="Paragraphedeliste"/>
        <w:numPr>
          <w:ilvl w:val="0"/>
          <w:numId w:val="5"/>
        </w:numPr>
        <w:jc w:val="both"/>
      </w:pPr>
      <w:r>
        <w:t>la marge bénéficiaire brute</w:t>
      </w:r>
    </w:p>
    <w:p w:rsidR="00FD3BA9" w:rsidRPr="00FD3BA9" w:rsidRDefault="002B181F" w:rsidP="002B181F">
      <w:pPr>
        <w:pStyle w:val="Paragraphedeliste"/>
        <w:numPr>
          <w:ilvl w:val="0"/>
          <w:numId w:val="5"/>
        </w:numPr>
        <w:jc w:val="both"/>
      </w:pPr>
      <w:r>
        <w:t xml:space="preserve">les conditions du contrat  </w:t>
      </w:r>
    </w:p>
    <w:p w:rsidR="00FD3BA9" w:rsidRDefault="00FD3BA9" w:rsidP="003B1105">
      <w:pPr>
        <w:pStyle w:val="Titre3"/>
        <w:jc w:val="both"/>
      </w:pPr>
      <w:bookmarkStart w:id="11" w:name="_Toc89799997"/>
      <w:r>
        <w:t>Modération des prix des biens immobilier</w:t>
      </w:r>
      <w:bookmarkEnd w:id="11"/>
    </w:p>
    <w:p w:rsidR="00FD3BA9" w:rsidRDefault="002B181F" w:rsidP="003B1105">
      <w:pPr>
        <w:jc w:val="both"/>
      </w:pPr>
      <w:r>
        <w:t xml:space="preserve">La modération des prix des biens se font par le </w:t>
      </w:r>
      <w:r w:rsidRPr="002B181F">
        <w:rPr>
          <w:b/>
        </w:rPr>
        <w:t>directeur</w:t>
      </w:r>
      <w:r>
        <w:rPr>
          <w:b/>
        </w:rPr>
        <w:t xml:space="preserve"> </w:t>
      </w:r>
      <w:r w:rsidRPr="002B181F">
        <w:t xml:space="preserve">et </w:t>
      </w:r>
      <w:r>
        <w:t>selon plusieurs critères :</w:t>
      </w:r>
    </w:p>
    <w:p w:rsidR="002B181F" w:rsidRDefault="002B181F" w:rsidP="002B181F">
      <w:pPr>
        <w:pStyle w:val="Paragraphedeliste"/>
        <w:numPr>
          <w:ilvl w:val="0"/>
          <w:numId w:val="6"/>
        </w:numPr>
        <w:jc w:val="both"/>
      </w:pPr>
      <w:r>
        <w:t>Commodités interne</w:t>
      </w:r>
    </w:p>
    <w:p w:rsidR="002B181F" w:rsidRDefault="002B181F" w:rsidP="002B181F">
      <w:pPr>
        <w:pStyle w:val="Paragraphedeliste"/>
        <w:numPr>
          <w:ilvl w:val="0"/>
          <w:numId w:val="6"/>
        </w:numPr>
        <w:jc w:val="both"/>
      </w:pPr>
      <w:r>
        <w:t xml:space="preserve">Commodités externe </w:t>
      </w:r>
    </w:p>
    <w:p w:rsidR="002B181F" w:rsidRDefault="002B181F" w:rsidP="002B181F">
      <w:pPr>
        <w:pStyle w:val="Paragraphedeliste"/>
        <w:numPr>
          <w:ilvl w:val="0"/>
          <w:numId w:val="6"/>
        </w:numPr>
        <w:jc w:val="both"/>
      </w:pPr>
      <w:r>
        <w:t>Etat du bien</w:t>
      </w:r>
    </w:p>
    <w:p w:rsidR="002B181F" w:rsidRDefault="002B181F" w:rsidP="002B181F">
      <w:pPr>
        <w:pStyle w:val="Paragraphedeliste"/>
        <w:numPr>
          <w:ilvl w:val="0"/>
          <w:numId w:val="6"/>
        </w:numPr>
        <w:jc w:val="both"/>
      </w:pPr>
      <w:r>
        <w:t>Localisation géographique</w:t>
      </w:r>
    </w:p>
    <w:p w:rsidR="002B181F" w:rsidRPr="00FD3BA9" w:rsidRDefault="002B181F" w:rsidP="002B181F">
      <w:pPr>
        <w:pStyle w:val="Paragraphedeliste"/>
        <w:numPr>
          <w:ilvl w:val="0"/>
          <w:numId w:val="6"/>
        </w:numPr>
        <w:jc w:val="both"/>
      </w:pPr>
      <w:r>
        <w:t>Les saisons de mise en location</w:t>
      </w:r>
    </w:p>
    <w:p w:rsidR="00C6266F" w:rsidRDefault="00C6266F" w:rsidP="003B1105">
      <w:pPr>
        <w:pStyle w:val="Titre3"/>
        <w:jc w:val="both"/>
      </w:pPr>
      <w:bookmarkStart w:id="12" w:name="_Toc89799998"/>
      <w:r>
        <w:t>Organisation des rendez-vous</w:t>
      </w:r>
      <w:bookmarkEnd w:id="12"/>
      <w:r>
        <w:t xml:space="preserve"> </w:t>
      </w:r>
    </w:p>
    <w:p w:rsidR="00FD3BA9" w:rsidRPr="008E30EF" w:rsidRDefault="002B181F" w:rsidP="003B1105">
      <w:pPr>
        <w:jc w:val="both"/>
      </w:pPr>
      <w:r>
        <w:t xml:space="preserve">L’organisation des rendez-vous entre le client et </w:t>
      </w:r>
      <w:r w:rsidRPr="002B181F">
        <w:rPr>
          <w:b/>
        </w:rPr>
        <w:t>l’agent de location</w:t>
      </w:r>
      <w:r>
        <w:t xml:space="preserve"> se fait chez la </w:t>
      </w:r>
      <w:r w:rsidRPr="002B181F">
        <w:rPr>
          <w:b/>
        </w:rPr>
        <w:t>secrétaire</w:t>
      </w:r>
      <w:r>
        <w:t xml:space="preserve"> qui va fixer les dates selon le planning des rendez-vous de </w:t>
      </w:r>
      <w:r w:rsidRPr="002B181F">
        <w:rPr>
          <w:b/>
        </w:rPr>
        <w:t>l’agent</w:t>
      </w:r>
      <w:r w:rsidR="008E30EF">
        <w:rPr>
          <w:b/>
        </w:rPr>
        <w:t xml:space="preserve">, </w:t>
      </w:r>
      <w:r w:rsidR="008E30EF" w:rsidRPr="008E30EF">
        <w:t>aussi</w:t>
      </w:r>
      <w:r w:rsidR="008E30EF">
        <w:rPr>
          <w:b/>
        </w:rPr>
        <w:t xml:space="preserve"> </w:t>
      </w:r>
      <w:r w:rsidR="008E30EF" w:rsidRPr="008E30EF">
        <w:t xml:space="preserve">le client souhaitant visiter </w:t>
      </w:r>
      <w:r w:rsidR="00494192">
        <w:t>un</w:t>
      </w:r>
      <w:r w:rsidR="008E30EF" w:rsidRPr="008E30EF">
        <w:t xml:space="preserve"> bien devra signer un contrat </w:t>
      </w:r>
      <w:r w:rsidR="008E30EF">
        <w:t>qui protège l’agence en cas de fraude.</w:t>
      </w:r>
      <w:r w:rsidR="008E30EF" w:rsidRPr="008E30EF">
        <w:t xml:space="preserve"> </w:t>
      </w:r>
    </w:p>
    <w:p w:rsidR="008E30EF" w:rsidRDefault="008E30EF" w:rsidP="003B1105">
      <w:pPr>
        <w:pStyle w:val="Titre3"/>
        <w:jc w:val="both"/>
      </w:pPr>
    </w:p>
    <w:p w:rsidR="002B181F" w:rsidRDefault="002B181F" w:rsidP="003B1105">
      <w:pPr>
        <w:pStyle w:val="Titre3"/>
        <w:jc w:val="both"/>
      </w:pPr>
      <w:bookmarkStart w:id="13" w:name="_Toc89799999"/>
      <w:r>
        <w:t>Contras de locations</w:t>
      </w:r>
      <w:bookmarkEnd w:id="13"/>
      <w:r>
        <w:t xml:space="preserve"> </w:t>
      </w:r>
    </w:p>
    <w:p w:rsidR="008E30EF" w:rsidRDefault="002B181F" w:rsidP="002B181F">
      <w:r>
        <w:t>Les contras de locations</w:t>
      </w:r>
      <w:r w:rsidR="008E30EF">
        <w:t xml:space="preserve"> se font chez le </w:t>
      </w:r>
      <w:r w:rsidR="008E30EF" w:rsidRPr="008E30EF">
        <w:rPr>
          <w:b/>
        </w:rPr>
        <w:t>directeur</w:t>
      </w:r>
      <w:r w:rsidR="008E30EF">
        <w:t xml:space="preserve">, le contrat entre </w:t>
      </w:r>
      <w:r w:rsidR="008E30EF" w:rsidRPr="008E30EF">
        <w:rPr>
          <w:b/>
        </w:rPr>
        <w:t>l’agence</w:t>
      </w:r>
      <w:r w:rsidR="008E30EF">
        <w:t xml:space="preserve"> et le </w:t>
      </w:r>
      <w:r w:rsidR="008E30EF" w:rsidRPr="008E30EF">
        <w:rPr>
          <w:b/>
        </w:rPr>
        <w:t>client</w:t>
      </w:r>
      <w:r w:rsidR="008E30EF">
        <w:t xml:space="preserve"> se fera sous conditions :</w:t>
      </w:r>
    </w:p>
    <w:p w:rsidR="002B181F" w:rsidRDefault="008E30EF" w:rsidP="008E30EF">
      <w:pPr>
        <w:pStyle w:val="Paragraphedeliste"/>
        <w:numPr>
          <w:ilvl w:val="0"/>
          <w:numId w:val="7"/>
        </w:numPr>
      </w:pPr>
      <w:r>
        <w:t xml:space="preserve">Payer une caution de protection contre la dégradation du bien </w:t>
      </w:r>
    </w:p>
    <w:p w:rsidR="0032661F" w:rsidRDefault="008E30EF" w:rsidP="008E30EF">
      <w:pPr>
        <w:pStyle w:val="Paragraphedeliste"/>
        <w:numPr>
          <w:ilvl w:val="0"/>
          <w:numId w:val="7"/>
        </w:numPr>
      </w:pPr>
      <w:r>
        <w:t>Le respect de la période de location</w:t>
      </w:r>
    </w:p>
    <w:p w:rsidR="008E30EF" w:rsidRPr="0032661F" w:rsidRDefault="0032661F" w:rsidP="0032661F">
      <w:pPr>
        <w:pStyle w:val="Paragraphedeliste"/>
        <w:numPr>
          <w:ilvl w:val="0"/>
          <w:numId w:val="7"/>
        </w:numPr>
        <w:jc w:val="both"/>
        <w:rPr>
          <w:rFonts w:cstheme="minorHAnsi"/>
          <w:szCs w:val="26"/>
        </w:rPr>
      </w:pPr>
      <w:r w:rsidRPr="0032661F">
        <w:rPr>
          <w:rFonts w:cstheme="minorHAnsi"/>
          <w:szCs w:val="26"/>
        </w:rPr>
        <w:t>En cas de réservation lointaine les clients doit verser 30% du montant de location</w:t>
      </w:r>
      <w:r w:rsidR="008E30EF" w:rsidRPr="0032661F">
        <w:rPr>
          <w:rFonts w:cstheme="minorHAnsi"/>
        </w:rPr>
        <w:t xml:space="preserve"> </w:t>
      </w:r>
      <w:r w:rsidRPr="0032661F">
        <w:rPr>
          <w:rFonts w:cstheme="minorHAnsi"/>
        </w:rPr>
        <w:t xml:space="preserve">(en </w:t>
      </w:r>
      <w:r w:rsidRPr="0032661F">
        <w:rPr>
          <w:rFonts w:cstheme="minorHAnsi"/>
          <w:szCs w:val="26"/>
        </w:rPr>
        <w:t>cas d’annulation</w:t>
      </w:r>
      <w:r>
        <w:rPr>
          <w:rFonts w:cstheme="minorHAnsi"/>
          <w:szCs w:val="26"/>
        </w:rPr>
        <w:t>,</w:t>
      </w:r>
      <w:r w:rsidRPr="0032661F">
        <w:rPr>
          <w:rFonts w:cstheme="minorHAnsi"/>
          <w:szCs w:val="26"/>
        </w:rPr>
        <w:t xml:space="preserve"> le montant avancé ne sera pas remboursé)</w:t>
      </w:r>
    </w:p>
    <w:p w:rsidR="00FD3BA9" w:rsidRDefault="00C6266F" w:rsidP="003B1105">
      <w:pPr>
        <w:pStyle w:val="Titre3"/>
        <w:jc w:val="both"/>
      </w:pPr>
      <w:bookmarkStart w:id="14" w:name="_Toc89800000"/>
      <w:r>
        <w:t>Modération des payements</w:t>
      </w:r>
      <w:bookmarkEnd w:id="14"/>
    </w:p>
    <w:p w:rsidR="00FD3BA9" w:rsidRPr="008E30EF" w:rsidRDefault="008E30EF" w:rsidP="003B1105">
      <w:pPr>
        <w:jc w:val="both"/>
        <w:rPr>
          <w:b/>
        </w:rPr>
      </w:pPr>
      <w:r w:rsidRPr="008E30EF">
        <w:rPr>
          <w:b/>
        </w:rPr>
        <w:t xml:space="preserve">Le directeur </w:t>
      </w:r>
      <w:r>
        <w:t xml:space="preserve">gère les rentrées d’argent issue des </w:t>
      </w:r>
      <w:r w:rsidRPr="008E30EF">
        <w:rPr>
          <w:b/>
        </w:rPr>
        <w:t>locations</w:t>
      </w:r>
      <w:r>
        <w:t xml:space="preserve"> et la </w:t>
      </w:r>
      <w:r>
        <w:rPr>
          <w:b/>
        </w:rPr>
        <w:t>rémunération</w:t>
      </w:r>
      <w:r>
        <w:t xml:space="preserve"> des propriétaires de bien qui sont loué.</w:t>
      </w:r>
    </w:p>
    <w:p w:rsidR="00FD3BA9" w:rsidRDefault="00FD3BA9" w:rsidP="003B1105">
      <w:pPr>
        <w:pStyle w:val="Titre3"/>
        <w:jc w:val="both"/>
      </w:pPr>
      <w:bookmarkStart w:id="15" w:name="_Toc89800001"/>
      <w:r>
        <w:t>Suivi post location</w:t>
      </w:r>
      <w:bookmarkEnd w:id="15"/>
    </w:p>
    <w:p w:rsidR="00FD3BA9" w:rsidRPr="00FD3BA9" w:rsidRDefault="008E30EF" w:rsidP="003B1105">
      <w:pPr>
        <w:jc w:val="both"/>
      </w:pPr>
      <w:r>
        <w:t>L’agent de location effectuera une visite post location pour déterminé l’état des lieux, ainsi il pourra déterminer si  « ou »i ou « non » la caution sera restauré à l’ancien locataire</w:t>
      </w:r>
      <w:r w:rsidR="005117A5">
        <w:t xml:space="preserve"> ou bien le dédommagement du propriétaire</w:t>
      </w:r>
      <w:r>
        <w:t>.</w:t>
      </w:r>
    </w:p>
    <w:p w:rsidR="004A2FA5" w:rsidRDefault="004A2FA5" w:rsidP="004A2FA5">
      <w:pPr>
        <w:pStyle w:val="Titre2"/>
      </w:pPr>
      <w:bookmarkStart w:id="16" w:name="_Toc89800002"/>
      <w:r>
        <w:t>Automatisation du système d’information de l’agence :</w:t>
      </w:r>
      <w:bookmarkEnd w:id="16"/>
    </w:p>
    <w:p w:rsidR="004A2FA5" w:rsidRDefault="004A2FA5" w:rsidP="004A2FA5">
      <w:pPr>
        <w:jc w:val="both"/>
      </w:pPr>
      <w:r>
        <w:t>L’étude des actions de l’agence va nous permettre de tracé un diagramme des flux qui retrace toute les interactions qui sont nécessaire dans la numérisation du système d’information :</w:t>
      </w:r>
    </w:p>
    <w:p w:rsidR="004A2FA5" w:rsidRDefault="00002407" w:rsidP="004A2FA5">
      <w:pPr>
        <w:pStyle w:val="Titre3"/>
      </w:pPr>
      <w:bookmarkStart w:id="17" w:name="_Toc89800003"/>
      <w:r>
        <w:t>Flux d'information :</w:t>
      </w:r>
      <w:bookmarkEnd w:id="17"/>
    </w:p>
    <w:p w:rsidR="00C170D2" w:rsidRPr="006F72B3" w:rsidRDefault="00C170D2" w:rsidP="006F72B3">
      <w:pPr>
        <w:jc w:val="both"/>
      </w:pPr>
      <w:r w:rsidRPr="006F72B3">
        <w:t xml:space="preserve">Un flux suppose un transfert d'info entre deux ou plusieurs entités autour d'une séquence émetteur - récepteur. </w:t>
      </w:r>
      <w:r w:rsidRPr="006F72B3">
        <w:rPr>
          <w:bCs/>
        </w:rPr>
        <w:t xml:space="preserve">Les flux d'informations sont des échanges de </w:t>
      </w:r>
      <w:r w:rsidRPr="006F72B3">
        <w:rPr>
          <w:bCs/>
          <w:iCs/>
        </w:rPr>
        <w:t>contenu</w:t>
      </w:r>
      <w:r w:rsidRPr="006F72B3">
        <w:rPr>
          <w:bCs/>
        </w:rPr>
        <w:t xml:space="preserve"> entre un ou plusieurs </w:t>
      </w:r>
      <w:r w:rsidRPr="006F72B3">
        <w:rPr>
          <w:bCs/>
          <w:iCs/>
        </w:rPr>
        <w:t>acteurs</w:t>
      </w:r>
      <w:r w:rsidRPr="006F72B3">
        <w:rPr>
          <w:bCs/>
        </w:rPr>
        <w:t xml:space="preserve"> et un ou plusieurs </w:t>
      </w:r>
      <w:r w:rsidRPr="006F72B3">
        <w:rPr>
          <w:bCs/>
          <w:iCs/>
        </w:rPr>
        <w:t>objets</w:t>
      </w:r>
      <w:r w:rsidRPr="006F72B3">
        <w:t xml:space="preserve">. La </w:t>
      </w:r>
      <w:r w:rsidRPr="006F72B3">
        <w:rPr>
          <w:iCs/>
        </w:rPr>
        <w:t>nature</w:t>
      </w:r>
      <w:r w:rsidRPr="006F72B3">
        <w:t xml:space="preserve"> des contenus est variable (contenu oral, procédure informatique, transition d'u</w:t>
      </w:r>
      <w:r w:rsidR="006F72B3">
        <w:t xml:space="preserve">n objet - transport...).  </w:t>
      </w:r>
      <w:r w:rsidR="00334802">
        <w:t>Ces</w:t>
      </w:r>
      <w:r w:rsidRPr="006F72B3">
        <w:t xml:space="preserve"> </w:t>
      </w:r>
      <w:r w:rsidRPr="006F72B3">
        <w:rPr>
          <w:iCs/>
        </w:rPr>
        <w:t>échanges</w:t>
      </w:r>
      <w:r w:rsidRPr="006F72B3">
        <w:t xml:space="preserve"> peuvent</w:t>
      </w:r>
      <w:r w:rsidR="006F72B3">
        <w:t xml:space="preserve"> être matériels et immatériels. </w:t>
      </w:r>
      <w:r w:rsidRPr="006F72B3">
        <w:rPr>
          <w:bCs/>
        </w:rPr>
        <w:t>Les flux informationnels peuvent concerner des individus ou des procédures automatisées entre machines et robots</w:t>
      </w:r>
      <w:r w:rsidRPr="006F72B3">
        <w:t>. On parle d'échange d'informations, d'échange de données, d'échange d'instruction</w:t>
      </w:r>
      <w:r w:rsidR="006F72B3" w:rsidRPr="006F72B3">
        <w:t>.</w:t>
      </w:r>
    </w:p>
    <w:p w:rsidR="006F72B3" w:rsidRDefault="006F72B3" w:rsidP="006F72B3">
      <w:pPr>
        <w:jc w:val="both"/>
      </w:pPr>
      <w:r>
        <w:t>Dans notre cas nous allons traiter le transfert d’informations entre les cinq acteurs de l’entreprise ABRITEL qui rentre dans le cadre de leur activité d’accélération de transaction entre soumissionnaire et locataire de maisons de vacance, et cela va concerner le directeur d’agence, la secrétaire, l’agent de location, le soumissionnaire et le client final.</w:t>
      </w:r>
    </w:p>
    <w:p w:rsidR="006F72B3" w:rsidRPr="00C170D2" w:rsidRDefault="006F72B3" w:rsidP="006F72B3">
      <w:pPr>
        <w:jc w:val="both"/>
      </w:pPr>
      <w:r>
        <w:t>La procédure est de réalisé un schéma graphique qui comporte les liens numéroté d’actions qui ce passe entre chaque acteur, et indiqué par la suite le nom de chaque action et la direction de celle la suivant un ordre logique.</w:t>
      </w:r>
      <w:r w:rsidR="00002407">
        <w:t xml:space="preserve"> </w:t>
      </w:r>
      <w:r>
        <w:t xml:space="preserve">Toute cette procédure détermine les actions </w:t>
      </w:r>
      <w:r w:rsidR="00002407">
        <w:t>interne et externe et le degré d’automatisation.</w:t>
      </w:r>
    </w:p>
    <w:p w:rsidR="004A2FA5" w:rsidRDefault="004A2FA5" w:rsidP="004A2FA5">
      <w:pPr>
        <w:pStyle w:val="Titre3"/>
      </w:pPr>
      <w:r>
        <w:lastRenderedPageBreak/>
        <w:t xml:space="preserve"> </w:t>
      </w:r>
      <w:bookmarkStart w:id="18" w:name="_Toc89800004"/>
      <w:r w:rsidR="00002407">
        <w:t>Diagramme des flux :</w:t>
      </w:r>
      <w:bookmarkEnd w:id="18"/>
    </w:p>
    <w:p w:rsidR="004A2FA5" w:rsidRPr="004A2FA5" w:rsidRDefault="006377CB" w:rsidP="004A2FA5">
      <w:r>
        <w:pict>
          <v:shape id="_x0000_i1025" type="#_x0000_t75" style="width:453.75pt;height:266.3pt">
            <v:imagedata r:id="rId9" o:title="diagramme-des-flux"/>
          </v:shape>
        </w:pict>
      </w:r>
    </w:p>
    <w:tbl>
      <w:tblPr>
        <w:tblStyle w:val="Grilledutableau"/>
        <w:tblW w:w="0" w:type="auto"/>
        <w:tblLook w:val="04A0" w:firstRow="1" w:lastRow="0" w:firstColumn="1" w:lastColumn="0" w:noHBand="0" w:noVBand="1"/>
      </w:tblPr>
      <w:tblGrid>
        <w:gridCol w:w="848"/>
        <w:gridCol w:w="8214"/>
      </w:tblGrid>
      <w:tr w:rsidR="00002407" w:rsidTr="00422123">
        <w:trPr>
          <w:trHeight w:val="385"/>
        </w:trPr>
        <w:tc>
          <w:tcPr>
            <w:tcW w:w="848" w:type="dxa"/>
            <w:vAlign w:val="center"/>
          </w:tcPr>
          <w:p w:rsidR="00002407" w:rsidRPr="00002407" w:rsidRDefault="00002407" w:rsidP="00422123">
            <w:pPr>
              <w:rPr>
                <w:b/>
              </w:rPr>
            </w:pPr>
            <w:r w:rsidRPr="00002407">
              <w:rPr>
                <w:b/>
              </w:rPr>
              <w:t>Ordre</w:t>
            </w:r>
          </w:p>
        </w:tc>
        <w:tc>
          <w:tcPr>
            <w:tcW w:w="8214" w:type="dxa"/>
            <w:vAlign w:val="center"/>
          </w:tcPr>
          <w:p w:rsidR="00002407" w:rsidRPr="00002407" w:rsidRDefault="00002407" w:rsidP="00422123">
            <w:pPr>
              <w:rPr>
                <w:b/>
              </w:rPr>
            </w:pPr>
            <w:r w:rsidRPr="00002407">
              <w:rPr>
                <w:b/>
              </w:rPr>
              <w:t>Action</w:t>
            </w:r>
          </w:p>
        </w:tc>
      </w:tr>
      <w:tr w:rsidR="00002407" w:rsidTr="00422123">
        <w:trPr>
          <w:trHeight w:val="385"/>
        </w:trPr>
        <w:tc>
          <w:tcPr>
            <w:tcW w:w="848" w:type="dxa"/>
            <w:vAlign w:val="center"/>
          </w:tcPr>
          <w:p w:rsidR="00002407" w:rsidRPr="008A36BF" w:rsidRDefault="00ED7229" w:rsidP="00422123">
            <w:pPr>
              <w:rPr>
                <w:b/>
              </w:rPr>
            </w:pPr>
            <w:r w:rsidRPr="008A36BF">
              <w:rPr>
                <w:b/>
              </w:rPr>
              <w:t>1</w:t>
            </w:r>
          </w:p>
        </w:tc>
        <w:tc>
          <w:tcPr>
            <w:tcW w:w="8214" w:type="dxa"/>
            <w:vAlign w:val="center"/>
          </w:tcPr>
          <w:p w:rsidR="00002407" w:rsidRDefault="008A36BF" w:rsidP="00422123">
            <w:r>
              <w:t>Dépôt d’annonce avec descriptions et informations nécessaire</w:t>
            </w:r>
          </w:p>
        </w:tc>
      </w:tr>
      <w:tr w:rsidR="00002407" w:rsidTr="00422123">
        <w:trPr>
          <w:trHeight w:val="385"/>
        </w:trPr>
        <w:tc>
          <w:tcPr>
            <w:tcW w:w="848" w:type="dxa"/>
            <w:vAlign w:val="center"/>
          </w:tcPr>
          <w:p w:rsidR="00002407" w:rsidRPr="008A36BF" w:rsidRDefault="00ED7229" w:rsidP="00422123">
            <w:pPr>
              <w:rPr>
                <w:b/>
              </w:rPr>
            </w:pPr>
            <w:r w:rsidRPr="008A36BF">
              <w:rPr>
                <w:b/>
              </w:rPr>
              <w:t>2</w:t>
            </w:r>
          </w:p>
        </w:tc>
        <w:tc>
          <w:tcPr>
            <w:tcW w:w="8214" w:type="dxa"/>
            <w:vAlign w:val="center"/>
          </w:tcPr>
          <w:p w:rsidR="00002407" w:rsidRDefault="008A36BF" w:rsidP="00422123">
            <w:r>
              <w:t>Crée un RDV pour la visite du bien</w:t>
            </w:r>
          </w:p>
        </w:tc>
      </w:tr>
      <w:tr w:rsidR="00002407" w:rsidTr="00422123">
        <w:trPr>
          <w:trHeight w:val="385"/>
        </w:trPr>
        <w:tc>
          <w:tcPr>
            <w:tcW w:w="848" w:type="dxa"/>
            <w:vAlign w:val="center"/>
          </w:tcPr>
          <w:p w:rsidR="00002407" w:rsidRPr="008A36BF" w:rsidRDefault="00ED7229" w:rsidP="00422123">
            <w:pPr>
              <w:rPr>
                <w:b/>
              </w:rPr>
            </w:pPr>
            <w:r w:rsidRPr="008A36BF">
              <w:rPr>
                <w:b/>
              </w:rPr>
              <w:t>3</w:t>
            </w:r>
          </w:p>
        </w:tc>
        <w:tc>
          <w:tcPr>
            <w:tcW w:w="8214" w:type="dxa"/>
            <w:vAlign w:val="center"/>
          </w:tcPr>
          <w:p w:rsidR="00002407" w:rsidRDefault="008A36BF" w:rsidP="00422123">
            <w:r>
              <w:t>Envoi le rapport pour l’approbation de l’annonce</w:t>
            </w:r>
          </w:p>
        </w:tc>
      </w:tr>
      <w:tr w:rsidR="00002407" w:rsidTr="00422123">
        <w:trPr>
          <w:trHeight w:val="385"/>
        </w:trPr>
        <w:tc>
          <w:tcPr>
            <w:tcW w:w="848" w:type="dxa"/>
            <w:vAlign w:val="center"/>
          </w:tcPr>
          <w:p w:rsidR="00002407" w:rsidRPr="008A36BF" w:rsidRDefault="00ED7229" w:rsidP="00422123">
            <w:pPr>
              <w:rPr>
                <w:b/>
              </w:rPr>
            </w:pPr>
            <w:r w:rsidRPr="008A36BF">
              <w:rPr>
                <w:b/>
              </w:rPr>
              <w:t>4</w:t>
            </w:r>
          </w:p>
        </w:tc>
        <w:tc>
          <w:tcPr>
            <w:tcW w:w="8214" w:type="dxa"/>
            <w:vAlign w:val="center"/>
          </w:tcPr>
          <w:p w:rsidR="00002407" w:rsidRDefault="008A36BF" w:rsidP="00422123">
            <w:r>
              <w:t xml:space="preserve">Approbation </w:t>
            </w:r>
            <w:r w:rsidR="005121B8">
              <w:t>et fixation des prix</w:t>
            </w:r>
          </w:p>
        </w:tc>
      </w:tr>
      <w:tr w:rsidR="00002407" w:rsidTr="00422123">
        <w:trPr>
          <w:trHeight w:val="385"/>
        </w:trPr>
        <w:tc>
          <w:tcPr>
            <w:tcW w:w="848" w:type="dxa"/>
            <w:vAlign w:val="center"/>
          </w:tcPr>
          <w:p w:rsidR="00002407" w:rsidRPr="008A36BF" w:rsidRDefault="00ED7229" w:rsidP="00422123">
            <w:pPr>
              <w:rPr>
                <w:b/>
              </w:rPr>
            </w:pPr>
            <w:r w:rsidRPr="008A36BF">
              <w:rPr>
                <w:b/>
              </w:rPr>
              <w:t>5</w:t>
            </w:r>
          </w:p>
        </w:tc>
        <w:tc>
          <w:tcPr>
            <w:tcW w:w="8214" w:type="dxa"/>
            <w:vAlign w:val="center"/>
          </w:tcPr>
          <w:p w:rsidR="00002407" w:rsidRDefault="008A36BF" w:rsidP="00422123">
            <w:r>
              <w:t>Signature des clauses du contrat</w:t>
            </w:r>
          </w:p>
        </w:tc>
      </w:tr>
      <w:tr w:rsidR="00002407" w:rsidTr="00422123">
        <w:trPr>
          <w:trHeight w:val="385"/>
        </w:trPr>
        <w:tc>
          <w:tcPr>
            <w:tcW w:w="848" w:type="dxa"/>
            <w:vAlign w:val="center"/>
          </w:tcPr>
          <w:p w:rsidR="00002407" w:rsidRPr="008A36BF" w:rsidRDefault="00ED7229" w:rsidP="00422123">
            <w:pPr>
              <w:rPr>
                <w:b/>
              </w:rPr>
            </w:pPr>
            <w:r w:rsidRPr="008A36BF">
              <w:rPr>
                <w:b/>
              </w:rPr>
              <w:t>6</w:t>
            </w:r>
          </w:p>
        </w:tc>
        <w:tc>
          <w:tcPr>
            <w:tcW w:w="8214" w:type="dxa"/>
            <w:vAlign w:val="center"/>
          </w:tcPr>
          <w:p w:rsidR="00002407" w:rsidRDefault="008A36BF" w:rsidP="00422123">
            <w:r>
              <w:t>Demande de RDV</w:t>
            </w:r>
          </w:p>
        </w:tc>
      </w:tr>
      <w:tr w:rsidR="00EE7ABD" w:rsidTr="00422123">
        <w:trPr>
          <w:trHeight w:val="385"/>
        </w:trPr>
        <w:tc>
          <w:tcPr>
            <w:tcW w:w="848" w:type="dxa"/>
            <w:vAlign w:val="center"/>
          </w:tcPr>
          <w:p w:rsidR="00EE7ABD" w:rsidRPr="008A36BF" w:rsidRDefault="00EE7ABD" w:rsidP="00422123">
            <w:pPr>
              <w:rPr>
                <w:b/>
              </w:rPr>
            </w:pPr>
            <w:r w:rsidRPr="008A36BF">
              <w:rPr>
                <w:b/>
              </w:rPr>
              <w:t>7</w:t>
            </w:r>
          </w:p>
        </w:tc>
        <w:tc>
          <w:tcPr>
            <w:tcW w:w="8214" w:type="dxa"/>
            <w:vAlign w:val="center"/>
          </w:tcPr>
          <w:p w:rsidR="00EE7ABD" w:rsidRDefault="00EE7ABD" w:rsidP="00422123">
            <w:r>
              <w:t>Signature contrat de principe</w:t>
            </w:r>
          </w:p>
        </w:tc>
      </w:tr>
      <w:tr w:rsidR="00EE7ABD" w:rsidTr="00422123">
        <w:trPr>
          <w:trHeight w:val="385"/>
        </w:trPr>
        <w:tc>
          <w:tcPr>
            <w:tcW w:w="848" w:type="dxa"/>
            <w:vAlign w:val="center"/>
          </w:tcPr>
          <w:p w:rsidR="00EE7ABD" w:rsidRPr="008A36BF" w:rsidRDefault="00EE7ABD" w:rsidP="00422123">
            <w:pPr>
              <w:rPr>
                <w:b/>
              </w:rPr>
            </w:pPr>
            <w:r w:rsidRPr="008A36BF">
              <w:rPr>
                <w:b/>
              </w:rPr>
              <w:t>8</w:t>
            </w:r>
          </w:p>
        </w:tc>
        <w:tc>
          <w:tcPr>
            <w:tcW w:w="8214" w:type="dxa"/>
            <w:vAlign w:val="center"/>
          </w:tcPr>
          <w:p w:rsidR="00EE7ABD" w:rsidRDefault="00EE7ABD" w:rsidP="00422123">
            <w:r>
              <w:t>Organise un RDV de visite</w:t>
            </w:r>
          </w:p>
        </w:tc>
      </w:tr>
      <w:tr w:rsidR="00EE7ABD" w:rsidTr="00422123">
        <w:trPr>
          <w:trHeight w:val="385"/>
        </w:trPr>
        <w:tc>
          <w:tcPr>
            <w:tcW w:w="848" w:type="dxa"/>
            <w:vAlign w:val="center"/>
          </w:tcPr>
          <w:p w:rsidR="00EE7ABD" w:rsidRPr="008A36BF" w:rsidRDefault="00EE7ABD" w:rsidP="00422123">
            <w:pPr>
              <w:rPr>
                <w:b/>
              </w:rPr>
            </w:pPr>
            <w:r w:rsidRPr="008A36BF">
              <w:rPr>
                <w:b/>
              </w:rPr>
              <w:t>9</w:t>
            </w:r>
          </w:p>
        </w:tc>
        <w:tc>
          <w:tcPr>
            <w:tcW w:w="8214" w:type="dxa"/>
            <w:vAlign w:val="center"/>
          </w:tcPr>
          <w:p w:rsidR="00EE7ABD" w:rsidRDefault="00EE7ABD" w:rsidP="00422123">
            <w:r>
              <w:t>Contrat de location et montant du payement</w:t>
            </w:r>
          </w:p>
        </w:tc>
      </w:tr>
      <w:tr w:rsidR="00EE7ABD" w:rsidTr="00422123">
        <w:trPr>
          <w:trHeight w:val="385"/>
        </w:trPr>
        <w:tc>
          <w:tcPr>
            <w:tcW w:w="848" w:type="dxa"/>
            <w:vAlign w:val="center"/>
          </w:tcPr>
          <w:p w:rsidR="00EE7ABD" w:rsidRPr="008A36BF" w:rsidRDefault="00EE7ABD" w:rsidP="00422123">
            <w:pPr>
              <w:rPr>
                <w:b/>
              </w:rPr>
            </w:pPr>
            <w:r w:rsidRPr="008A36BF">
              <w:rPr>
                <w:b/>
              </w:rPr>
              <w:t>10</w:t>
            </w:r>
          </w:p>
        </w:tc>
        <w:tc>
          <w:tcPr>
            <w:tcW w:w="8214" w:type="dxa"/>
            <w:vAlign w:val="center"/>
          </w:tcPr>
          <w:p w:rsidR="00EE7ABD" w:rsidRDefault="00EE7ABD" w:rsidP="00422123">
            <w:r>
              <w:t>Signature et payement</w:t>
            </w:r>
          </w:p>
        </w:tc>
      </w:tr>
      <w:tr w:rsidR="00EE7ABD" w:rsidTr="00422123">
        <w:trPr>
          <w:trHeight w:val="385"/>
        </w:trPr>
        <w:tc>
          <w:tcPr>
            <w:tcW w:w="848" w:type="dxa"/>
            <w:vAlign w:val="center"/>
          </w:tcPr>
          <w:p w:rsidR="00EE7ABD" w:rsidRPr="008A36BF" w:rsidRDefault="00EE7ABD" w:rsidP="00422123">
            <w:pPr>
              <w:rPr>
                <w:b/>
              </w:rPr>
            </w:pPr>
            <w:r w:rsidRPr="008A36BF">
              <w:rPr>
                <w:b/>
              </w:rPr>
              <w:t>11</w:t>
            </w:r>
          </w:p>
        </w:tc>
        <w:tc>
          <w:tcPr>
            <w:tcW w:w="8214" w:type="dxa"/>
            <w:vAlign w:val="center"/>
          </w:tcPr>
          <w:p w:rsidR="00EE7ABD" w:rsidRDefault="00EE7ABD" w:rsidP="00422123">
            <w:r>
              <w:t>Etat des lieux poste location</w:t>
            </w:r>
          </w:p>
        </w:tc>
      </w:tr>
      <w:tr w:rsidR="00EE7ABD" w:rsidTr="00422123">
        <w:trPr>
          <w:trHeight w:val="385"/>
        </w:trPr>
        <w:tc>
          <w:tcPr>
            <w:tcW w:w="848" w:type="dxa"/>
            <w:vAlign w:val="center"/>
          </w:tcPr>
          <w:p w:rsidR="00EE7ABD" w:rsidRPr="008A36BF" w:rsidRDefault="00EE7ABD" w:rsidP="00422123">
            <w:pPr>
              <w:rPr>
                <w:b/>
              </w:rPr>
            </w:pPr>
            <w:r>
              <w:rPr>
                <w:b/>
              </w:rPr>
              <w:t>12</w:t>
            </w:r>
          </w:p>
        </w:tc>
        <w:tc>
          <w:tcPr>
            <w:tcW w:w="8214" w:type="dxa"/>
            <w:vAlign w:val="center"/>
          </w:tcPr>
          <w:p w:rsidR="00EE7ABD" w:rsidRDefault="00EE7ABD" w:rsidP="00422123">
            <w:r>
              <w:t>Rapport état des lieux</w:t>
            </w:r>
          </w:p>
        </w:tc>
      </w:tr>
      <w:tr w:rsidR="00EE7ABD" w:rsidTr="00422123">
        <w:trPr>
          <w:trHeight w:val="385"/>
        </w:trPr>
        <w:tc>
          <w:tcPr>
            <w:tcW w:w="848" w:type="dxa"/>
            <w:vAlign w:val="center"/>
          </w:tcPr>
          <w:p w:rsidR="00EE7ABD" w:rsidRPr="008A36BF" w:rsidRDefault="00EE7ABD" w:rsidP="00422123">
            <w:pPr>
              <w:rPr>
                <w:b/>
              </w:rPr>
            </w:pPr>
            <w:r>
              <w:rPr>
                <w:b/>
              </w:rPr>
              <w:t>13</w:t>
            </w:r>
          </w:p>
        </w:tc>
        <w:tc>
          <w:tcPr>
            <w:tcW w:w="8214" w:type="dxa"/>
            <w:vAlign w:val="center"/>
          </w:tcPr>
          <w:p w:rsidR="00EE7ABD" w:rsidRDefault="00EE7ABD" w:rsidP="00422123">
            <w:r>
              <w:t>Remboursement ou non de la caution suivant le rapport</w:t>
            </w:r>
          </w:p>
        </w:tc>
      </w:tr>
    </w:tbl>
    <w:p w:rsidR="00422123" w:rsidRDefault="00422123" w:rsidP="003B1105">
      <w:pPr>
        <w:jc w:val="both"/>
      </w:pPr>
    </w:p>
    <w:p w:rsidR="00422123" w:rsidRPr="006119DA" w:rsidRDefault="00494192" w:rsidP="003B1105">
      <w:pPr>
        <w:jc w:val="both"/>
        <w:rPr>
          <w:b/>
        </w:rPr>
      </w:pPr>
      <w:r w:rsidRPr="006119DA">
        <w:rPr>
          <w:b/>
        </w:rPr>
        <w:t xml:space="preserve">Note </w:t>
      </w:r>
      <w:r w:rsidR="00422123" w:rsidRPr="006119DA">
        <w:rPr>
          <w:b/>
        </w:rPr>
        <w:t>à</w:t>
      </w:r>
      <w:r w:rsidRPr="006119DA">
        <w:rPr>
          <w:b/>
        </w:rPr>
        <w:t xml:space="preserve"> connaitre : </w:t>
      </w:r>
      <w:r w:rsidR="00422123" w:rsidRPr="006119DA">
        <w:rPr>
          <w:b/>
        </w:rPr>
        <w:t>Un client</w:t>
      </w:r>
      <w:r w:rsidR="006119DA" w:rsidRPr="006119DA">
        <w:rPr>
          <w:b/>
        </w:rPr>
        <w:t xml:space="preserve"> (sous loueur)</w:t>
      </w:r>
      <w:r w:rsidR="00422123" w:rsidRPr="006119DA">
        <w:rPr>
          <w:b/>
        </w:rPr>
        <w:t xml:space="preserve"> peut être un soumissionnaire (un loueur) et un soumissionnaire peut aussi être un client, de ce fait la séparation dans le diagramme des flux entre les deux rôles sont fait pour mieux exprimé les relations entre les différentes entités, ce qui nous donne la possibilité de schématisé dans le diagramme MCD le client et le soumissionnaire en une seul et même entité avec les mêmes avantages et contraintes.</w:t>
      </w:r>
    </w:p>
    <w:p w:rsidR="00051E10" w:rsidRPr="00051E10" w:rsidRDefault="005121B8" w:rsidP="00CB0058">
      <w:pPr>
        <w:pStyle w:val="Titre3"/>
      </w:pPr>
      <w:bookmarkStart w:id="19" w:name="_Toc89800005"/>
      <w:r w:rsidRPr="00334802">
        <w:lastRenderedPageBreak/>
        <w:t>Dictionnaire</w:t>
      </w:r>
      <w:r w:rsidR="00095064" w:rsidRPr="00334802">
        <w:t xml:space="preserve"> de données</w:t>
      </w:r>
      <w:r w:rsidRPr="00334802">
        <w:t> :</w:t>
      </w:r>
      <w:bookmarkEnd w:id="19"/>
    </w:p>
    <w:tbl>
      <w:tblPr>
        <w:tblStyle w:val="Grilledutableau"/>
        <w:tblW w:w="9781" w:type="dxa"/>
        <w:tblInd w:w="-5" w:type="dxa"/>
        <w:tblLayout w:type="fixed"/>
        <w:tblLook w:val="04A0" w:firstRow="1" w:lastRow="0" w:firstColumn="1" w:lastColumn="0" w:noHBand="0" w:noVBand="1"/>
      </w:tblPr>
      <w:tblGrid>
        <w:gridCol w:w="567"/>
        <w:gridCol w:w="1985"/>
        <w:gridCol w:w="4420"/>
        <w:gridCol w:w="2809"/>
      </w:tblGrid>
      <w:tr w:rsidR="00F763A0" w:rsidTr="00C77ED5">
        <w:tc>
          <w:tcPr>
            <w:tcW w:w="567" w:type="dxa"/>
            <w:shd w:val="clear" w:color="auto" w:fill="000000" w:themeFill="text1"/>
          </w:tcPr>
          <w:p w:rsidR="001548F3" w:rsidRDefault="001548F3" w:rsidP="006F76F5">
            <w:r>
              <w:t>N°</w:t>
            </w:r>
          </w:p>
        </w:tc>
        <w:tc>
          <w:tcPr>
            <w:tcW w:w="1985" w:type="dxa"/>
          </w:tcPr>
          <w:p w:rsidR="001548F3" w:rsidRPr="00F763A0" w:rsidRDefault="001548F3" w:rsidP="006F76F5">
            <w:pPr>
              <w:rPr>
                <w:b/>
                <w:sz w:val="24"/>
              </w:rPr>
            </w:pPr>
            <w:r w:rsidRPr="00F763A0">
              <w:rPr>
                <w:b/>
                <w:sz w:val="24"/>
              </w:rPr>
              <w:t>Code</w:t>
            </w:r>
          </w:p>
        </w:tc>
        <w:tc>
          <w:tcPr>
            <w:tcW w:w="4420" w:type="dxa"/>
          </w:tcPr>
          <w:p w:rsidR="001548F3" w:rsidRPr="00F763A0" w:rsidRDefault="001548F3" w:rsidP="006F76F5">
            <w:pPr>
              <w:rPr>
                <w:b/>
                <w:sz w:val="24"/>
              </w:rPr>
            </w:pPr>
            <w:r w:rsidRPr="00F763A0">
              <w:rPr>
                <w:b/>
                <w:sz w:val="24"/>
              </w:rPr>
              <w:t>Description</w:t>
            </w:r>
          </w:p>
        </w:tc>
        <w:tc>
          <w:tcPr>
            <w:tcW w:w="2809" w:type="dxa"/>
          </w:tcPr>
          <w:p w:rsidR="001548F3" w:rsidRPr="00F763A0" w:rsidRDefault="001548F3" w:rsidP="006F76F5">
            <w:pPr>
              <w:rPr>
                <w:b/>
                <w:sz w:val="24"/>
              </w:rPr>
            </w:pPr>
            <w:r w:rsidRPr="00F763A0">
              <w:rPr>
                <w:b/>
                <w:sz w:val="24"/>
              </w:rPr>
              <w:t>Type et longueur</w:t>
            </w:r>
          </w:p>
        </w:tc>
      </w:tr>
      <w:tr w:rsidR="00F763A0" w:rsidTr="00C77ED5">
        <w:tc>
          <w:tcPr>
            <w:tcW w:w="567" w:type="dxa"/>
            <w:shd w:val="clear" w:color="auto" w:fill="000000" w:themeFill="text1"/>
          </w:tcPr>
          <w:p w:rsidR="001548F3" w:rsidRDefault="001548F3" w:rsidP="006F76F5">
            <w:r>
              <w:t>1</w:t>
            </w:r>
          </w:p>
        </w:tc>
        <w:tc>
          <w:tcPr>
            <w:tcW w:w="1985" w:type="dxa"/>
            <w:shd w:val="clear" w:color="auto" w:fill="auto"/>
          </w:tcPr>
          <w:p w:rsidR="001548F3" w:rsidRPr="00F763A0" w:rsidRDefault="007335BB" w:rsidP="006F76F5">
            <w:pPr>
              <w:rPr>
                <w:b/>
                <w:sz w:val="24"/>
              </w:rPr>
            </w:pPr>
            <w:r w:rsidRPr="006377CB">
              <w:rPr>
                <w:b/>
              </w:rPr>
              <w:t>Users</w:t>
            </w:r>
          </w:p>
        </w:tc>
        <w:tc>
          <w:tcPr>
            <w:tcW w:w="4420" w:type="dxa"/>
            <w:shd w:val="clear" w:color="auto" w:fill="auto"/>
          </w:tcPr>
          <w:p w:rsidR="001548F3" w:rsidRPr="00F763A0" w:rsidRDefault="007335BB" w:rsidP="006F76F5">
            <w:pPr>
              <w:rPr>
                <w:b/>
                <w:color w:val="000000" w:themeColor="text1"/>
                <w:sz w:val="24"/>
              </w:rPr>
            </w:pPr>
            <w:r>
              <w:rPr>
                <w:b/>
                <w:color w:val="000000" w:themeColor="text1"/>
                <w:sz w:val="24"/>
              </w:rPr>
              <w:t>Table utilisateurs</w:t>
            </w:r>
          </w:p>
        </w:tc>
        <w:tc>
          <w:tcPr>
            <w:tcW w:w="2809" w:type="dxa"/>
            <w:shd w:val="clear" w:color="auto" w:fill="auto"/>
          </w:tcPr>
          <w:p w:rsidR="001548F3" w:rsidRPr="00F763A0" w:rsidRDefault="001548F3" w:rsidP="006F76F5">
            <w:pPr>
              <w:rPr>
                <w:b/>
                <w:sz w:val="24"/>
              </w:rPr>
            </w:pPr>
          </w:p>
        </w:tc>
      </w:tr>
      <w:tr w:rsidR="00F763A0" w:rsidTr="00C77ED5">
        <w:tc>
          <w:tcPr>
            <w:tcW w:w="567" w:type="dxa"/>
            <w:shd w:val="clear" w:color="auto" w:fill="000000" w:themeFill="text1"/>
          </w:tcPr>
          <w:p w:rsidR="001548F3" w:rsidRDefault="001548F3" w:rsidP="006F76F5">
            <w:r>
              <w:t>2</w:t>
            </w:r>
          </w:p>
        </w:tc>
        <w:tc>
          <w:tcPr>
            <w:tcW w:w="1985" w:type="dxa"/>
            <w:shd w:val="clear" w:color="auto" w:fill="auto"/>
          </w:tcPr>
          <w:p w:rsidR="001548F3" w:rsidRPr="00F763A0" w:rsidRDefault="007335BB" w:rsidP="006F76F5">
            <w:pPr>
              <w:rPr>
                <w:b/>
                <w:sz w:val="24"/>
              </w:rPr>
            </w:pPr>
            <w:r w:rsidRPr="006377CB">
              <w:t>user_id</w:t>
            </w:r>
          </w:p>
        </w:tc>
        <w:tc>
          <w:tcPr>
            <w:tcW w:w="4420" w:type="dxa"/>
            <w:shd w:val="clear" w:color="auto" w:fill="auto"/>
          </w:tcPr>
          <w:p w:rsidR="001548F3" w:rsidRPr="00F763A0" w:rsidRDefault="007335BB" w:rsidP="006F76F5">
            <w:pPr>
              <w:rPr>
                <w:b/>
                <w:sz w:val="24"/>
              </w:rPr>
            </w:pPr>
            <w:r>
              <w:rPr>
                <w:b/>
                <w:sz w:val="24"/>
              </w:rPr>
              <w:t>Identifient unique</w:t>
            </w:r>
          </w:p>
        </w:tc>
        <w:tc>
          <w:tcPr>
            <w:tcW w:w="2809" w:type="dxa"/>
            <w:shd w:val="clear" w:color="auto" w:fill="auto"/>
          </w:tcPr>
          <w:p w:rsidR="001548F3" w:rsidRPr="00F763A0" w:rsidRDefault="007335BB" w:rsidP="006F76F5">
            <w:pPr>
              <w:rPr>
                <w:b/>
                <w:sz w:val="24"/>
              </w:rPr>
            </w:pPr>
            <w:r>
              <w:rPr>
                <w:b/>
                <w:sz w:val="24"/>
              </w:rPr>
              <w:t>PRIMARY KEY</w:t>
            </w:r>
          </w:p>
        </w:tc>
      </w:tr>
      <w:tr w:rsidR="00F763A0" w:rsidTr="00C77ED5">
        <w:tc>
          <w:tcPr>
            <w:tcW w:w="567" w:type="dxa"/>
            <w:shd w:val="clear" w:color="auto" w:fill="000000" w:themeFill="text1"/>
          </w:tcPr>
          <w:p w:rsidR="001548F3" w:rsidRDefault="001548F3" w:rsidP="006F76F5">
            <w:r>
              <w:t>3</w:t>
            </w:r>
          </w:p>
        </w:tc>
        <w:tc>
          <w:tcPr>
            <w:tcW w:w="1985" w:type="dxa"/>
          </w:tcPr>
          <w:p w:rsidR="001548F3" w:rsidRPr="00F763A0" w:rsidRDefault="007335BB" w:rsidP="007335BB">
            <w:pPr>
              <w:rPr>
                <w:b/>
                <w:sz w:val="24"/>
              </w:rPr>
            </w:pPr>
            <w:r w:rsidRPr="006377CB">
              <w:t>pr</w:t>
            </w:r>
            <w:r>
              <w:t>e</w:t>
            </w:r>
            <w:r w:rsidRPr="006377CB">
              <w:t>nom</w:t>
            </w:r>
          </w:p>
        </w:tc>
        <w:tc>
          <w:tcPr>
            <w:tcW w:w="4420" w:type="dxa"/>
            <w:shd w:val="clear" w:color="auto" w:fill="FFFFFF" w:themeFill="background1"/>
          </w:tcPr>
          <w:p w:rsidR="001548F3" w:rsidRPr="00F763A0" w:rsidRDefault="0051003D" w:rsidP="006F76F5">
            <w:pPr>
              <w:rPr>
                <w:b/>
                <w:color w:val="000000" w:themeColor="text1"/>
                <w:sz w:val="24"/>
              </w:rPr>
            </w:pPr>
            <w:r>
              <w:rPr>
                <w:b/>
                <w:color w:val="000000" w:themeColor="text1"/>
                <w:sz w:val="24"/>
              </w:rPr>
              <w:t>Stockage des prénoms</w:t>
            </w:r>
          </w:p>
        </w:tc>
        <w:tc>
          <w:tcPr>
            <w:tcW w:w="2809" w:type="dxa"/>
          </w:tcPr>
          <w:p w:rsidR="001548F3"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4</w:t>
            </w:r>
          </w:p>
        </w:tc>
        <w:tc>
          <w:tcPr>
            <w:tcW w:w="1985" w:type="dxa"/>
          </w:tcPr>
          <w:p w:rsidR="007335BB" w:rsidRPr="00F763A0" w:rsidRDefault="007335BB" w:rsidP="006F76F5">
            <w:pPr>
              <w:rPr>
                <w:b/>
                <w:sz w:val="24"/>
              </w:rPr>
            </w:pPr>
            <w:r w:rsidRPr="006377CB">
              <w:t>nom</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noms</w:t>
            </w:r>
          </w:p>
        </w:tc>
        <w:tc>
          <w:tcPr>
            <w:tcW w:w="2809" w:type="dxa"/>
          </w:tcPr>
          <w:p w:rsidR="007335BB"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5</w:t>
            </w:r>
          </w:p>
        </w:tc>
        <w:tc>
          <w:tcPr>
            <w:tcW w:w="1985" w:type="dxa"/>
          </w:tcPr>
          <w:p w:rsidR="007335BB" w:rsidRPr="00F763A0" w:rsidRDefault="007335BB" w:rsidP="006F76F5">
            <w:pPr>
              <w:rPr>
                <w:b/>
                <w:sz w:val="24"/>
              </w:rPr>
            </w:pPr>
            <w:r w:rsidRPr="006377CB">
              <w:t>adresse</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adresses</w:t>
            </w:r>
          </w:p>
        </w:tc>
        <w:tc>
          <w:tcPr>
            <w:tcW w:w="2809" w:type="dxa"/>
          </w:tcPr>
          <w:p w:rsidR="007335BB" w:rsidRPr="00F763A0" w:rsidRDefault="0051003D" w:rsidP="0051003D">
            <w:pPr>
              <w:rPr>
                <w:b/>
                <w:sz w:val="24"/>
              </w:rPr>
            </w:pPr>
            <w:r>
              <w:rPr>
                <w:b/>
                <w:sz w:val="24"/>
              </w:rPr>
              <w:t>VARCHAR 30</w:t>
            </w:r>
          </w:p>
        </w:tc>
      </w:tr>
      <w:tr w:rsidR="007335BB" w:rsidTr="00C77ED5">
        <w:tc>
          <w:tcPr>
            <w:tcW w:w="567" w:type="dxa"/>
            <w:shd w:val="clear" w:color="auto" w:fill="000000" w:themeFill="text1"/>
          </w:tcPr>
          <w:p w:rsidR="007335BB" w:rsidRDefault="00C77ED5" w:rsidP="006F76F5">
            <w:r>
              <w:t>6</w:t>
            </w:r>
          </w:p>
        </w:tc>
        <w:tc>
          <w:tcPr>
            <w:tcW w:w="1985" w:type="dxa"/>
          </w:tcPr>
          <w:p w:rsidR="007335BB" w:rsidRPr="00F763A0" w:rsidRDefault="007335BB" w:rsidP="006F76F5">
            <w:pPr>
              <w:rPr>
                <w:b/>
                <w:sz w:val="24"/>
              </w:rPr>
            </w:pPr>
            <w:r>
              <w:t>e</w:t>
            </w:r>
            <w:r w:rsidRPr="006377CB">
              <w:t>mail</w:t>
            </w:r>
          </w:p>
        </w:tc>
        <w:tc>
          <w:tcPr>
            <w:tcW w:w="4420" w:type="dxa"/>
            <w:shd w:val="clear" w:color="auto" w:fill="FFFFFF" w:themeFill="background1"/>
          </w:tcPr>
          <w:p w:rsidR="007335BB" w:rsidRPr="00F763A0" w:rsidRDefault="0051003D" w:rsidP="006F76F5">
            <w:pPr>
              <w:rPr>
                <w:b/>
                <w:color w:val="000000" w:themeColor="text1"/>
                <w:sz w:val="24"/>
              </w:rPr>
            </w:pPr>
            <w:r>
              <w:rPr>
                <w:b/>
                <w:color w:val="000000" w:themeColor="text1"/>
                <w:sz w:val="24"/>
              </w:rPr>
              <w:t>Stockage des emails</w:t>
            </w:r>
          </w:p>
        </w:tc>
        <w:tc>
          <w:tcPr>
            <w:tcW w:w="2809" w:type="dxa"/>
          </w:tcPr>
          <w:p w:rsidR="007335BB" w:rsidRPr="00F763A0" w:rsidRDefault="0051003D" w:rsidP="006F76F5">
            <w:pPr>
              <w:rPr>
                <w:b/>
                <w:sz w:val="24"/>
              </w:rPr>
            </w:pPr>
            <w:r>
              <w:rPr>
                <w:b/>
                <w:sz w:val="24"/>
              </w:rPr>
              <w:t>VARCHAR 30</w:t>
            </w:r>
          </w:p>
        </w:tc>
      </w:tr>
      <w:tr w:rsidR="00592537" w:rsidTr="00C77ED5">
        <w:tc>
          <w:tcPr>
            <w:tcW w:w="567" w:type="dxa"/>
            <w:shd w:val="clear" w:color="auto" w:fill="000000" w:themeFill="text1"/>
          </w:tcPr>
          <w:p w:rsidR="00592537" w:rsidRDefault="00592537" w:rsidP="00592537">
            <w:r>
              <w:t>7</w:t>
            </w:r>
          </w:p>
        </w:tc>
        <w:tc>
          <w:tcPr>
            <w:tcW w:w="1985" w:type="dxa"/>
          </w:tcPr>
          <w:p w:rsidR="00592537" w:rsidRDefault="00592537" w:rsidP="00592537">
            <w:r>
              <w:t>password</w:t>
            </w:r>
          </w:p>
        </w:tc>
        <w:tc>
          <w:tcPr>
            <w:tcW w:w="4420" w:type="dxa"/>
            <w:shd w:val="clear" w:color="auto" w:fill="FFFFFF" w:themeFill="background1"/>
          </w:tcPr>
          <w:p w:rsidR="00592537" w:rsidRDefault="00592537" w:rsidP="00592537">
            <w:pPr>
              <w:rPr>
                <w:b/>
                <w:color w:val="000000" w:themeColor="text1"/>
                <w:sz w:val="24"/>
              </w:rPr>
            </w:pPr>
            <w:r>
              <w:rPr>
                <w:b/>
                <w:color w:val="000000" w:themeColor="text1"/>
                <w:sz w:val="24"/>
              </w:rPr>
              <w:t>Stockage des mots de passe</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8</w:t>
            </w:r>
          </w:p>
        </w:tc>
        <w:tc>
          <w:tcPr>
            <w:tcW w:w="1985" w:type="dxa"/>
          </w:tcPr>
          <w:p w:rsidR="00592537" w:rsidRPr="00F763A0" w:rsidRDefault="00592537" w:rsidP="00592537">
            <w:pPr>
              <w:rPr>
                <w:b/>
                <w:sz w:val="24"/>
              </w:rPr>
            </w:pPr>
            <w:r w:rsidRPr="006377CB">
              <w:t>r</w:t>
            </w:r>
            <w:r>
              <w:t>o</w:t>
            </w:r>
            <w:r w:rsidRPr="006377CB">
              <w:t>l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role (directeur, ag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9</w:t>
            </w:r>
          </w:p>
        </w:tc>
        <w:tc>
          <w:tcPr>
            <w:tcW w:w="1985" w:type="dxa"/>
          </w:tcPr>
          <w:p w:rsidR="00592537" w:rsidRPr="00DE232B" w:rsidRDefault="00592537" w:rsidP="00592537">
            <w:r w:rsidRPr="006377CB">
              <w:rPr>
                <w:b/>
              </w:rPr>
              <w:t>T</w:t>
            </w:r>
            <w:r>
              <w:rPr>
                <w:b/>
              </w:rPr>
              <w:t>e</w:t>
            </w:r>
            <w:r w:rsidRPr="006377CB">
              <w:rPr>
                <w:b/>
              </w:rPr>
              <w:t>l</w:t>
            </w:r>
            <w:r>
              <w:rPr>
                <w:b/>
              </w:rPr>
              <w:t>e</w:t>
            </w:r>
            <w:r w:rsidRPr="006377CB">
              <w:rPr>
                <w:b/>
              </w:rPr>
              <w:t>phon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0</w:t>
            </w:r>
          </w:p>
        </w:tc>
        <w:tc>
          <w:tcPr>
            <w:tcW w:w="1985" w:type="dxa"/>
          </w:tcPr>
          <w:p w:rsidR="00592537" w:rsidRPr="00F763A0" w:rsidRDefault="00592537" w:rsidP="00592537">
            <w:pPr>
              <w:rPr>
                <w:b/>
                <w:sz w:val="24"/>
              </w:rPr>
            </w:pPr>
            <w:r w:rsidRPr="006377CB">
              <w:t>t</w:t>
            </w:r>
            <w:r>
              <w:t>e</w:t>
            </w:r>
            <w:r w:rsidRPr="006377CB">
              <w:t>l</w:t>
            </w:r>
            <w:r>
              <w:t>e</w:t>
            </w:r>
            <w:r w:rsidRPr="006377CB">
              <w:t>phone_id</w:t>
            </w:r>
            <w:r>
              <w:t xml:space="preserve"> </w:t>
            </w:r>
          </w:p>
        </w:tc>
        <w:tc>
          <w:tcPr>
            <w:tcW w:w="4420" w:type="dxa"/>
            <w:shd w:val="clear" w:color="auto" w:fill="FFFFFF" w:themeFill="background1"/>
          </w:tcPr>
          <w:p w:rsidR="00592537" w:rsidRPr="00F763A0" w:rsidRDefault="00592537" w:rsidP="00592537">
            <w:pPr>
              <w:rPr>
                <w:b/>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1</w:t>
            </w:r>
          </w:p>
        </w:tc>
        <w:tc>
          <w:tcPr>
            <w:tcW w:w="1985" w:type="dxa"/>
          </w:tcPr>
          <w:p w:rsidR="00592537" w:rsidRPr="006377CB" w:rsidRDefault="00592537" w:rsidP="00592537">
            <w:r w:rsidRPr="006377CB">
              <w:t>num</w:t>
            </w:r>
            <w:r>
              <w:t>e</w:t>
            </w:r>
            <w:r w:rsidRPr="006377CB">
              <w:t>ro</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numéros de téléphones</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2</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13</w:t>
            </w:r>
          </w:p>
        </w:tc>
        <w:tc>
          <w:tcPr>
            <w:tcW w:w="1985" w:type="dxa"/>
          </w:tcPr>
          <w:p w:rsidR="00592537" w:rsidRPr="006377CB" w:rsidRDefault="00592537" w:rsidP="00592537">
            <w:pPr>
              <w:rPr>
                <w:b/>
              </w:rPr>
            </w:pPr>
            <w:r w:rsidRPr="006377CB">
              <w:rPr>
                <w:b/>
              </w:rPr>
              <w:t>Contrats</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4</w:t>
            </w:r>
          </w:p>
        </w:tc>
        <w:tc>
          <w:tcPr>
            <w:tcW w:w="1985" w:type="dxa"/>
          </w:tcPr>
          <w:p w:rsidR="00592537" w:rsidRPr="006377CB" w:rsidRDefault="00592537" w:rsidP="00592537">
            <w:r w:rsidRPr="006377CB">
              <w:t>contrat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5</w:t>
            </w:r>
          </w:p>
        </w:tc>
        <w:tc>
          <w:tcPr>
            <w:tcW w:w="1985" w:type="dxa"/>
          </w:tcPr>
          <w:p w:rsidR="00592537" w:rsidRPr="006377CB" w:rsidRDefault="00592537" w:rsidP="00592537">
            <w:r w:rsidRPr="006377CB">
              <w:t>contrat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s types de contrat</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6</w:t>
            </w:r>
          </w:p>
        </w:tc>
        <w:tc>
          <w:tcPr>
            <w:tcW w:w="1985" w:type="dxa"/>
          </w:tcPr>
          <w:p w:rsidR="00592537" w:rsidRPr="006377CB" w:rsidRDefault="00592537" w:rsidP="00592537">
            <w:r w:rsidRPr="006377CB">
              <w:t>date_deb</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7</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8</w:t>
            </w:r>
          </w:p>
        </w:tc>
        <w:tc>
          <w:tcPr>
            <w:tcW w:w="1985" w:type="dxa"/>
          </w:tcPr>
          <w:p w:rsidR="00592537" w:rsidRPr="006377CB" w:rsidRDefault="00592537" w:rsidP="00592537">
            <w:pPr>
              <w:rPr>
                <w:b/>
              </w:rPr>
            </w:pPr>
            <w:r w:rsidRPr="006377CB">
              <w:t>information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Informations du contra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9</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0</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1</w:t>
            </w:r>
          </w:p>
        </w:tc>
        <w:tc>
          <w:tcPr>
            <w:tcW w:w="1985" w:type="dxa"/>
          </w:tcPr>
          <w:p w:rsidR="00592537" w:rsidRPr="006377CB" w:rsidRDefault="00592537" w:rsidP="00592537">
            <w:r w:rsidRPr="006377CB">
              <w:rPr>
                <w:b/>
              </w:rPr>
              <w:t>Claus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2</w:t>
            </w:r>
          </w:p>
        </w:tc>
        <w:tc>
          <w:tcPr>
            <w:tcW w:w="1985" w:type="dxa"/>
          </w:tcPr>
          <w:p w:rsidR="00592537" w:rsidRPr="006377CB" w:rsidRDefault="00592537" w:rsidP="00592537">
            <w:r w:rsidRPr="006377CB">
              <w:t>clause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3</w:t>
            </w:r>
          </w:p>
        </w:tc>
        <w:tc>
          <w:tcPr>
            <w:tcW w:w="1985" w:type="dxa"/>
          </w:tcPr>
          <w:p w:rsidR="00592537" w:rsidRPr="006377CB" w:rsidRDefault="00592537" w:rsidP="00592537">
            <w:r w:rsidRPr="006377CB">
              <w:t>clause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a claus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4</w:t>
            </w:r>
          </w:p>
        </w:tc>
        <w:tc>
          <w:tcPr>
            <w:tcW w:w="1985" w:type="dxa"/>
          </w:tcPr>
          <w:p w:rsidR="00592537" w:rsidRPr="006377CB" w:rsidRDefault="00592537" w:rsidP="00592537">
            <w:r w:rsidRPr="006377CB">
              <w:t>clause_monta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de la claus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5</w:t>
            </w:r>
          </w:p>
        </w:tc>
        <w:tc>
          <w:tcPr>
            <w:tcW w:w="1985" w:type="dxa"/>
          </w:tcPr>
          <w:p w:rsidR="00592537" w:rsidRPr="006377CB" w:rsidRDefault="00592537" w:rsidP="00592537">
            <w:pPr>
              <w:rPr>
                <w:b/>
              </w:rPr>
            </w:pPr>
            <w:r w:rsidRPr="006377CB">
              <w:t>contrat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contrat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6</w:t>
            </w:r>
          </w:p>
        </w:tc>
        <w:tc>
          <w:tcPr>
            <w:tcW w:w="1985" w:type="dxa"/>
          </w:tcPr>
          <w:p w:rsidR="00592537" w:rsidRPr="006377CB" w:rsidRDefault="00592537" w:rsidP="00592537">
            <w:r w:rsidRPr="006377CB">
              <w:rPr>
                <w:b/>
              </w:rPr>
              <w:t>Annonc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8</w:t>
            </w:r>
          </w:p>
        </w:tc>
        <w:tc>
          <w:tcPr>
            <w:tcW w:w="1985" w:type="dxa"/>
          </w:tcPr>
          <w:p w:rsidR="00592537" w:rsidRPr="006377CB" w:rsidRDefault="00592537" w:rsidP="00DF061F">
            <w:r>
              <w:t>an_</w:t>
            </w:r>
            <w:r w:rsidR="00DF061F">
              <w:t>statut</w:t>
            </w:r>
          </w:p>
        </w:tc>
        <w:tc>
          <w:tcPr>
            <w:tcW w:w="4420" w:type="dxa"/>
            <w:shd w:val="clear" w:color="auto" w:fill="FFFFFF" w:themeFill="background1"/>
          </w:tcPr>
          <w:p w:rsidR="00592537" w:rsidRDefault="00592537" w:rsidP="00592537">
            <w:pPr>
              <w:rPr>
                <w:b/>
                <w:sz w:val="24"/>
              </w:rPr>
            </w:pPr>
            <w:r>
              <w:rPr>
                <w:b/>
                <w:sz w:val="24"/>
              </w:rPr>
              <w:t>Etat accepter ou non</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9</w:t>
            </w:r>
          </w:p>
        </w:tc>
        <w:tc>
          <w:tcPr>
            <w:tcW w:w="1985" w:type="dxa"/>
          </w:tcPr>
          <w:p w:rsidR="00592537" w:rsidRPr="006377CB" w:rsidRDefault="00592537" w:rsidP="00592537">
            <w:r w:rsidRPr="006377CB">
              <w:t>an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Type d’annonc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0</w:t>
            </w:r>
          </w:p>
        </w:tc>
        <w:tc>
          <w:tcPr>
            <w:tcW w:w="1985" w:type="dxa"/>
          </w:tcPr>
          <w:p w:rsidR="00592537" w:rsidRPr="006377CB" w:rsidRDefault="00592537" w:rsidP="00592537">
            <w:r w:rsidRPr="006377CB">
              <w:t>an_adress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Adresse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1</w:t>
            </w:r>
          </w:p>
        </w:tc>
        <w:tc>
          <w:tcPr>
            <w:tcW w:w="1985" w:type="dxa"/>
          </w:tcPr>
          <w:p w:rsidR="00592537" w:rsidRPr="006377CB" w:rsidRDefault="00592537" w:rsidP="00592537">
            <w:pPr>
              <w:rPr>
                <w:b/>
              </w:rPr>
            </w:pPr>
            <w:r w:rsidRPr="006377CB">
              <w:t>an_surfa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 xml:space="preserve">Surface du bien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2</w:t>
            </w:r>
          </w:p>
        </w:tc>
        <w:tc>
          <w:tcPr>
            <w:tcW w:w="1985" w:type="dxa"/>
          </w:tcPr>
          <w:p w:rsidR="00592537" w:rsidRPr="006377CB" w:rsidRDefault="00592537" w:rsidP="00592537">
            <w:r w:rsidRPr="006377CB">
              <w:t>an_pi</w:t>
            </w:r>
            <w:r>
              <w:t>e</w:t>
            </w:r>
            <w:r w:rsidRPr="006377CB">
              <w:t>c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bre de pièces du bien </w:t>
            </w:r>
          </w:p>
        </w:tc>
        <w:tc>
          <w:tcPr>
            <w:tcW w:w="2809" w:type="dxa"/>
          </w:tcPr>
          <w:p w:rsidR="00592537" w:rsidRPr="00F763A0" w:rsidRDefault="00592537" w:rsidP="00592537">
            <w:pPr>
              <w:rPr>
                <w:b/>
                <w:sz w:val="24"/>
              </w:rPr>
            </w:pPr>
            <w:r>
              <w:rPr>
                <w:b/>
                <w:sz w:val="24"/>
              </w:rPr>
              <w:t>NUMBER</w:t>
            </w:r>
          </w:p>
        </w:tc>
      </w:tr>
      <w:tr w:rsidR="00592537" w:rsidTr="00C77ED5">
        <w:tc>
          <w:tcPr>
            <w:tcW w:w="567" w:type="dxa"/>
            <w:shd w:val="clear" w:color="auto" w:fill="000000" w:themeFill="text1"/>
          </w:tcPr>
          <w:p w:rsidR="00592537" w:rsidRDefault="00592537" w:rsidP="00592537">
            <w:r>
              <w:t>33</w:t>
            </w:r>
          </w:p>
        </w:tc>
        <w:tc>
          <w:tcPr>
            <w:tcW w:w="1985" w:type="dxa"/>
          </w:tcPr>
          <w:p w:rsidR="00592537" w:rsidRPr="006377CB" w:rsidRDefault="00592537" w:rsidP="00592537">
            <w:r w:rsidRPr="006377CB">
              <w:t>wilaya</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Wilaya du bien</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4</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35</w:t>
            </w:r>
          </w:p>
        </w:tc>
        <w:tc>
          <w:tcPr>
            <w:tcW w:w="1985" w:type="dxa"/>
          </w:tcPr>
          <w:p w:rsidR="00592537" w:rsidRPr="006377CB" w:rsidRDefault="00592537" w:rsidP="00592537">
            <w:r>
              <w:rPr>
                <w:b/>
              </w:rPr>
              <w:t>RDV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rendez-vous</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36</w:t>
            </w:r>
          </w:p>
        </w:tc>
        <w:tc>
          <w:tcPr>
            <w:tcW w:w="1985" w:type="dxa"/>
          </w:tcPr>
          <w:p w:rsidR="00592537" w:rsidRPr="006377CB" w:rsidRDefault="00592537" w:rsidP="00592537">
            <w:r w:rsidRPr="006377CB">
              <w:t>rd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37</w:t>
            </w:r>
          </w:p>
        </w:tc>
        <w:tc>
          <w:tcPr>
            <w:tcW w:w="1985" w:type="dxa"/>
          </w:tcPr>
          <w:p w:rsidR="00592537" w:rsidRPr="006377CB" w:rsidRDefault="00592537" w:rsidP="00592537">
            <w:r w:rsidRPr="006377CB">
              <w:t>rdv_date</w:t>
            </w:r>
            <w:r>
              <w:t>_demande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e rendez-vous demandé</w:t>
            </w:r>
          </w:p>
        </w:tc>
        <w:tc>
          <w:tcPr>
            <w:tcW w:w="2809" w:type="dxa"/>
          </w:tcPr>
          <w:p w:rsidR="00592537" w:rsidRPr="0051003D"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8</w:t>
            </w:r>
          </w:p>
        </w:tc>
        <w:tc>
          <w:tcPr>
            <w:tcW w:w="1985" w:type="dxa"/>
          </w:tcPr>
          <w:p w:rsidR="00592537" w:rsidRPr="006377CB" w:rsidRDefault="00592537" w:rsidP="00592537">
            <w:r w:rsidRPr="006377CB">
              <w:t>rdv_date</w:t>
            </w:r>
            <w:r>
              <w:t>_prevu</w:t>
            </w:r>
          </w:p>
        </w:tc>
        <w:tc>
          <w:tcPr>
            <w:tcW w:w="4420" w:type="dxa"/>
            <w:shd w:val="clear" w:color="auto" w:fill="FFFFFF" w:themeFill="background1"/>
          </w:tcPr>
          <w:p w:rsidR="00592537" w:rsidRPr="00F763A0" w:rsidRDefault="00592537" w:rsidP="00592537">
            <w:pPr>
              <w:rPr>
                <w:b/>
                <w:color w:val="000000" w:themeColor="text1"/>
                <w:sz w:val="24"/>
              </w:rPr>
            </w:pPr>
            <w:r w:rsidRPr="00971C1F">
              <w:rPr>
                <w:b/>
              </w:rPr>
              <w:t xml:space="preserve">Date prévu par l’agent </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9</w:t>
            </w:r>
          </w:p>
        </w:tc>
        <w:tc>
          <w:tcPr>
            <w:tcW w:w="1985" w:type="dxa"/>
          </w:tcPr>
          <w:p w:rsidR="00592537" w:rsidRPr="006377CB" w:rsidRDefault="00592537" w:rsidP="00592537">
            <w:pPr>
              <w:rPr>
                <w:b/>
              </w:rPr>
            </w:pPr>
            <w:r w:rsidRPr="006377CB">
              <w:t>rdv_heur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Heure du rendez-vous</w:t>
            </w:r>
          </w:p>
        </w:tc>
        <w:tc>
          <w:tcPr>
            <w:tcW w:w="2809" w:type="dxa"/>
          </w:tcPr>
          <w:p w:rsidR="00592537" w:rsidRPr="00F763A0" w:rsidRDefault="00592537" w:rsidP="00592537">
            <w:pPr>
              <w:rPr>
                <w:b/>
                <w:sz w:val="24"/>
              </w:rPr>
            </w:pPr>
            <w:r w:rsidRPr="00971C1F">
              <w:rPr>
                <w:b/>
                <w:sz w:val="24"/>
              </w:rPr>
              <w:t>TIME</w:t>
            </w:r>
          </w:p>
        </w:tc>
      </w:tr>
      <w:tr w:rsidR="00592537" w:rsidTr="00C77ED5">
        <w:tc>
          <w:tcPr>
            <w:tcW w:w="567" w:type="dxa"/>
            <w:shd w:val="clear" w:color="auto" w:fill="000000" w:themeFill="text1"/>
          </w:tcPr>
          <w:p w:rsidR="00592537" w:rsidRDefault="00592537" w:rsidP="00592537">
            <w:r>
              <w:lastRenderedPageBreak/>
              <w:t>40</w:t>
            </w:r>
          </w:p>
        </w:tc>
        <w:tc>
          <w:tcPr>
            <w:tcW w:w="1985" w:type="dxa"/>
          </w:tcPr>
          <w:p w:rsidR="00592537" w:rsidRPr="006377CB" w:rsidRDefault="00592537" w:rsidP="00592537">
            <w:r w:rsidRPr="006377CB">
              <w:t>Stat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atut du rdv (en cour, annuler...)</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1</w:t>
            </w:r>
          </w:p>
        </w:tc>
        <w:tc>
          <w:tcPr>
            <w:tcW w:w="1985" w:type="dxa"/>
          </w:tcPr>
          <w:p w:rsidR="00592537" w:rsidRDefault="00592537" w:rsidP="00592537">
            <w:r w:rsidRPr="006377CB">
              <w:t>user_id</w:t>
            </w:r>
          </w:p>
        </w:tc>
        <w:tc>
          <w:tcPr>
            <w:tcW w:w="4420" w:type="dxa"/>
            <w:shd w:val="clear" w:color="auto" w:fill="FFFFFF" w:themeFill="background1"/>
          </w:tcPr>
          <w:p w:rsidR="00592537" w:rsidRPr="00971C1F" w:rsidRDefault="00592537" w:rsidP="00592537">
            <w:pPr>
              <w:rPr>
                <w:b/>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2</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3</w:t>
            </w:r>
          </w:p>
        </w:tc>
        <w:tc>
          <w:tcPr>
            <w:tcW w:w="1985" w:type="dxa"/>
          </w:tcPr>
          <w:p w:rsidR="00592537" w:rsidRPr="006377CB" w:rsidRDefault="00592537" w:rsidP="00592537">
            <w:r w:rsidRPr="006377CB">
              <w:rPr>
                <w:b/>
              </w:rPr>
              <w:t>R</w:t>
            </w:r>
            <w:r>
              <w:rPr>
                <w:b/>
              </w:rPr>
              <w:t>e</w:t>
            </w:r>
            <w:r w:rsidRPr="006377CB">
              <w:rPr>
                <w:b/>
              </w:rPr>
              <w:t>servation</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44</w:t>
            </w:r>
          </w:p>
        </w:tc>
        <w:tc>
          <w:tcPr>
            <w:tcW w:w="1985" w:type="dxa"/>
          </w:tcPr>
          <w:p w:rsidR="00592537" w:rsidRPr="006377CB" w:rsidRDefault="00592537" w:rsidP="00592537">
            <w:r w:rsidRPr="006377CB">
              <w:t>r</w:t>
            </w:r>
            <w:r>
              <w:t>e</w:t>
            </w:r>
            <w:r w:rsidRPr="006377CB">
              <w:t>serv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réservation</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5</w:t>
            </w:r>
          </w:p>
        </w:tc>
        <w:tc>
          <w:tcPr>
            <w:tcW w:w="1985" w:type="dxa"/>
          </w:tcPr>
          <w:p w:rsidR="00592537" w:rsidRPr="006377CB" w:rsidRDefault="00592537" w:rsidP="00592537">
            <w:r w:rsidRPr="006377CB">
              <w:t>r</w:t>
            </w:r>
            <w:r>
              <w:t>e</w:t>
            </w:r>
            <w:r w:rsidRPr="006377CB">
              <w:t>ser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46</w:t>
            </w:r>
          </w:p>
        </w:tc>
        <w:tc>
          <w:tcPr>
            <w:tcW w:w="1985" w:type="dxa"/>
          </w:tcPr>
          <w:p w:rsidR="00592537" w:rsidRPr="006377CB" w:rsidRDefault="00592537" w:rsidP="00592537">
            <w:r w:rsidRPr="006377CB">
              <w:t>verseme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versement (30%  d’ava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7</w:t>
            </w:r>
          </w:p>
        </w:tc>
        <w:tc>
          <w:tcPr>
            <w:tcW w:w="1985" w:type="dxa"/>
          </w:tcPr>
          <w:p w:rsidR="00592537" w:rsidRPr="006377CB" w:rsidRDefault="00592537" w:rsidP="00592537">
            <w:pPr>
              <w:rPr>
                <w:b/>
              </w:rPr>
            </w:pPr>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8</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9</w:t>
            </w:r>
          </w:p>
        </w:tc>
        <w:tc>
          <w:tcPr>
            <w:tcW w:w="1985" w:type="dxa"/>
          </w:tcPr>
          <w:p w:rsidR="00592537" w:rsidRPr="006377CB" w:rsidRDefault="00592537" w:rsidP="00592537">
            <w:r w:rsidRPr="006377CB">
              <w:rPr>
                <w:b/>
              </w:rPr>
              <w:t>Equipement</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0</w:t>
            </w:r>
          </w:p>
        </w:tc>
        <w:tc>
          <w:tcPr>
            <w:tcW w:w="1985" w:type="dxa"/>
          </w:tcPr>
          <w:p w:rsidR="00592537" w:rsidRPr="006377CB" w:rsidRDefault="00592537" w:rsidP="00592537">
            <w:r>
              <w:t>e</w:t>
            </w:r>
            <w:r w:rsidRPr="006377CB">
              <w:t>quip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1</w:t>
            </w:r>
          </w:p>
        </w:tc>
        <w:tc>
          <w:tcPr>
            <w:tcW w:w="1985" w:type="dxa"/>
          </w:tcPr>
          <w:p w:rsidR="00592537" w:rsidRPr="006377CB" w:rsidRDefault="00592537" w:rsidP="00592537">
            <w:r>
              <w:t>e</w:t>
            </w:r>
            <w:r w:rsidRPr="006377CB">
              <w:t>quip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équipement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2</w:t>
            </w:r>
          </w:p>
        </w:tc>
        <w:tc>
          <w:tcPr>
            <w:tcW w:w="1985" w:type="dxa"/>
          </w:tcPr>
          <w:p w:rsidR="00592537" w:rsidRPr="006377CB" w:rsidRDefault="00592537" w:rsidP="00592537">
            <w:r>
              <w:t>e</w:t>
            </w:r>
            <w:r w:rsidRPr="006377CB">
              <w:t>quip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équipement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3</w:t>
            </w:r>
          </w:p>
        </w:tc>
        <w:tc>
          <w:tcPr>
            <w:tcW w:w="1985" w:type="dxa"/>
          </w:tcPr>
          <w:p w:rsidR="00592537" w:rsidRPr="006377CB" w:rsidRDefault="00592537" w:rsidP="00592537">
            <w:pPr>
              <w:rPr>
                <w:b/>
              </w:rPr>
            </w:pPr>
            <w:r>
              <w:t>e</w:t>
            </w:r>
            <w:r w:rsidRPr="006377CB">
              <w:t>quip_</w:t>
            </w:r>
            <w:r>
              <w:t>e</w:t>
            </w:r>
            <w:r w:rsidRPr="006377CB">
              <w:t>tat</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Etat de l’équipem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4</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5</w:t>
            </w:r>
          </w:p>
        </w:tc>
        <w:tc>
          <w:tcPr>
            <w:tcW w:w="1985" w:type="dxa"/>
          </w:tcPr>
          <w:p w:rsidR="00592537" w:rsidRDefault="00592537" w:rsidP="00592537">
            <w:r w:rsidRPr="006377CB">
              <w:rPr>
                <w:b/>
              </w:rPr>
              <w:t>M</w:t>
            </w:r>
            <w:r>
              <w:rPr>
                <w:b/>
              </w:rPr>
              <w:t>e</w:t>
            </w:r>
            <w:r w:rsidRPr="006377CB">
              <w:rPr>
                <w:b/>
              </w:rPr>
              <w:t>dia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6</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7</w:t>
            </w:r>
          </w:p>
        </w:tc>
        <w:tc>
          <w:tcPr>
            <w:tcW w:w="1985" w:type="dxa"/>
          </w:tcPr>
          <w:p w:rsidR="00592537" w:rsidRDefault="00592537" w:rsidP="00592537">
            <w:r w:rsidRPr="006377CB">
              <w:t>m</w:t>
            </w:r>
            <w:r>
              <w:t>e</w:t>
            </w:r>
            <w:r w:rsidRPr="006377CB">
              <w:t>dia_</w:t>
            </w:r>
            <w:r>
              <w:t>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8</w:t>
            </w:r>
          </w:p>
        </w:tc>
        <w:tc>
          <w:tcPr>
            <w:tcW w:w="1985" w:type="dxa"/>
          </w:tcPr>
          <w:p w:rsidR="00592537" w:rsidRPr="006377CB" w:rsidRDefault="00592537" w:rsidP="00592537">
            <w:r w:rsidRPr="006377CB">
              <w:t>m</w:t>
            </w:r>
            <w:r>
              <w:t>e</w:t>
            </w:r>
            <w:r w:rsidRPr="006377CB">
              <w:t>dia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vidéo ou photo</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9</w:t>
            </w:r>
          </w:p>
        </w:tc>
        <w:tc>
          <w:tcPr>
            <w:tcW w:w="1985" w:type="dxa"/>
          </w:tcPr>
          <w:p w:rsidR="00592537" w:rsidRPr="006377CB" w:rsidRDefault="00592537" w:rsidP="00592537">
            <w:r w:rsidRPr="006377CB">
              <w:t>m</w:t>
            </w:r>
            <w:r>
              <w:t>e</w:t>
            </w:r>
            <w:r w:rsidRPr="006377CB">
              <w:t>dia_di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Lien du dossier de destination</w:t>
            </w:r>
          </w:p>
        </w:tc>
        <w:tc>
          <w:tcPr>
            <w:tcW w:w="2809" w:type="dxa"/>
          </w:tcPr>
          <w:p w:rsidR="00592537" w:rsidRPr="0051003D" w:rsidRDefault="00592537" w:rsidP="00592537">
            <w:pPr>
              <w:rPr>
                <w:b/>
                <w:sz w:val="24"/>
              </w:rPr>
            </w:pPr>
            <w:r>
              <w:rPr>
                <w:b/>
                <w:sz w:val="24"/>
              </w:rPr>
              <w:t>VARCHAR 50</w:t>
            </w:r>
          </w:p>
        </w:tc>
      </w:tr>
      <w:tr w:rsidR="00592537" w:rsidTr="00C77ED5">
        <w:tc>
          <w:tcPr>
            <w:tcW w:w="567" w:type="dxa"/>
            <w:shd w:val="clear" w:color="auto" w:fill="000000" w:themeFill="text1"/>
          </w:tcPr>
          <w:p w:rsidR="00592537" w:rsidRDefault="00592537" w:rsidP="00592537">
            <w:r>
              <w:t>60</w:t>
            </w:r>
          </w:p>
        </w:tc>
        <w:tc>
          <w:tcPr>
            <w:tcW w:w="1985" w:type="dxa"/>
          </w:tcPr>
          <w:p w:rsidR="00592537" w:rsidRPr="006377CB" w:rsidRDefault="00592537" w:rsidP="00592537">
            <w:pPr>
              <w:rPr>
                <w:b/>
              </w:rPr>
            </w:pPr>
            <w:r w:rsidRPr="006377CB">
              <w:t>m</w:t>
            </w:r>
            <w:r>
              <w:t>e</w:t>
            </w:r>
            <w:r w:rsidRPr="006377CB">
              <w:t>dia_descrip</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escription du media</w:t>
            </w:r>
          </w:p>
        </w:tc>
        <w:tc>
          <w:tcPr>
            <w:tcW w:w="2809" w:type="dxa"/>
          </w:tcPr>
          <w:p w:rsidR="00592537" w:rsidRPr="00F763A0" w:rsidRDefault="00592537" w:rsidP="00592537">
            <w:pPr>
              <w:rPr>
                <w:b/>
                <w:sz w:val="24"/>
              </w:rPr>
            </w:pPr>
            <w:r>
              <w:rPr>
                <w:b/>
                <w:sz w:val="24"/>
              </w:rPr>
              <w:t>VARCHAR 300</w:t>
            </w:r>
          </w:p>
        </w:tc>
      </w:tr>
      <w:tr w:rsidR="00592537" w:rsidTr="00C77ED5">
        <w:tc>
          <w:tcPr>
            <w:tcW w:w="567" w:type="dxa"/>
            <w:shd w:val="clear" w:color="auto" w:fill="000000" w:themeFill="text1"/>
          </w:tcPr>
          <w:p w:rsidR="00592537" w:rsidRDefault="00592537" w:rsidP="00592537">
            <w:r>
              <w:t>61</w:t>
            </w:r>
          </w:p>
        </w:tc>
        <w:tc>
          <w:tcPr>
            <w:tcW w:w="1985" w:type="dxa"/>
          </w:tcPr>
          <w:p w:rsidR="00592537" w:rsidRPr="006377CB" w:rsidRDefault="00592537" w:rsidP="00592537">
            <w:pPr>
              <w:rPr>
                <w:b/>
              </w:rPr>
            </w:pPr>
            <w:r w:rsidRPr="006377CB">
              <w:t>m</w:t>
            </w:r>
            <w:r>
              <w:t>e</w:t>
            </w:r>
            <w:r w:rsidRPr="006377CB">
              <w:t>dia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u media</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2</w:t>
            </w:r>
          </w:p>
        </w:tc>
        <w:tc>
          <w:tcPr>
            <w:tcW w:w="1985" w:type="dxa"/>
          </w:tcPr>
          <w:p w:rsidR="00592537" w:rsidRPr="006377CB" w:rsidRDefault="00592537" w:rsidP="00592537">
            <w:r w:rsidRPr="006377CB">
              <w:rPr>
                <w:b/>
              </w:rPr>
              <w:t>Comodit</w:t>
            </w:r>
            <w:r>
              <w:rPr>
                <w:b/>
              </w:rPr>
              <w:t>e</w:t>
            </w:r>
            <w:r w:rsidRPr="006377CB">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3</w:t>
            </w:r>
          </w:p>
        </w:tc>
        <w:tc>
          <w:tcPr>
            <w:tcW w:w="1985" w:type="dxa"/>
          </w:tcPr>
          <w:p w:rsidR="00592537" w:rsidRPr="006377CB" w:rsidRDefault="00592537" w:rsidP="00592537">
            <w:r w:rsidRPr="006377CB">
              <w:t>como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64</w:t>
            </w:r>
          </w:p>
        </w:tc>
        <w:tc>
          <w:tcPr>
            <w:tcW w:w="1985" w:type="dxa"/>
          </w:tcPr>
          <w:p w:rsidR="00592537" w:rsidRPr="006377CB" w:rsidRDefault="00592537" w:rsidP="00592537">
            <w:r w:rsidRPr="006377CB">
              <w:t>como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5</w:t>
            </w:r>
          </w:p>
        </w:tc>
        <w:tc>
          <w:tcPr>
            <w:tcW w:w="1985" w:type="dxa"/>
          </w:tcPr>
          <w:p w:rsidR="00592537" w:rsidRPr="006377CB" w:rsidRDefault="00592537" w:rsidP="00592537">
            <w:r w:rsidRPr="006377CB">
              <w:t>como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la commodité (électro, meubl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6</w:t>
            </w:r>
          </w:p>
        </w:tc>
        <w:tc>
          <w:tcPr>
            <w:tcW w:w="1985" w:type="dxa"/>
          </w:tcPr>
          <w:p w:rsidR="00592537" w:rsidRPr="006377CB" w:rsidRDefault="00592537" w:rsidP="00592537">
            <w:pPr>
              <w:rPr>
                <w:b/>
              </w:rPr>
            </w:pPr>
            <w:r w:rsidRPr="006377CB">
              <w:t>distan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istance entre le bien et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68</w:t>
            </w:r>
          </w:p>
        </w:tc>
        <w:tc>
          <w:tcPr>
            <w:tcW w:w="1985" w:type="dxa"/>
          </w:tcPr>
          <w:p w:rsidR="00592537" w:rsidRPr="006377CB" w:rsidRDefault="00592537" w:rsidP="00592537">
            <w:r w:rsidRPr="006377CB">
              <w:rPr>
                <w:b/>
              </w:rPr>
              <w:t>P</w:t>
            </w:r>
            <w:r>
              <w:rPr>
                <w:b/>
              </w:rPr>
              <w:t>t</w:t>
            </w:r>
            <w:r w:rsidRPr="006377CB">
              <w:rPr>
                <w:b/>
              </w:rPr>
              <w:t>arifair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périodes tarifair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9</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70</w:t>
            </w:r>
          </w:p>
        </w:tc>
        <w:tc>
          <w:tcPr>
            <w:tcW w:w="1985" w:type="dxa"/>
          </w:tcPr>
          <w:p w:rsidR="00592537" w:rsidRPr="006377CB" w:rsidRDefault="00592537" w:rsidP="00592537">
            <w:r w:rsidRPr="006377CB">
              <w:t>couleur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s période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1</w:t>
            </w:r>
          </w:p>
        </w:tc>
        <w:tc>
          <w:tcPr>
            <w:tcW w:w="1985" w:type="dxa"/>
          </w:tcPr>
          <w:p w:rsidR="00592537" w:rsidRPr="006377CB" w:rsidRDefault="00592537" w:rsidP="00592537">
            <w:r w:rsidRPr="006377CB">
              <w:t>date_d</w:t>
            </w:r>
            <w:r>
              <w:t>e</w:t>
            </w:r>
            <w:r w:rsidRPr="006377CB">
              <w:t>b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2</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3</w:t>
            </w:r>
          </w:p>
        </w:tc>
        <w:tc>
          <w:tcPr>
            <w:tcW w:w="1985" w:type="dxa"/>
          </w:tcPr>
          <w:p w:rsidR="00592537" w:rsidRPr="006377CB" w:rsidRDefault="00592537" w:rsidP="00592537">
            <w:r w:rsidRPr="006377CB">
              <w:rPr>
                <w:b/>
              </w:rPr>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74</w:t>
            </w:r>
          </w:p>
        </w:tc>
        <w:tc>
          <w:tcPr>
            <w:tcW w:w="1985" w:type="dxa"/>
          </w:tcPr>
          <w:p w:rsidR="00592537" w:rsidRPr="006377CB" w:rsidRDefault="00592537" w:rsidP="00592537">
            <w:r w:rsidRPr="006377CB">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 prix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5</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8A746D">
        <w:trPr>
          <w:trHeight w:val="394"/>
        </w:trPr>
        <w:tc>
          <w:tcPr>
            <w:tcW w:w="567" w:type="dxa"/>
            <w:shd w:val="clear" w:color="auto" w:fill="000000" w:themeFill="text1"/>
          </w:tcPr>
          <w:p w:rsidR="00592537" w:rsidRDefault="00592537" w:rsidP="00592537">
            <w:r>
              <w:t>76</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bl>
    <w:p w:rsidR="00491A60" w:rsidRDefault="00491A60" w:rsidP="00557F43">
      <w:pPr>
        <w:pStyle w:val="Titre3"/>
      </w:pPr>
      <w:bookmarkStart w:id="20" w:name="_Toc89800006"/>
    </w:p>
    <w:p w:rsidR="00491A60" w:rsidRDefault="00491A60" w:rsidP="00491A60">
      <w:pPr>
        <w:rPr>
          <w:rFonts w:asciiTheme="majorHAnsi" w:eastAsiaTheme="majorEastAsia" w:hAnsiTheme="majorHAnsi" w:cstheme="majorBidi"/>
          <w:color w:val="2E74B5" w:themeColor="accent1" w:themeShade="BF"/>
          <w:sz w:val="28"/>
          <w:szCs w:val="28"/>
        </w:rPr>
      </w:pPr>
      <w:r>
        <w:br w:type="page"/>
      </w:r>
    </w:p>
    <w:p w:rsidR="00A508DB" w:rsidRPr="00A508DB" w:rsidRDefault="00491A60" w:rsidP="00557F43">
      <w:pPr>
        <w:pStyle w:val="Titre3"/>
      </w:pPr>
      <w:r>
        <w:rPr>
          <w:noProof/>
          <w:lang w:eastAsia="fr-FR"/>
        </w:rPr>
        <w:lastRenderedPageBreak/>
        <w:drawing>
          <wp:anchor distT="0" distB="0" distL="114300" distR="114300" simplePos="0" relativeHeight="251660288" behindDoc="1" locked="0" layoutInCell="1" allowOverlap="1" wp14:anchorId="486F4A77" wp14:editId="70889F27">
            <wp:simplePos x="0" y="0"/>
            <wp:positionH relativeFrom="page">
              <wp:posOffset>2466975</wp:posOffset>
            </wp:positionH>
            <wp:positionV relativeFrom="paragraph">
              <wp:posOffset>-128270</wp:posOffset>
            </wp:positionV>
            <wp:extent cx="4842510" cy="90011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ma UML.jpg"/>
                    <pic:cNvPicPr/>
                  </pic:nvPicPr>
                  <pic:blipFill>
                    <a:blip r:embed="rId10">
                      <a:extLst>
                        <a:ext uri="{28A0092B-C50C-407E-A947-70E740481C1C}">
                          <a14:useLocalDpi xmlns:a14="http://schemas.microsoft.com/office/drawing/2010/main" val="0"/>
                        </a:ext>
                      </a:extLst>
                    </a:blip>
                    <a:stretch>
                      <a:fillRect/>
                    </a:stretch>
                  </pic:blipFill>
                  <pic:spPr>
                    <a:xfrm>
                      <a:off x="0" y="0"/>
                      <a:ext cx="4842775" cy="9001618"/>
                    </a:xfrm>
                    <a:prstGeom prst="rect">
                      <a:avLst/>
                    </a:prstGeom>
                  </pic:spPr>
                </pic:pic>
              </a:graphicData>
            </a:graphic>
            <wp14:sizeRelH relativeFrom="margin">
              <wp14:pctWidth>0</wp14:pctWidth>
            </wp14:sizeRelH>
            <wp14:sizeRelV relativeFrom="margin">
              <wp14:pctHeight>0</wp14:pctHeight>
            </wp14:sizeRelV>
          </wp:anchor>
        </w:drawing>
      </w:r>
      <w:r w:rsidR="001F199F">
        <w:t>Model UML</w:t>
      </w:r>
      <w:bookmarkEnd w:id="20"/>
    </w:p>
    <w:p w:rsidR="00B55850" w:rsidRDefault="00B55850" w:rsidP="00557F43">
      <w:pPr>
        <w:jc w:val="center"/>
      </w:pPr>
    </w:p>
    <w:p w:rsidR="00557F43" w:rsidRPr="00557F43" w:rsidRDefault="00491A60" w:rsidP="00557F43">
      <w:r>
        <w:rPr>
          <w:noProof/>
        </w:rPr>
        <mc:AlternateContent>
          <mc:Choice Requires="wps">
            <w:drawing>
              <wp:anchor distT="45720" distB="45720" distL="114300" distR="114300" simplePos="0" relativeHeight="251662336" behindDoc="0" locked="0" layoutInCell="1" allowOverlap="1" wp14:anchorId="2C47E231" wp14:editId="5CBD353C">
                <wp:simplePos x="0" y="0"/>
                <wp:positionH relativeFrom="column">
                  <wp:posOffset>-118745</wp:posOffset>
                </wp:positionH>
                <wp:positionV relativeFrom="paragraph">
                  <wp:posOffset>78740</wp:posOffset>
                </wp:positionV>
                <wp:extent cx="1581150" cy="1190625"/>
                <wp:effectExtent l="0" t="0" r="1905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90625"/>
                        </a:xfrm>
                        <a:prstGeom prst="rect">
                          <a:avLst/>
                        </a:prstGeom>
                        <a:solidFill>
                          <a:srgbClr val="FFFFFF"/>
                        </a:solidFill>
                        <a:ln w="9525">
                          <a:solidFill>
                            <a:srgbClr val="000000"/>
                          </a:solidFill>
                          <a:miter lim="800000"/>
                          <a:headEnd/>
                          <a:tailEnd/>
                        </a:ln>
                      </wps:spPr>
                      <wps:txbx>
                        <w:txbxContent>
                          <w:p w:rsidR="00491A60" w:rsidRDefault="00491A60" w:rsidP="00491A60">
                            <w:pPr>
                              <w:jc w:val="both"/>
                            </w:pPr>
                            <w:r>
                              <w:t>Diagramme réalisé avec l’outille STAR ULM, une copie du fichier original sera lié avec l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E231" id="_x0000_s1027" type="#_x0000_t202" style="position:absolute;margin-left:-9.35pt;margin-top:6.2pt;width:124.5pt;height:9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">
                <v:textbox>
                  <w:txbxContent>
                    <w:p w:rsidR="00491A60" w:rsidRDefault="00491A60" w:rsidP="00491A60">
                      <w:pPr>
                        <w:jc w:val="both"/>
                      </w:pPr>
                      <w:r>
                        <w:t>Diagramme réalisé avec l’outille STAR ULM, une copie du fichier original sera lié avec le document</w:t>
                      </w:r>
                    </w:p>
                  </w:txbxContent>
                </v:textbox>
                <w10:wrap type="square"/>
              </v:shape>
            </w:pict>
          </mc:Fallback>
        </mc:AlternateContent>
      </w:r>
    </w:p>
    <w:p w:rsidR="00491A60" w:rsidRDefault="00491A60">
      <w:pPr>
        <w:rPr>
          <w:rFonts w:asciiTheme="majorHAnsi" w:eastAsiaTheme="majorEastAsia" w:hAnsiTheme="majorHAnsi" w:cstheme="majorBidi"/>
          <w:color w:val="2E74B5" w:themeColor="accent1" w:themeShade="BF"/>
          <w:sz w:val="28"/>
          <w:szCs w:val="28"/>
        </w:rPr>
      </w:pPr>
      <w:bookmarkStart w:id="21" w:name="_Toc89800007"/>
      <w:r>
        <w:br w:type="page"/>
      </w:r>
    </w:p>
    <w:p w:rsidR="006377CB" w:rsidRDefault="006377CB" w:rsidP="006377CB">
      <w:pPr>
        <w:pStyle w:val="Titre3"/>
      </w:pPr>
      <w:r w:rsidRPr="006377CB">
        <w:lastRenderedPageBreak/>
        <w:t>Modèle relationnel :</w:t>
      </w:r>
      <w:bookmarkEnd w:id="21"/>
    </w:p>
    <w:tbl>
      <w:tblPr>
        <w:tblStyle w:val="Grilledutableau"/>
        <w:tblW w:w="9493" w:type="dxa"/>
        <w:tblLook w:val="04A0" w:firstRow="1" w:lastRow="0" w:firstColumn="1" w:lastColumn="0" w:noHBand="0" w:noVBand="1"/>
      </w:tblPr>
      <w:tblGrid>
        <w:gridCol w:w="1523"/>
        <w:gridCol w:w="7970"/>
      </w:tblGrid>
      <w:tr w:rsidR="00182CA1" w:rsidTr="002B34B1">
        <w:tc>
          <w:tcPr>
            <w:tcW w:w="9493" w:type="dxa"/>
            <w:gridSpan w:val="2"/>
            <w:shd w:val="clear" w:color="auto" w:fill="0D0D0D" w:themeFill="text1" w:themeFillTint="F2"/>
            <w:vAlign w:val="center"/>
          </w:tcPr>
          <w:p w:rsidR="00182CA1" w:rsidRPr="00182CA1" w:rsidRDefault="00182CA1" w:rsidP="002B34B1">
            <w:pPr>
              <w:rPr>
                <w:b/>
              </w:rPr>
            </w:pPr>
            <w:r w:rsidRPr="00182CA1">
              <w:rPr>
                <w:b/>
              </w:rPr>
              <w:t>Les tables et leurs colonnes</w:t>
            </w:r>
          </w:p>
        </w:tc>
      </w:tr>
      <w:tr w:rsidR="00182CA1" w:rsidTr="002B34B1">
        <w:tc>
          <w:tcPr>
            <w:tcW w:w="1523"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tables</w:t>
            </w:r>
          </w:p>
        </w:tc>
        <w:tc>
          <w:tcPr>
            <w:tcW w:w="7970"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colonnes</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User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user_id, prenom, nom, adresse, email, role</w:t>
            </w:r>
            <w:proofErr w:type="gramStart"/>
            <w:r w:rsidR="009B06D5">
              <w:rPr>
                <w:b/>
                <w:sz w:val="24"/>
              </w:rPr>
              <w:t>,password</w:t>
            </w:r>
            <w:proofErr w:type="gramEnd"/>
            <w:r w:rsidRPr="00182CA1">
              <w:rPr>
                <w:b/>
                <w:sz w:val="24"/>
              </w:rPr>
              <w:t>)</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Telephon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telephone_id, numero,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ntra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ntrat_id, contrat_type, date_deb, date_fin, informations,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laus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lause_id, clause_nom, clause_montant, contrat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Annonces</w:t>
            </w:r>
          </w:p>
        </w:tc>
        <w:tc>
          <w:tcPr>
            <w:tcW w:w="7970" w:type="dxa"/>
            <w:shd w:val="clear" w:color="auto" w:fill="222A35" w:themeFill="text2" w:themeFillShade="80"/>
            <w:vAlign w:val="center"/>
          </w:tcPr>
          <w:p w:rsidR="00182CA1" w:rsidRPr="00182CA1" w:rsidRDefault="00182CA1" w:rsidP="002B34B1">
            <w:pPr>
              <w:rPr>
                <w:sz w:val="24"/>
              </w:rPr>
            </w:pPr>
            <w:r w:rsidRPr="00182CA1">
              <w:rPr>
                <w:b/>
                <w:sz w:val="24"/>
              </w:rPr>
              <w:t xml:space="preserve">(an_id, an_type, </w:t>
            </w:r>
            <w:hyperlink r:id="rId11" w:history="1">
              <w:r w:rsidR="00AF4918" w:rsidRPr="00AF4918">
                <w:rPr>
                  <w:rStyle w:val="Lienhypertexte"/>
                  <w:b/>
                  <w:color w:val="FFFFFF" w:themeColor="background1"/>
                  <w:sz w:val="24"/>
                </w:rPr>
                <w:t>an_statut</w:t>
              </w:r>
            </w:hyperlink>
            <w:r w:rsidR="00AF4918">
              <w:rPr>
                <w:b/>
                <w:color w:val="FFFFFF" w:themeColor="background1"/>
                <w:sz w:val="24"/>
              </w:rPr>
              <w:t>,</w:t>
            </w:r>
            <w:r w:rsidR="00AF4918" w:rsidRPr="00AF4918">
              <w:rPr>
                <w:b/>
                <w:sz w:val="24"/>
              </w:rPr>
              <w:t xml:space="preserve"> </w:t>
            </w:r>
            <w:r w:rsidRPr="00182CA1">
              <w:rPr>
                <w:b/>
                <w:sz w:val="24"/>
              </w:rPr>
              <w:t>an_adresse, an_surface, an_pièce, wilaya,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DV</w:t>
            </w:r>
            <w:r w:rsidR="009B06D5">
              <w:rPr>
                <w:b/>
                <w:sz w:val="24"/>
              </w:rPr>
              <w: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dv_id, rdv_date_demander, rdv_date_prevu,  rdv_heure, statu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eservation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eserv_type, reserv_id, versemen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Equipemen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equip_id, equip_type, equip_nom, equip_etat,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Media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media_id, media_type, media_dir, media_descrip, media_nom,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modit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mo_id, como_nom, como_type, distance,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Ptarifair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id_periode, couleurs, date_debut, date_fin)</w:t>
            </w:r>
          </w:p>
        </w:tc>
      </w:tr>
      <w:tr w:rsidR="00182CA1" w:rsidTr="002B34B1">
        <w:tc>
          <w:tcPr>
            <w:tcW w:w="1523" w:type="dxa"/>
            <w:shd w:val="clear" w:color="auto" w:fill="323E4F" w:themeFill="text2" w:themeFillShade="BF"/>
            <w:vAlign w:val="center"/>
          </w:tcPr>
          <w:p w:rsidR="00182CA1" w:rsidRPr="00182CA1" w:rsidRDefault="00182CA1" w:rsidP="002B34B1">
            <w:pPr>
              <w:rPr>
                <w:b/>
                <w:sz w:val="24"/>
              </w:rPr>
            </w:pPr>
            <w:r w:rsidRPr="00182CA1">
              <w:rPr>
                <w:b/>
                <w:sz w:val="24"/>
              </w:rPr>
              <w:t>Prix</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prix, an_id, id_periode)</w:t>
            </w:r>
          </w:p>
        </w:tc>
      </w:tr>
    </w:tbl>
    <w:p w:rsidR="00182CA1" w:rsidRPr="00182CA1" w:rsidRDefault="00182CA1" w:rsidP="00182CA1">
      <w:pPr>
        <w:rPr>
          <w:b/>
        </w:rPr>
      </w:pPr>
    </w:p>
    <w:p w:rsidR="00991DD0" w:rsidRDefault="00991DD0" w:rsidP="00C8693F">
      <w:pPr>
        <w:pStyle w:val="Titre1"/>
      </w:pPr>
      <w:bookmarkStart w:id="22" w:name="_Toc89800008"/>
      <w:r>
        <w:t>Requêtes SQL</w:t>
      </w:r>
      <w:bookmarkEnd w:id="22"/>
    </w:p>
    <w:p w:rsidR="00991DD0" w:rsidRDefault="00991DD0" w:rsidP="00C8693F">
      <w:pPr>
        <w:pStyle w:val="Titre2"/>
      </w:pPr>
      <w:bookmarkStart w:id="23" w:name="_Toc89800009"/>
      <w:r>
        <w:t>Création de la base de données</w:t>
      </w:r>
      <w:bookmarkEnd w:id="23"/>
    </w:p>
    <w:p w:rsidR="00AC1A68" w:rsidRPr="00AC1A68" w:rsidRDefault="00AC1A68" w:rsidP="00AC1A68"/>
    <w:tbl>
      <w:tblPr>
        <w:tblStyle w:val="Grilledutableau"/>
        <w:tblW w:w="9493" w:type="dxa"/>
        <w:tblLook w:val="04A0" w:firstRow="1" w:lastRow="0" w:firstColumn="1" w:lastColumn="0" w:noHBand="0" w:noVBand="1"/>
      </w:tblPr>
      <w:tblGrid>
        <w:gridCol w:w="923"/>
        <w:gridCol w:w="3258"/>
        <w:gridCol w:w="5312"/>
      </w:tblGrid>
      <w:tr w:rsidR="00CC6742" w:rsidTr="002B34B1">
        <w:tc>
          <w:tcPr>
            <w:tcW w:w="923" w:type="dxa"/>
            <w:shd w:val="clear" w:color="auto" w:fill="0D0D0D" w:themeFill="text1" w:themeFillTint="F2"/>
            <w:vAlign w:val="center"/>
          </w:tcPr>
          <w:p w:rsidR="00CC6742" w:rsidRDefault="00C70685" w:rsidP="002B34B1">
            <w:pPr>
              <w:jc w:val="center"/>
            </w:pPr>
            <w:r>
              <w:t>Étapes</w:t>
            </w:r>
          </w:p>
        </w:tc>
        <w:tc>
          <w:tcPr>
            <w:tcW w:w="3258" w:type="dxa"/>
            <w:shd w:val="clear" w:color="auto" w:fill="323E4F" w:themeFill="text2" w:themeFillShade="BF"/>
            <w:vAlign w:val="center"/>
          </w:tcPr>
          <w:p w:rsidR="00CC6742" w:rsidRDefault="00C70685" w:rsidP="00774B12">
            <w:r>
              <w:t>Procédures</w:t>
            </w:r>
          </w:p>
        </w:tc>
        <w:tc>
          <w:tcPr>
            <w:tcW w:w="5312" w:type="dxa"/>
            <w:shd w:val="clear" w:color="auto" w:fill="222A35" w:themeFill="text2" w:themeFillShade="80"/>
            <w:vAlign w:val="center"/>
          </w:tcPr>
          <w:p w:rsidR="00CC6742" w:rsidRDefault="00C70685" w:rsidP="00774B12">
            <w:r>
              <w:t>Commandes</w:t>
            </w:r>
          </w:p>
        </w:tc>
      </w:tr>
      <w:tr w:rsidR="00CC6742" w:rsidTr="002B34B1">
        <w:tc>
          <w:tcPr>
            <w:tcW w:w="923" w:type="dxa"/>
            <w:shd w:val="clear" w:color="auto" w:fill="0D0D0D" w:themeFill="text1" w:themeFillTint="F2"/>
            <w:vAlign w:val="center"/>
          </w:tcPr>
          <w:p w:rsidR="00CC6742" w:rsidRDefault="00C70685" w:rsidP="002B34B1">
            <w:pPr>
              <w:jc w:val="center"/>
            </w:pPr>
            <w:r>
              <w:t>1</w:t>
            </w:r>
          </w:p>
        </w:tc>
        <w:tc>
          <w:tcPr>
            <w:tcW w:w="3258" w:type="dxa"/>
            <w:shd w:val="clear" w:color="auto" w:fill="323E4F" w:themeFill="text2" w:themeFillShade="BF"/>
            <w:vAlign w:val="center"/>
          </w:tcPr>
          <w:p w:rsidR="00CC6742" w:rsidRDefault="00C70685" w:rsidP="00774B12">
            <w:r>
              <w:t>Création base de données</w:t>
            </w:r>
          </w:p>
        </w:tc>
        <w:tc>
          <w:tcPr>
            <w:tcW w:w="5312" w:type="dxa"/>
            <w:shd w:val="clear" w:color="auto" w:fill="222A35" w:themeFill="text2" w:themeFillShade="80"/>
            <w:vAlign w:val="center"/>
          </w:tcPr>
          <w:p w:rsidR="00CC6742" w:rsidRDefault="00C70685" w:rsidP="00774B12">
            <w:r w:rsidRPr="00CC6742">
              <w:t xml:space="preserve">CREATE DATABASE </w:t>
            </w:r>
            <w:r>
              <w:t>l</w:t>
            </w:r>
            <w:r w:rsidRPr="00CC6742">
              <w:t>ocation;</w:t>
            </w:r>
          </w:p>
        </w:tc>
      </w:tr>
      <w:tr w:rsidR="00CC6742" w:rsidTr="002B34B1">
        <w:tc>
          <w:tcPr>
            <w:tcW w:w="923" w:type="dxa"/>
            <w:shd w:val="clear" w:color="auto" w:fill="0D0D0D" w:themeFill="text1" w:themeFillTint="F2"/>
            <w:vAlign w:val="center"/>
          </w:tcPr>
          <w:p w:rsidR="00CC6742" w:rsidRDefault="00C70685" w:rsidP="002B34B1">
            <w:pPr>
              <w:jc w:val="center"/>
            </w:pPr>
            <w:r>
              <w:t>2</w:t>
            </w:r>
          </w:p>
        </w:tc>
        <w:tc>
          <w:tcPr>
            <w:tcW w:w="3258" w:type="dxa"/>
            <w:shd w:val="clear" w:color="auto" w:fill="323E4F" w:themeFill="text2" w:themeFillShade="BF"/>
            <w:vAlign w:val="center"/>
          </w:tcPr>
          <w:p w:rsidR="00CC6742" w:rsidRDefault="00C70685" w:rsidP="00774B12">
            <w:r>
              <w:t>Utilisation BDD location</w:t>
            </w:r>
          </w:p>
        </w:tc>
        <w:tc>
          <w:tcPr>
            <w:tcW w:w="5312" w:type="dxa"/>
            <w:shd w:val="clear" w:color="auto" w:fill="222A35" w:themeFill="text2" w:themeFillShade="80"/>
            <w:vAlign w:val="center"/>
          </w:tcPr>
          <w:p w:rsidR="00CC6742" w:rsidRDefault="00C70685" w:rsidP="00774B12">
            <w:r>
              <w:t>USE location ;</w:t>
            </w:r>
          </w:p>
        </w:tc>
      </w:tr>
      <w:tr w:rsidR="00CC6742" w:rsidTr="002B34B1">
        <w:tc>
          <w:tcPr>
            <w:tcW w:w="923" w:type="dxa"/>
            <w:shd w:val="clear" w:color="auto" w:fill="0D0D0D" w:themeFill="text1" w:themeFillTint="F2"/>
            <w:vAlign w:val="center"/>
          </w:tcPr>
          <w:p w:rsidR="00CC6742" w:rsidRDefault="00C70685" w:rsidP="002B34B1">
            <w:pPr>
              <w:jc w:val="center"/>
            </w:pPr>
            <w:r>
              <w:t>3</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users;</w:t>
            </w:r>
          </w:p>
          <w:p w:rsidR="00C70685" w:rsidRDefault="00C70685" w:rsidP="00774B12">
            <w:r>
              <w:t>CREATE TABLE users</w:t>
            </w:r>
          </w:p>
          <w:p w:rsidR="00C70685" w:rsidRDefault="00C70685" w:rsidP="00774B12">
            <w:r>
              <w:t>(user_id int NOT NULL PRIMARY KEY AUTO_INCREMENT,</w:t>
            </w:r>
          </w:p>
          <w:p w:rsidR="00C70685" w:rsidRDefault="00C70685" w:rsidP="00774B12">
            <w:r>
              <w:t>nom varchar(30) NOT NULL,</w:t>
            </w:r>
          </w:p>
          <w:p w:rsidR="00C70685" w:rsidRDefault="00C70685" w:rsidP="00774B12">
            <w:r>
              <w:t>prenom varchar(30) NOT NULL,</w:t>
            </w:r>
          </w:p>
          <w:p w:rsidR="00C70685" w:rsidRDefault="00C70685" w:rsidP="00774B12">
            <w:r>
              <w:t>email varchar(30) NOT NULL,</w:t>
            </w:r>
          </w:p>
          <w:p w:rsidR="00C70685" w:rsidRDefault="00C70685" w:rsidP="00774B12">
            <w:r>
              <w:t>adresse varchar(30) NOT NULL,</w:t>
            </w:r>
          </w:p>
          <w:p w:rsidR="00C70685" w:rsidRDefault="00C70685" w:rsidP="00774B12">
            <w:r>
              <w:t>password varchar(40) NOT NULL,</w:t>
            </w:r>
          </w:p>
          <w:p w:rsidR="00CC6742" w:rsidRDefault="00C70685" w:rsidP="00774B12">
            <w:r>
              <w:t>role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4</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Telephones;</w:t>
            </w:r>
          </w:p>
          <w:p w:rsidR="00C70685" w:rsidRDefault="00C70685" w:rsidP="00774B12">
            <w:r>
              <w:t>CREATE TABLE Telephones</w:t>
            </w:r>
          </w:p>
          <w:p w:rsidR="00C70685" w:rsidRDefault="00C70685" w:rsidP="00774B12">
            <w:r>
              <w:t>(telephone_id int NOT NULL PRIMARY KEY AUTO_INCREMENT,</w:t>
            </w:r>
          </w:p>
          <w:p w:rsidR="00CC6742" w:rsidRDefault="00C70685" w:rsidP="00774B12">
            <w:r>
              <w:t>numero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5</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Contrats;</w:t>
            </w:r>
          </w:p>
          <w:p w:rsidR="00C70685" w:rsidRDefault="00C70685" w:rsidP="00774B12">
            <w:r>
              <w:t>CREATE TABLE Contrats</w:t>
            </w:r>
          </w:p>
          <w:p w:rsidR="00C70685" w:rsidRDefault="00C70685" w:rsidP="00774B12">
            <w:r>
              <w:lastRenderedPageBreak/>
              <w:t>(contrat_id int NOT NULL PRIMARY KEY AUTO_INCREMENT,</w:t>
            </w:r>
          </w:p>
          <w:p w:rsidR="00C70685" w:rsidRDefault="00C70685" w:rsidP="00774B12">
            <w:r>
              <w:t>Contrat_type varchar(30) NOT NULL,</w:t>
            </w:r>
          </w:p>
          <w:p w:rsidR="00C70685" w:rsidRDefault="00C70685" w:rsidP="00774B12">
            <w:r>
              <w:t>Date_deb date NOT NULL,</w:t>
            </w:r>
          </w:p>
          <w:p w:rsidR="00C70685" w:rsidRDefault="00C70685" w:rsidP="00774B12">
            <w:r>
              <w:t>Date_fin date NOT NULL,</w:t>
            </w:r>
          </w:p>
          <w:p w:rsidR="00CC6742" w:rsidRDefault="00C70685" w:rsidP="00774B12">
            <w:r>
              <w:t>informations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lastRenderedPageBreak/>
              <w:t>6</w:t>
            </w:r>
          </w:p>
        </w:tc>
        <w:tc>
          <w:tcPr>
            <w:tcW w:w="3258" w:type="dxa"/>
            <w:shd w:val="clear" w:color="auto" w:fill="323E4F" w:themeFill="text2" w:themeFillShade="BF"/>
            <w:vAlign w:val="center"/>
          </w:tcPr>
          <w:p w:rsidR="00CC6742"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lauses;</w:t>
            </w:r>
          </w:p>
          <w:p w:rsidR="00C70685" w:rsidRDefault="00C70685" w:rsidP="00774B12">
            <w:r>
              <w:t>CREATE TABLE Clauses</w:t>
            </w:r>
          </w:p>
          <w:p w:rsidR="00C70685" w:rsidRDefault="00C70685" w:rsidP="00774B12">
            <w:r>
              <w:t>(clause_id int NOT NULL PRIMARY KEY AUTO_INCREMENT,</w:t>
            </w:r>
          </w:p>
          <w:p w:rsidR="00C70685" w:rsidRDefault="00C70685" w:rsidP="00774B12">
            <w:r>
              <w:t>caluse_nom varchar(30) NOT NULL,</w:t>
            </w:r>
          </w:p>
          <w:p w:rsidR="00CC6742" w:rsidRDefault="00C70685" w:rsidP="00774B12">
            <w:r>
              <w:t xml:space="preserve">clause_montant varchar(30) NOT NULL); </w:t>
            </w:r>
          </w:p>
        </w:tc>
      </w:tr>
      <w:tr w:rsidR="00C70685" w:rsidTr="002B34B1">
        <w:tc>
          <w:tcPr>
            <w:tcW w:w="923" w:type="dxa"/>
            <w:shd w:val="clear" w:color="auto" w:fill="0D0D0D" w:themeFill="text1" w:themeFillTint="F2"/>
            <w:vAlign w:val="center"/>
          </w:tcPr>
          <w:p w:rsidR="00C70685" w:rsidRDefault="009B1394" w:rsidP="002B34B1">
            <w:pPr>
              <w:jc w:val="center"/>
            </w:pPr>
            <w:r>
              <w:t>7</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Annonces;</w:t>
            </w:r>
          </w:p>
          <w:p w:rsidR="00C70685" w:rsidRDefault="00C70685" w:rsidP="00774B12">
            <w:r>
              <w:t>CREATE TABLE annonces</w:t>
            </w:r>
          </w:p>
          <w:p w:rsidR="00C70685" w:rsidRDefault="00C70685" w:rsidP="00774B12">
            <w:r>
              <w:t>(an_id int NOT NULL PRIMARY KEY AUTO_INCREMENT,</w:t>
            </w:r>
          </w:p>
          <w:p w:rsidR="00C70685" w:rsidRDefault="00C70685" w:rsidP="00774B12">
            <w:r>
              <w:t>an_type varchar(30) NOT NULL,</w:t>
            </w:r>
          </w:p>
          <w:p w:rsidR="00C70685" w:rsidRDefault="00C70685" w:rsidP="00774B12">
            <w:r>
              <w:t>an_adresse varchar(30) NOT NULL,</w:t>
            </w:r>
          </w:p>
          <w:p w:rsidR="00C70685" w:rsidRDefault="00C70685" w:rsidP="00774B12">
            <w:r>
              <w:t>an_surface varchar(30) NOT NULL,</w:t>
            </w:r>
          </w:p>
          <w:p w:rsidR="00C70685" w:rsidRDefault="00C70685" w:rsidP="00774B12">
            <w:r>
              <w:t>an_pièce int NOT NULL,</w:t>
            </w:r>
          </w:p>
          <w:p w:rsidR="00C70685" w:rsidRDefault="00C70685" w:rsidP="00774B12">
            <w:r>
              <w:t>wilaya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8</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eservations;</w:t>
            </w:r>
          </w:p>
          <w:p w:rsidR="00C70685" w:rsidRDefault="00C70685" w:rsidP="00774B12">
            <w:r>
              <w:t>CREATE TABLE Reservations</w:t>
            </w:r>
          </w:p>
          <w:p w:rsidR="00C70685" w:rsidRDefault="00C70685" w:rsidP="00774B12">
            <w:r>
              <w:t>(reserv_id int NOT NULL PRIMARY KEY AUTO_INCREMENT,</w:t>
            </w:r>
          </w:p>
          <w:p w:rsidR="00C70685" w:rsidRDefault="00C70685" w:rsidP="00774B12">
            <w:r>
              <w:t>reserv_type varchar(30) NOT NULL,</w:t>
            </w:r>
          </w:p>
          <w:p w:rsidR="00C70685" w:rsidRDefault="00C70685" w:rsidP="00774B12">
            <w:r>
              <w:t>versemen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9</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dvs;</w:t>
            </w:r>
          </w:p>
          <w:p w:rsidR="00C70685" w:rsidRDefault="00C70685" w:rsidP="00774B12">
            <w:r>
              <w:t>CREATE TABLE rdvs</w:t>
            </w:r>
          </w:p>
          <w:p w:rsidR="00C70685" w:rsidRDefault="00C70685" w:rsidP="00774B12">
            <w:r>
              <w:t>(rdv_id int NOT NULL PRIMARY KEY AUTO_INCREMENT,</w:t>
            </w:r>
          </w:p>
          <w:p w:rsidR="00C70685" w:rsidRDefault="00C70685" w:rsidP="00774B12">
            <w:r>
              <w:t>rdv_date_prevu date NOT NULL,</w:t>
            </w:r>
          </w:p>
          <w:p w:rsidR="00C70685" w:rsidRDefault="00C70685" w:rsidP="00774B12">
            <w:r>
              <w:t>rdv_date_demander date NOT NULL,</w:t>
            </w:r>
          </w:p>
          <w:p w:rsidR="00C70685" w:rsidRDefault="00C70685" w:rsidP="00774B12">
            <w:r>
              <w:t>rdv_heure time NOT NULL,</w:t>
            </w:r>
          </w:p>
          <w:p w:rsidR="00C70685" w:rsidRDefault="00C70685" w:rsidP="00774B12">
            <w:r>
              <w:t>statu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0</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tarifaires;</w:t>
            </w:r>
          </w:p>
          <w:p w:rsidR="00C70685" w:rsidRDefault="00C70685" w:rsidP="00774B12">
            <w:r>
              <w:t>CREATE TABLE Ptarifaires</w:t>
            </w:r>
          </w:p>
          <w:p w:rsidR="00C70685" w:rsidRDefault="00C70685" w:rsidP="00774B12">
            <w:r>
              <w:t>(id_periode int NOT NULL PRIMARY KEY AUTO_INCREMENT,</w:t>
            </w:r>
          </w:p>
          <w:p w:rsidR="00C70685" w:rsidRDefault="00C70685" w:rsidP="00774B12">
            <w:r>
              <w:t>couleurs varchar(30) NOT NULL,</w:t>
            </w:r>
          </w:p>
          <w:p w:rsidR="00C70685" w:rsidRDefault="00C70685" w:rsidP="00774B12">
            <w:r>
              <w:t>date_debut date NOT NULL,</w:t>
            </w:r>
          </w:p>
          <w:p w:rsidR="00C70685" w:rsidRDefault="00C70685" w:rsidP="00774B12">
            <w:r>
              <w:t>date_fin date NOT NULL);</w:t>
            </w:r>
          </w:p>
        </w:tc>
      </w:tr>
      <w:tr w:rsidR="00C70685" w:rsidTr="002B34B1">
        <w:tc>
          <w:tcPr>
            <w:tcW w:w="923" w:type="dxa"/>
            <w:shd w:val="clear" w:color="auto" w:fill="0D0D0D" w:themeFill="text1" w:themeFillTint="F2"/>
            <w:vAlign w:val="center"/>
          </w:tcPr>
          <w:p w:rsidR="00C70685" w:rsidRDefault="009B1394" w:rsidP="002B34B1">
            <w:pPr>
              <w:jc w:val="center"/>
            </w:pPr>
            <w:r>
              <w:t>11</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rix;</w:t>
            </w:r>
          </w:p>
          <w:p w:rsidR="00C70685" w:rsidRDefault="00C70685" w:rsidP="00774B12">
            <w:r>
              <w:lastRenderedPageBreak/>
              <w:t>CREATE TABLE Prix</w:t>
            </w:r>
          </w:p>
          <w:p w:rsidR="00C70685" w:rsidRDefault="00C70685" w:rsidP="00774B12">
            <w:r>
              <w:t>(prix numeric(19,4) NOT NULL);</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12</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ommodites;</w:t>
            </w:r>
          </w:p>
          <w:p w:rsidR="00C70685" w:rsidRDefault="00C70685" w:rsidP="00774B12">
            <w:r>
              <w:t>CREATE TABLE Commodites</w:t>
            </w:r>
          </w:p>
          <w:p w:rsidR="00C70685" w:rsidRDefault="00C70685" w:rsidP="00774B12">
            <w:r>
              <w:t>(como_id int NOT NULL PRIMARY KEY AUTO_INCREMENT,</w:t>
            </w:r>
          </w:p>
          <w:p w:rsidR="00C70685" w:rsidRDefault="00C70685" w:rsidP="00774B12">
            <w:r>
              <w:t>Como_type varchar(10) NOT NULL,</w:t>
            </w:r>
          </w:p>
          <w:p w:rsidR="00C70685" w:rsidRDefault="00C70685" w:rsidP="00774B12">
            <w:r>
              <w:t>Como_nom varchar(30) NOT NULL,</w:t>
            </w:r>
          </w:p>
          <w:p w:rsidR="00C70685" w:rsidRDefault="00C70685" w:rsidP="00774B12">
            <w:r>
              <w:t>distance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3</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Equipements;</w:t>
            </w:r>
          </w:p>
          <w:p w:rsidR="00C70685" w:rsidRDefault="00C70685" w:rsidP="00774B12">
            <w:r>
              <w:t>CREATE TABLE Equipements</w:t>
            </w:r>
          </w:p>
          <w:p w:rsidR="00C70685" w:rsidRDefault="00C70685" w:rsidP="00774B12">
            <w:r>
              <w:t>(equip_id int NOT NULL PRIMARY KEY AUTO_INCREMENT,</w:t>
            </w:r>
          </w:p>
          <w:p w:rsidR="00C70685" w:rsidRDefault="00C70685" w:rsidP="00774B12">
            <w:r>
              <w:t>equip_type varchar(30) NOT NULL,</w:t>
            </w:r>
          </w:p>
          <w:p w:rsidR="00C70685" w:rsidRDefault="00C70685" w:rsidP="00774B12">
            <w:r>
              <w:t>equip_nom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4</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Medias;</w:t>
            </w:r>
          </w:p>
          <w:p w:rsidR="00C70685" w:rsidRDefault="00C70685" w:rsidP="00774B12">
            <w:r>
              <w:t>CREATE TABLE Medias</w:t>
            </w:r>
          </w:p>
          <w:p w:rsidR="00C70685" w:rsidRDefault="00C70685" w:rsidP="00774B12">
            <w:r>
              <w:t>(media_id int NOT NULL PRIMARY KEY AUTO_INCREMENT,</w:t>
            </w:r>
          </w:p>
          <w:p w:rsidR="00C70685" w:rsidRDefault="00C70685" w:rsidP="00774B12">
            <w:r>
              <w:t>Media_type varchar(30) NOT NULL,</w:t>
            </w:r>
          </w:p>
          <w:p w:rsidR="00C70685" w:rsidRDefault="00C70685" w:rsidP="00774B12">
            <w:r>
              <w:t>Media_nom varchar(30) NOT NULL,</w:t>
            </w:r>
          </w:p>
          <w:p w:rsidR="00C70685" w:rsidRDefault="00C70685" w:rsidP="00774B12">
            <w:r>
              <w:t>Media_dir varchar(50) NOT NULL,</w:t>
            </w:r>
          </w:p>
          <w:p w:rsidR="00C70685" w:rsidRDefault="00C70685" w:rsidP="00774B12">
            <w:r>
              <w:t>Media_descrip varchar(300) NOT NULL);</w:t>
            </w:r>
          </w:p>
        </w:tc>
      </w:tr>
      <w:tr w:rsidR="00C70685" w:rsidTr="002B34B1">
        <w:tc>
          <w:tcPr>
            <w:tcW w:w="923" w:type="dxa"/>
            <w:shd w:val="clear" w:color="auto" w:fill="0D0D0D" w:themeFill="text1" w:themeFillTint="F2"/>
            <w:vAlign w:val="center"/>
          </w:tcPr>
          <w:p w:rsidR="00C70685" w:rsidRDefault="009B1394" w:rsidP="002B34B1">
            <w:pPr>
              <w:jc w:val="center"/>
            </w:pPr>
            <w:r>
              <w:t>1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1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 xml:space="preserve">ADD CONSTRAINT fk1 </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1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1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NSTRAINT fk2</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19</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ontrat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0</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ontrats </w:t>
            </w:r>
          </w:p>
          <w:p w:rsidR="00C70685" w:rsidRDefault="00C70685" w:rsidP="00774B12">
            <w:r>
              <w:t xml:space="preserve">ADD CONSTRAINT fk3 </w:t>
            </w:r>
          </w:p>
          <w:p w:rsidR="00C70685" w:rsidRDefault="00C70685" w:rsidP="00774B12">
            <w:r>
              <w:t xml:space="preserve">FOREIGN </w:t>
            </w:r>
            <w:proofErr w:type="gramStart"/>
            <w:r>
              <w:t>KEY(</w:t>
            </w:r>
            <w:proofErr w:type="gramEnd"/>
            <w:r>
              <w:t>an_id)</w:t>
            </w:r>
          </w:p>
          <w:p w:rsidR="00C70685" w:rsidRDefault="00C70685" w:rsidP="00774B12">
            <w:r>
              <w:t xml:space="preserve">REFERENCES </w:t>
            </w:r>
            <w:proofErr w:type="gramStart"/>
            <w:r>
              <w:t>Annonces(</w:t>
            </w:r>
            <w:proofErr w:type="gramEnd"/>
            <w:r>
              <w:t>an_id);</w:t>
            </w:r>
          </w:p>
        </w:tc>
      </w:tr>
      <w:tr w:rsidR="00C70685" w:rsidTr="002B34B1">
        <w:tc>
          <w:tcPr>
            <w:tcW w:w="923" w:type="dxa"/>
            <w:shd w:val="clear" w:color="auto" w:fill="0D0D0D" w:themeFill="text1" w:themeFillTint="F2"/>
            <w:vAlign w:val="center"/>
          </w:tcPr>
          <w:p w:rsidR="00C70685" w:rsidRDefault="009B1394" w:rsidP="002B34B1">
            <w:pPr>
              <w:jc w:val="center"/>
            </w:pPr>
            <w:r>
              <w:t>21</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lauses</w:t>
            </w:r>
          </w:p>
          <w:p w:rsidR="00C70685" w:rsidRDefault="00C70685" w:rsidP="00774B12">
            <w:r>
              <w:t>ADD COLUMN contrat_id int;</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22</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lauses </w:t>
            </w:r>
          </w:p>
          <w:p w:rsidR="00C70685" w:rsidRDefault="00C70685" w:rsidP="00774B12">
            <w:r>
              <w:t xml:space="preserve">ADD CONSTRAINT fk4 </w:t>
            </w:r>
          </w:p>
          <w:p w:rsidR="00C70685" w:rsidRDefault="00C70685" w:rsidP="00774B12">
            <w:r>
              <w:t xml:space="preserve">FOREIGN </w:t>
            </w:r>
            <w:proofErr w:type="gramStart"/>
            <w:r>
              <w:t>KEY(</w:t>
            </w:r>
            <w:proofErr w:type="gramEnd"/>
            <w:r>
              <w:t>contrat_id)</w:t>
            </w:r>
          </w:p>
          <w:p w:rsidR="00C70685" w:rsidRDefault="00C70685" w:rsidP="00774B12">
            <w:r>
              <w:t xml:space="preserve">REFERENCES </w:t>
            </w:r>
            <w:proofErr w:type="gramStart"/>
            <w:r>
              <w:t>Contrats(</w:t>
            </w:r>
            <w:proofErr w:type="gramEnd"/>
            <w:r>
              <w:t>contrat_id);</w:t>
            </w:r>
          </w:p>
        </w:tc>
      </w:tr>
      <w:tr w:rsidR="00C70685" w:rsidTr="002B34B1">
        <w:tc>
          <w:tcPr>
            <w:tcW w:w="923" w:type="dxa"/>
            <w:shd w:val="clear" w:color="auto" w:fill="0D0D0D" w:themeFill="text1" w:themeFillTint="F2"/>
            <w:vAlign w:val="center"/>
          </w:tcPr>
          <w:p w:rsidR="00C70685" w:rsidRDefault="009B1394" w:rsidP="002B34B1">
            <w:pPr>
              <w:jc w:val="center"/>
            </w:pPr>
            <w:r>
              <w:t>23</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4</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NSTRAINT fk5</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2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6</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id_users);</w:t>
            </w:r>
          </w:p>
        </w:tc>
      </w:tr>
      <w:tr w:rsidR="00C70685" w:rsidTr="002B34B1">
        <w:tc>
          <w:tcPr>
            <w:tcW w:w="923" w:type="dxa"/>
            <w:shd w:val="clear" w:color="auto" w:fill="0D0D0D" w:themeFill="text1" w:themeFillTint="F2"/>
            <w:vAlign w:val="center"/>
          </w:tcPr>
          <w:p w:rsidR="00C70685" w:rsidRDefault="009B1394" w:rsidP="002B34B1">
            <w:pPr>
              <w:jc w:val="center"/>
            </w:pPr>
            <w:r>
              <w:t>27</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8</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7</w:t>
            </w:r>
          </w:p>
          <w:p w:rsidR="00C70685" w:rsidRDefault="00C70685"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2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3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8</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3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9</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3</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id_periode int;</w:t>
            </w:r>
          </w:p>
        </w:tc>
      </w:tr>
      <w:tr w:rsidR="009B1394" w:rsidTr="002B34B1">
        <w:tc>
          <w:tcPr>
            <w:tcW w:w="923" w:type="dxa"/>
            <w:shd w:val="clear" w:color="auto" w:fill="0D0D0D" w:themeFill="text1" w:themeFillTint="F2"/>
            <w:vAlign w:val="center"/>
          </w:tcPr>
          <w:p w:rsidR="009B1394" w:rsidRDefault="009B1394" w:rsidP="002B34B1">
            <w:pPr>
              <w:jc w:val="center"/>
            </w:pPr>
            <w:r>
              <w:t>34</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NSTRAINT fk10</w:t>
            </w:r>
          </w:p>
          <w:p w:rsidR="009B1394" w:rsidRDefault="009B1394" w:rsidP="00774B12">
            <w:r>
              <w:t xml:space="preserve">FOREIGN </w:t>
            </w:r>
            <w:proofErr w:type="gramStart"/>
            <w:r>
              <w:t>KEY(</w:t>
            </w:r>
            <w:proofErr w:type="gramEnd"/>
            <w:r>
              <w:t>id_periode)</w:t>
            </w:r>
          </w:p>
          <w:p w:rsidR="009B1394" w:rsidRDefault="009B1394" w:rsidP="00774B12">
            <w:r>
              <w:t xml:space="preserve">REFERENCES </w:t>
            </w:r>
            <w:proofErr w:type="gramStart"/>
            <w:r>
              <w:t>Ptarifaires(</w:t>
            </w:r>
            <w:proofErr w:type="gramEnd"/>
            <w:r>
              <w:t>id_periode);</w:t>
            </w:r>
          </w:p>
        </w:tc>
      </w:tr>
      <w:tr w:rsidR="009B1394" w:rsidTr="002B34B1">
        <w:tc>
          <w:tcPr>
            <w:tcW w:w="923" w:type="dxa"/>
            <w:shd w:val="clear" w:color="auto" w:fill="0D0D0D" w:themeFill="text1" w:themeFillTint="F2"/>
            <w:vAlign w:val="center"/>
          </w:tcPr>
          <w:p w:rsidR="009B1394" w:rsidRDefault="009B1394" w:rsidP="002B34B1">
            <w:pPr>
              <w:jc w:val="center"/>
            </w:pPr>
            <w:r>
              <w:t>35</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6</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lastRenderedPageBreak/>
              <w:t>ADD CONSTRAINT fk11</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lastRenderedPageBreak/>
              <w:t>3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NSTRAINT fk12</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NSTRAINT fk13</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4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NSTRAINT fk14</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bl>
    <w:p w:rsidR="00AC1A68" w:rsidRDefault="00AC1A68" w:rsidP="00C276AC">
      <w:pPr>
        <w:pStyle w:val="Titre2"/>
      </w:pPr>
      <w:bookmarkStart w:id="24" w:name="_Toc89800010"/>
    </w:p>
    <w:p w:rsidR="00C276AC" w:rsidRDefault="00C276AC" w:rsidP="00C276AC">
      <w:pPr>
        <w:pStyle w:val="Titre2"/>
      </w:pPr>
      <w:r>
        <w:t>Peuplé</w:t>
      </w:r>
      <w:r>
        <w:t xml:space="preserve"> </w:t>
      </w:r>
      <w:r>
        <w:t>une partie de la</w:t>
      </w:r>
      <w:r>
        <w:t xml:space="preserve"> base de données</w:t>
      </w:r>
      <w:r>
        <w:t xml:space="preserve"> avec des données test :</w:t>
      </w:r>
    </w:p>
    <w:p w:rsidR="00AC1A68" w:rsidRPr="00AC1A68" w:rsidRDefault="00AC1A68" w:rsidP="00AC1A68"/>
    <w:tbl>
      <w:tblPr>
        <w:tblStyle w:val="Grilledutableau"/>
        <w:tblW w:w="0" w:type="auto"/>
        <w:tblLook w:val="04A0" w:firstRow="1" w:lastRow="0" w:firstColumn="1" w:lastColumn="0" w:noHBand="0" w:noVBand="1"/>
      </w:tblPr>
      <w:tblGrid>
        <w:gridCol w:w="1607"/>
        <w:gridCol w:w="7455"/>
      </w:tblGrid>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tabl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Requêtes</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user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users` (`user_id`, `nom`, `prenom`, `email`, `adresse`, `password`, `role`)</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 'zakaria', 'boucetta', 'zakaria-boucetta@mail.com', 'adresse', '123456789azerty', 'directeur'),</w:t>
            </w:r>
          </w:p>
          <w:p w:rsidR="00C276AC" w:rsidRPr="00617526" w:rsidRDefault="00C276AC" w:rsidP="00C276AC">
            <w:pPr>
              <w:rPr>
                <w:rFonts w:cstheme="minorHAnsi"/>
                <w:szCs w:val="26"/>
              </w:rPr>
            </w:pPr>
            <w:r w:rsidRPr="00617526">
              <w:rPr>
                <w:rFonts w:cstheme="minorHAnsi"/>
                <w:szCs w:val="26"/>
              </w:rPr>
              <w:t>('2', 'oussama', 'bendada', 'oussama-bendada@mail.com', 'adresse', '123456789azerty', 'agent'),</w:t>
            </w:r>
          </w:p>
          <w:p w:rsidR="00C276AC" w:rsidRPr="00617526" w:rsidRDefault="00C276AC" w:rsidP="00C276AC">
            <w:pPr>
              <w:rPr>
                <w:rFonts w:cstheme="minorHAnsi"/>
                <w:szCs w:val="26"/>
              </w:rPr>
            </w:pPr>
            <w:r w:rsidRPr="00617526">
              <w:rPr>
                <w:rFonts w:cstheme="minorHAnsi"/>
                <w:szCs w:val="26"/>
              </w:rPr>
              <w:t>('3', 'manel', 'talamali', 'manel-talamali@mail.com', 'adresse', '123456789azerty', 'client'),</w:t>
            </w:r>
          </w:p>
          <w:p w:rsidR="00C276AC" w:rsidRPr="00617526" w:rsidRDefault="00C276AC" w:rsidP="00C276AC">
            <w:pPr>
              <w:rPr>
                <w:rFonts w:cstheme="minorHAnsi"/>
                <w:szCs w:val="26"/>
              </w:rPr>
            </w:pPr>
            <w:r w:rsidRPr="00617526">
              <w:rPr>
                <w:rFonts w:cstheme="minorHAnsi"/>
                <w:szCs w:val="26"/>
              </w:rPr>
              <w:t>('4', 'amina', 'derf', 'amina-derf@mail.com', 'adresse', '123456789azerty', 'client'),</w:t>
            </w:r>
          </w:p>
          <w:p w:rsidR="00C276AC" w:rsidRPr="00617526" w:rsidRDefault="00C276AC" w:rsidP="00C276AC">
            <w:pPr>
              <w:rPr>
                <w:rFonts w:cstheme="minorHAnsi"/>
                <w:szCs w:val="26"/>
              </w:rPr>
            </w:pPr>
            <w:r w:rsidRPr="00617526">
              <w:rPr>
                <w:rFonts w:cstheme="minorHAnsi"/>
                <w:szCs w:val="26"/>
              </w:rPr>
              <w:t>('5', 'rym', 'tigiwart', 'rym-tigiwart@mail.com', 'adresse', '123456789azerty', 'client'),</w:t>
            </w:r>
          </w:p>
          <w:p w:rsidR="00C276AC" w:rsidRPr="00617526" w:rsidRDefault="00C276AC" w:rsidP="00C276AC">
            <w:pPr>
              <w:rPr>
                <w:rFonts w:cstheme="minorHAnsi"/>
                <w:szCs w:val="26"/>
              </w:rPr>
            </w:pPr>
            <w:r w:rsidRPr="00617526">
              <w:rPr>
                <w:rFonts w:cstheme="minorHAnsi"/>
                <w:szCs w:val="26"/>
              </w:rPr>
              <w:t>('6', 'feriel', 'bensalem', 'feriel-bensalem@mail.com', 'adresse', '123456789azerty', 'client'),</w:t>
            </w:r>
          </w:p>
          <w:p w:rsidR="00C276AC" w:rsidRPr="00617526" w:rsidRDefault="00C276AC" w:rsidP="00C276AC">
            <w:pPr>
              <w:rPr>
                <w:rFonts w:cstheme="minorHAnsi"/>
                <w:szCs w:val="26"/>
              </w:rPr>
            </w:pPr>
            <w:r w:rsidRPr="00617526">
              <w:rPr>
                <w:rFonts w:cstheme="minorHAnsi"/>
                <w:szCs w:val="26"/>
              </w:rPr>
              <w:t>('7', 'mohamed', 'bouarouj', 'mohamed-bouarouj@mail.com', 'adresse', '123456789azerty', 'client'),</w:t>
            </w:r>
          </w:p>
          <w:p w:rsidR="00C276AC" w:rsidRPr="00617526" w:rsidRDefault="00C276AC" w:rsidP="00C276AC">
            <w:pPr>
              <w:rPr>
                <w:rFonts w:cstheme="minorHAnsi"/>
                <w:szCs w:val="26"/>
              </w:rPr>
            </w:pPr>
            <w:r w:rsidRPr="00617526">
              <w:rPr>
                <w:rFonts w:cstheme="minorHAnsi"/>
                <w:szCs w:val="26"/>
              </w:rPr>
              <w:lastRenderedPageBreak/>
              <w:t>('8', 'toufik', 'slimani', 'toufik-slimani@mail.com', 'adresse', '123456789azerty', 'client'),</w:t>
            </w:r>
          </w:p>
          <w:p w:rsidR="00C276AC" w:rsidRPr="00617526" w:rsidRDefault="00C276AC" w:rsidP="00C276AC">
            <w:pPr>
              <w:rPr>
                <w:rFonts w:cstheme="minorHAnsi"/>
                <w:szCs w:val="26"/>
              </w:rPr>
            </w:pPr>
            <w:r w:rsidRPr="00617526">
              <w:rPr>
                <w:rFonts w:cstheme="minorHAnsi"/>
                <w:szCs w:val="26"/>
              </w:rPr>
              <w:t>('9', 'houria', 'hakem', 'houria-hakem@mail.com', 'adresse', '123456789azerty', 'clien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telephon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telephones`(`telephone_id`, `numero`, `user_id`)</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213 123 456 789',1),</w:t>
            </w:r>
          </w:p>
          <w:p w:rsidR="00C276AC" w:rsidRPr="00617526" w:rsidRDefault="00C276AC" w:rsidP="00C276AC">
            <w:pPr>
              <w:rPr>
                <w:rFonts w:cstheme="minorHAnsi"/>
                <w:szCs w:val="26"/>
              </w:rPr>
            </w:pPr>
            <w:r w:rsidRPr="00617526">
              <w:rPr>
                <w:rFonts w:cstheme="minorHAnsi"/>
                <w:szCs w:val="26"/>
              </w:rPr>
              <w:t xml:space="preserve"> (2,'+213 123 456 789',2),</w:t>
            </w:r>
          </w:p>
          <w:p w:rsidR="00C276AC" w:rsidRPr="00617526" w:rsidRDefault="00C276AC" w:rsidP="00C276AC">
            <w:pPr>
              <w:rPr>
                <w:rFonts w:cstheme="minorHAnsi"/>
                <w:szCs w:val="26"/>
              </w:rPr>
            </w:pPr>
            <w:r w:rsidRPr="00617526">
              <w:rPr>
                <w:rFonts w:cstheme="minorHAnsi"/>
                <w:szCs w:val="26"/>
              </w:rPr>
              <w:t xml:space="preserve"> (3,'+213 123 456 789',3),</w:t>
            </w:r>
          </w:p>
          <w:p w:rsidR="00C276AC" w:rsidRPr="00617526" w:rsidRDefault="00C276AC" w:rsidP="00C276AC">
            <w:pPr>
              <w:rPr>
                <w:rFonts w:cstheme="minorHAnsi"/>
                <w:szCs w:val="26"/>
              </w:rPr>
            </w:pPr>
            <w:r w:rsidRPr="00617526">
              <w:rPr>
                <w:rFonts w:cstheme="minorHAnsi"/>
                <w:szCs w:val="26"/>
              </w:rPr>
              <w:t xml:space="preserve"> (4,'+213 123 456 789',4),</w:t>
            </w:r>
          </w:p>
          <w:p w:rsidR="00C276AC" w:rsidRPr="00617526" w:rsidRDefault="00C276AC" w:rsidP="00C276AC">
            <w:pPr>
              <w:rPr>
                <w:rFonts w:cstheme="minorHAnsi"/>
                <w:szCs w:val="26"/>
              </w:rPr>
            </w:pPr>
            <w:r w:rsidRPr="00617526">
              <w:rPr>
                <w:rFonts w:cstheme="minorHAnsi"/>
                <w:szCs w:val="26"/>
              </w:rPr>
              <w:t xml:space="preserve"> (5,'+213 123 456 789',5),</w:t>
            </w:r>
          </w:p>
          <w:p w:rsidR="00C276AC" w:rsidRPr="00617526" w:rsidRDefault="00C276AC" w:rsidP="00C276AC">
            <w:pPr>
              <w:rPr>
                <w:rFonts w:cstheme="minorHAnsi"/>
                <w:szCs w:val="26"/>
              </w:rPr>
            </w:pPr>
            <w:r w:rsidRPr="00617526">
              <w:rPr>
                <w:rFonts w:cstheme="minorHAnsi"/>
                <w:szCs w:val="26"/>
              </w:rPr>
              <w:t xml:space="preserve"> (6,'+213 123 456 789',6),</w:t>
            </w:r>
          </w:p>
          <w:p w:rsidR="00C276AC" w:rsidRPr="00617526" w:rsidRDefault="00C276AC" w:rsidP="00C276AC">
            <w:pPr>
              <w:rPr>
                <w:rFonts w:cstheme="minorHAnsi"/>
                <w:szCs w:val="26"/>
              </w:rPr>
            </w:pPr>
            <w:r w:rsidRPr="00617526">
              <w:rPr>
                <w:rFonts w:cstheme="minorHAnsi"/>
                <w:szCs w:val="26"/>
              </w:rPr>
              <w:t xml:space="preserve"> (7,'+213 123 456 789',7),</w:t>
            </w:r>
          </w:p>
          <w:p w:rsidR="00C276AC" w:rsidRPr="00617526" w:rsidRDefault="00C276AC" w:rsidP="00C276AC">
            <w:pPr>
              <w:rPr>
                <w:rFonts w:cstheme="minorHAnsi"/>
                <w:szCs w:val="26"/>
              </w:rPr>
            </w:pPr>
            <w:r w:rsidRPr="00617526">
              <w:rPr>
                <w:rFonts w:cstheme="minorHAnsi"/>
                <w:szCs w:val="26"/>
              </w:rPr>
              <w:t xml:space="preserve"> (8,'+213 123 456 789',8),</w:t>
            </w:r>
          </w:p>
          <w:p w:rsidR="00C276AC" w:rsidRPr="00617526" w:rsidRDefault="00C276AC" w:rsidP="00C276AC">
            <w:pPr>
              <w:rPr>
                <w:rFonts w:cstheme="minorHAnsi"/>
                <w:szCs w:val="26"/>
              </w:rPr>
            </w:pPr>
            <w:r w:rsidRPr="00617526">
              <w:rPr>
                <w:rFonts w:cstheme="minorHAnsi"/>
                <w:szCs w:val="26"/>
              </w:rPr>
              <w:t xml:space="preserve"> (9,'+213 123 456 789',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annonc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annonces`(`an_id`, `an_type`, `an_adresse`, `an_surface`, `an_pièce`, `wilaya`, `user_id`, `an_statut`) </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villa','adresse 12345','300'</w:t>
            </w:r>
            <w:proofErr w:type="gramStart"/>
            <w:r w:rsidRPr="00617526">
              <w:rPr>
                <w:rFonts w:cstheme="minorHAnsi"/>
                <w:szCs w:val="26"/>
              </w:rPr>
              <w:t>,5</w:t>
            </w:r>
            <w:proofErr w:type="gramEnd"/>
            <w:r w:rsidRPr="00617526">
              <w:rPr>
                <w:rFonts w:cstheme="minorHAnsi"/>
                <w:szCs w:val="26"/>
              </w:rPr>
              <w:t>,'alger',3,'approved'),</w:t>
            </w:r>
          </w:p>
          <w:p w:rsidR="00C276AC" w:rsidRPr="00617526" w:rsidRDefault="00C276AC" w:rsidP="00C276AC">
            <w:pPr>
              <w:rPr>
                <w:rFonts w:cstheme="minorHAnsi"/>
                <w:szCs w:val="26"/>
              </w:rPr>
            </w:pPr>
            <w:r w:rsidRPr="00617526">
              <w:rPr>
                <w:rFonts w:cstheme="minorHAnsi"/>
                <w:szCs w:val="26"/>
              </w:rPr>
              <w:t xml:space="preserve"> (2,'villa','adresse 12345','300'</w:t>
            </w:r>
            <w:proofErr w:type="gramStart"/>
            <w:r w:rsidRPr="00617526">
              <w:rPr>
                <w:rFonts w:cstheme="minorHAnsi"/>
                <w:szCs w:val="26"/>
              </w:rPr>
              <w:t>,5</w:t>
            </w:r>
            <w:proofErr w:type="gramEnd"/>
            <w:r w:rsidRPr="00617526">
              <w:rPr>
                <w:rFonts w:cstheme="minorHAnsi"/>
                <w:szCs w:val="26"/>
              </w:rPr>
              <w:t>,'alger',4,'approved'),</w:t>
            </w:r>
          </w:p>
          <w:p w:rsidR="00C276AC" w:rsidRPr="00617526" w:rsidRDefault="00C276AC" w:rsidP="00C276AC">
            <w:pPr>
              <w:rPr>
                <w:rFonts w:cstheme="minorHAnsi"/>
                <w:szCs w:val="26"/>
              </w:rPr>
            </w:pPr>
            <w:r w:rsidRPr="00617526">
              <w:rPr>
                <w:rFonts w:cstheme="minorHAnsi"/>
                <w:szCs w:val="26"/>
              </w:rPr>
              <w:t xml:space="preserve"> (3,'villa','adresse 12345','300'</w:t>
            </w:r>
            <w:proofErr w:type="gramStart"/>
            <w:r w:rsidRPr="00617526">
              <w:rPr>
                <w:rFonts w:cstheme="minorHAnsi"/>
                <w:szCs w:val="26"/>
              </w:rPr>
              <w:t>,5</w:t>
            </w:r>
            <w:proofErr w:type="gramEnd"/>
            <w:r w:rsidRPr="00617526">
              <w:rPr>
                <w:rFonts w:cstheme="minorHAnsi"/>
                <w:szCs w:val="26"/>
              </w:rPr>
              <w:t>,'alger',5,'approved'),</w:t>
            </w:r>
          </w:p>
          <w:p w:rsidR="00C276AC" w:rsidRPr="00617526" w:rsidRDefault="00C276AC" w:rsidP="00C276AC">
            <w:pPr>
              <w:rPr>
                <w:rFonts w:cstheme="minorHAnsi"/>
                <w:szCs w:val="26"/>
              </w:rPr>
            </w:pPr>
            <w:r w:rsidRPr="00617526">
              <w:rPr>
                <w:rFonts w:cstheme="minorHAnsi"/>
                <w:szCs w:val="26"/>
              </w:rPr>
              <w:t xml:space="preserve"> (4,'villa','adresse 12345','300'</w:t>
            </w:r>
            <w:proofErr w:type="gramStart"/>
            <w:r w:rsidRPr="00617526">
              <w:rPr>
                <w:rFonts w:cstheme="minorHAnsi"/>
                <w:szCs w:val="26"/>
              </w:rPr>
              <w:t>,5</w:t>
            </w:r>
            <w:proofErr w:type="gramEnd"/>
            <w:r w:rsidRPr="00617526">
              <w:rPr>
                <w:rFonts w:cstheme="minorHAnsi"/>
                <w:szCs w:val="26"/>
              </w:rPr>
              <w:t>,'alger',6,'approved'),</w:t>
            </w:r>
          </w:p>
          <w:p w:rsidR="00C276AC" w:rsidRPr="00617526" w:rsidRDefault="00C276AC" w:rsidP="00C276AC">
            <w:pPr>
              <w:rPr>
                <w:rFonts w:cstheme="minorHAnsi"/>
                <w:szCs w:val="26"/>
              </w:rPr>
            </w:pPr>
            <w:r w:rsidRPr="00617526">
              <w:rPr>
                <w:rFonts w:cstheme="minorHAnsi"/>
                <w:szCs w:val="26"/>
              </w:rPr>
              <w:t xml:space="preserve"> (5,'villa','adresse 12345','300'</w:t>
            </w:r>
            <w:proofErr w:type="gramStart"/>
            <w:r w:rsidRPr="00617526">
              <w:rPr>
                <w:rFonts w:cstheme="minorHAnsi"/>
                <w:szCs w:val="26"/>
              </w:rPr>
              <w:t>,5</w:t>
            </w:r>
            <w:proofErr w:type="gramEnd"/>
            <w:r w:rsidRPr="00617526">
              <w:rPr>
                <w:rFonts w:cstheme="minorHAnsi"/>
                <w:szCs w:val="26"/>
              </w:rPr>
              <w:t>,'alger',7,'approved'),</w:t>
            </w:r>
          </w:p>
          <w:p w:rsidR="00C276AC" w:rsidRPr="00617526" w:rsidRDefault="00C276AC" w:rsidP="00C276AC">
            <w:pPr>
              <w:rPr>
                <w:rFonts w:cstheme="minorHAnsi"/>
                <w:szCs w:val="26"/>
              </w:rPr>
            </w:pPr>
            <w:r w:rsidRPr="00617526">
              <w:rPr>
                <w:rFonts w:cstheme="minorHAnsi"/>
                <w:szCs w:val="26"/>
              </w:rPr>
              <w:t xml:space="preserve"> (6,'villa','adresse 12345','300'</w:t>
            </w:r>
            <w:proofErr w:type="gramStart"/>
            <w:r w:rsidRPr="00617526">
              <w:rPr>
                <w:rFonts w:cstheme="minorHAnsi"/>
                <w:szCs w:val="26"/>
              </w:rPr>
              <w:t>,5</w:t>
            </w:r>
            <w:proofErr w:type="gramEnd"/>
            <w:r w:rsidRPr="00617526">
              <w:rPr>
                <w:rFonts w:cstheme="minorHAnsi"/>
                <w:szCs w:val="26"/>
              </w:rPr>
              <w:t>,'alger',8,'approved'),</w:t>
            </w:r>
          </w:p>
          <w:p w:rsidR="00C276AC" w:rsidRPr="00617526" w:rsidRDefault="00C276AC" w:rsidP="00C276AC">
            <w:pPr>
              <w:rPr>
                <w:rFonts w:cstheme="minorHAnsi"/>
                <w:szCs w:val="26"/>
              </w:rPr>
            </w:pPr>
            <w:r w:rsidRPr="00617526">
              <w:rPr>
                <w:rFonts w:cstheme="minorHAnsi"/>
                <w:szCs w:val="26"/>
              </w:rPr>
              <w:t xml:space="preserve"> (7,'villa','adresse 12345','300'</w:t>
            </w:r>
            <w:proofErr w:type="gramStart"/>
            <w:r w:rsidRPr="00617526">
              <w:rPr>
                <w:rFonts w:cstheme="minorHAnsi"/>
                <w:szCs w:val="26"/>
              </w:rPr>
              <w:t>,5</w:t>
            </w:r>
            <w:proofErr w:type="gramEnd"/>
            <w:r w:rsidRPr="00617526">
              <w:rPr>
                <w:rFonts w:cstheme="minorHAnsi"/>
                <w:szCs w:val="26"/>
              </w:rPr>
              <w:t>,'alger',9,'approved');</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tarifair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tarifaires`(`id_periode`, `couleurs`, `date_debut`, `date_fin`)</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haute saison','2021-12-08','2022-03-08'),</w:t>
            </w:r>
          </w:p>
          <w:p w:rsidR="00C276AC" w:rsidRPr="00617526" w:rsidRDefault="00C276AC" w:rsidP="00C276AC">
            <w:pPr>
              <w:rPr>
                <w:rFonts w:cstheme="minorHAnsi"/>
                <w:szCs w:val="26"/>
              </w:rPr>
            </w:pPr>
            <w:r w:rsidRPr="00617526">
              <w:rPr>
                <w:rFonts w:cstheme="minorHAnsi"/>
                <w:szCs w:val="26"/>
              </w:rPr>
              <w:t xml:space="preserve"> (2,'basse saison','2022-03-08','2022-05-08'),</w:t>
            </w:r>
          </w:p>
          <w:p w:rsidR="00C276AC" w:rsidRPr="00617526" w:rsidRDefault="00C276AC" w:rsidP="00C276AC">
            <w:pPr>
              <w:rPr>
                <w:rFonts w:cstheme="minorHAnsi"/>
                <w:szCs w:val="26"/>
              </w:rPr>
            </w:pPr>
            <w:r w:rsidRPr="00617526">
              <w:rPr>
                <w:rFonts w:cstheme="minorHAnsi"/>
                <w:szCs w:val="26"/>
              </w:rPr>
              <w:t xml:space="preserve"> (3,'moyenne saison','2022-05-08','2022-06-08'),</w:t>
            </w:r>
          </w:p>
          <w:p w:rsidR="00C276AC" w:rsidRPr="00617526" w:rsidRDefault="00C276AC" w:rsidP="00C276AC">
            <w:pPr>
              <w:rPr>
                <w:rFonts w:cstheme="minorHAnsi"/>
                <w:szCs w:val="26"/>
              </w:rPr>
            </w:pPr>
            <w:r w:rsidRPr="00617526">
              <w:rPr>
                <w:rFonts w:cstheme="minorHAnsi"/>
                <w:szCs w:val="26"/>
              </w:rPr>
              <w:t xml:space="preserve"> (4,'normal saison','2022-06-08','2022-07-08'),</w:t>
            </w:r>
          </w:p>
          <w:p w:rsidR="00C276AC" w:rsidRPr="00617526" w:rsidRDefault="00C276AC" w:rsidP="00C276AC">
            <w:pPr>
              <w:rPr>
                <w:rFonts w:cstheme="minorHAnsi"/>
                <w:szCs w:val="26"/>
              </w:rPr>
            </w:pPr>
            <w:r w:rsidRPr="00617526">
              <w:rPr>
                <w:rFonts w:cstheme="minorHAnsi"/>
                <w:szCs w:val="26"/>
              </w:rPr>
              <w:t xml:space="preserve"> (5,'forte saison','2022-07-08','2022-08-08');</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rix</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rix`(`prix`, `id_periode`, `an_id`)</w:t>
            </w:r>
          </w:p>
          <w:p w:rsidR="00C276AC" w:rsidRPr="00617526" w:rsidRDefault="00C276AC" w:rsidP="00C276AC">
            <w:pPr>
              <w:rPr>
                <w:rFonts w:cstheme="minorHAnsi"/>
                <w:szCs w:val="26"/>
              </w:rPr>
            </w:pPr>
            <w:r w:rsidRPr="00617526">
              <w:rPr>
                <w:rFonts w:cstheme="minorHAnsi"/>
                <w:szCs w:val="26"/>
              </w:rPr>
              <w:t>VALUES</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7</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8</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5000</w:t>
            </w:r>
            <w:proofErr w:type="gramStart"/>
            <w:r w:rsidRPr="00617526">
              <w:rPr>
                <w:rFonts w:cstheme="minorHAnsi"/>
                <w:szCs w:val="26"/>
              </w:rPr>
              <w:t>,1,9</w:t>
            </w:r>
            <w:proofErr w:type="gramEnd"/>
            <w:r w:rsidRPr="00617526">
              <w:rPr>
                <w:rFonts w:cstheme="minorHAnsi"/>
                <w:szCs w:val="26"/>
              </w:rPr>
              <w: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media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medias`(`media_id`, `Media_type`, `Media_nom`, `Media_dir`, `Media_descrip`,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photo','photo.jpg','/dev/images/','description',1),</w:t>
            </w:r>
          </w:p>
          <w:p w:rsidR="00C276AC" w:rsidRPr="00617526" w:rsidRDefault="00C276AC" w:rsidP="00C276AC">
            <w:pPr>
              <w:rPr>
                <w:rFonts w:cstheme="minorHAnsi"/>
                <w:szCs w:val="26"/>
              </w:rPr>
            </w:pPr>
            <w:r w:rsidRPr="00617526">
              <w:rPr>
                <w:rFonts w:cstheme="minorHAnsi"/>
                <w:szCs w:val="26"/>
              </w:rPr>
              <w:t>(2,'photo','photo.jpg','/dev/images/','description',2),</w:t>
            </w:r>
          </w:p>
          <w:p w:rsidR="00C276AC" w:rsidRPr="00617526" w:rsidRDefault="00C276AC" w:rsidP="00C276AC">
            <w:pPr>
              <w:rPr>
                <w:rFonts w:cstheme="minorHAnsi"/>
                <w:szCs w:val="26"/>
              </w:rPr>
            </w:pPr>
            <w:r w:rsidRPr="00617526">
              <w:rPr>
                <w:rFonts w:cstheme="minorHAnsi"/>
                <w:szCs w:val="26"/>
              </w:rPr>
              <w:t>(3,'photo','photo.jpg','/dev/images/','description',3),</w:t>
            </w:r>
          </w:p>
          <w:p w:rsidR="00C276AC" w:rsidRPr="00617526" w:rsidRDefault="00C276AC" w:rsidP="00C276AC">
            <w:pPr>
              <w:rPr>
                <w:rFonts w:cstheme="minorHAnsi"/>
                <w:szCs w:val="26"/>
              </w:rPr>
            </w:pPr>
            <w:r w:rsidRPr="00617526">
              <w:rPr>
                <w:rFonts w:cstheme="minorHAnsi"/>
                <w:szCs w:val="26"/>
              </w:rPr>
              <w:t>(4,'photo','photo.jpg','/dev/images/','description',4),</w:t>
            </w:r>
          </w:p>
          <w:p w:rsidR="00C276AC" w:rsidRPr="00617526" w:rsidRDefault="00C276AC" w:rsidP="00C276AC">
            <w:pPr>
              <w:rPr>
                <w:rFonts w:cstheme="minorHAnsi"/>
                <w:szCs w:val="26"/>
              </w:rPr>
            </w:pPr>
            <w:r w:rsidRPr="00617526">
              <w:rPr>
                <w:rFonts w:cstheme="minorHAnsi"/>
                <w:szCs w:val="26"/>
              </w:rPr>
              <w:t>(5,'photo','photo.jpg','/dev/images/','description',5),</w:t>
            </w:r>
          </w:p>
          <w:p w:rsidR="00C276AC" w:rsidRPr="00617526" w:rsidRDefault="00C276AC" w:rsidP="00C276AC">
            <w:pPr>
              <w:rPr>
                <w:rFonts w:cstheme="minorHAnsi"/>
                <w:szCs w:val="26"/>
              </w:rPr>
            </w:pPr>
            <w:r w:rsidRPr="00617526">
              <w:rPr>
                <w:rFonts w:cstheme="minorHAnsi"/>
                <w:szCs w:val="26"/>
              </w:rPr>
              <w:t>(6,'photo','photo.jpg','/dev/images/','description',6),</w:t>
            </w:r>
          </w:p>
          <w:p w:rsidR="00C276AC" w:rsidRPr="00617526" w:rsidRDefault="00C276AC" w:rsidP="00C276AC">
            <w:pPr>
              <w:rPr>
                <w:rFonts w:cstheme="minorHAnsi"/>
                <w:szCs w:val="26"/>
              </w:rPr>
            </w:pPr>
            <w:r w:rsidRPr="00617526">
              <w:rPr>
                <w:rFonts w:cstheme="minorHAnsi"/>
                <w:szCs w:val="26"/>
              </w:rPr>
              <w:t>(7,'photo','photo.jpg','/dev/images/','description',7),</w:t>
            </w:r>
          </w:p>
          <w:p w:rsidR="00C276AC" w:rsidRPr="00617526" w:rsidRDefault="00C276AC" w:rsidP="00C276AC">
            <w:pPr>
              <w:rPr>
                <w:rFonts w:cstheme="minorHAnsi"/>
                <w:szCs w:val="26"/>
              </w:rPr>
            </w:pPr>
            <w:r w:rsidRPr="00617526">
              <w:rPr>
                <w:rFonts w:cstheme="minorHAnsi"/>
                <w:szCs w:val="26"/>
              </w:rPr>
              <w:t>(8,'photo','photo.jpg','/dev/images/','description',8),</w:t>
            </w:r>
          </w:p>
          <w:p w:rsidR="00C276AC" w:rsidRPr="00617526" w:rsidRDefault="00C276AC" w:rsidP="00C276AC">
            <w:pPr>
              <w:rPr>
                <w:rFonts w:cstheme="minorHAnsi"/>
                <w:szCs w:val="26"/>
              </w:rPr>
            </w:pPr>
            <w:r w:rsidRPr="00617526">
              <w:rPr>
                <w:rFonts w:cstheme="minorHAnsi"/>
                <w:szCs w:val="26"/>
              </w:rPr>
              <w:t>(9,'photo','photo.jpg','/dev/images/','description',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equipemen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equipements`(`equip_id`, `equip_type`, `equip_nom`,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lectromenager','robot',1),</w:t>
            </w:r>
          </w:p>
          <w:p w:rsidR="00C276AC" w:rsidRPr="00617526" w:rsidRDefault="00C276AC" w:rsidP="00C276AC">
            <w:pPr>
              <w:rPr>
                <w:rFonts w:cstheme="minorHAnsi"/>
                <w:szCs w:val="26"/>
              </w:rPr>
            </w:pPr>
            <w:r w:rsidRPr="00617526">
              <w:rPr>
                <w:rFonts w:cstheme="minorHAnsi"/>
                <w:szCs w:val="26"/>
              </w:rPr>
              <w:t>(2,'electromenager','robot',2),</w:t>
            </w:r>
          </w:p>
          <w:p w:rsidR="00C276AC" w:rsidRPr="00617526" w:rsidRDefault="00C276AC" w:rsidP="00C276AC">
            <w:pPr>
              <w:rPr>
                <w:rFonts w:cstheme="minorHAnsi"/>
                <w:szCs w:val="26"/>
              </w:rPr>
            </w:pPr>
            <w:r w:rsidRPr="00617526">
              <w:rPr>
                <w:rFonts w:cstheme="minorHAnsi"/>
                <w:szCs w:val="26"/>
              </w:rPr>
              <w:t>(3,'electromenager','robot',3),</w:t>
            </w:r>
          </w:p>
          <w:p w:rsidR="00C276AC" w:rsidRPr="00617526" w:rsidRDefault="00C276AC" w:rsidP="00C276AC">
            <w:pPr>
              <w:rPr>
                <w:rFonts w:cstheme="minorHAnsi"/>
                <w:szCs w:val="26"/>
              </w:rPr>
            </w:pPr>
            <w:r w:rsidRPr="00617526">
              <w:rPr>
                <w:rFonts w:cstheme="minorHAnsi"/>
                <w:szCs w:val="26"/>
              </w:rPr>
              <w:t>(4,'electromenager','robot',4),</w:t>
            </w:r>
          </w:p>
          <w:p w:rsidR="00C276AC" w:rsidRPr="00617526" w:rsidRDefault="00C276AC" w:rsidP="00C276AC">
            <w:pPr>
              <w:rPr>
                <w:rFonts w:cstheme="minorHAnsi"/>
                <w:szCs w:val="26"/>
              </w:rPr>
            </w:pPr>
            <w:r w:rsidRPr="00617526">
              <w:rPr>
                <w:rFonts w:cstheme="minorHAnsi"/>
                <w:szCs w:val="26"/>
              </w:rPr>
              <w:t>(5,'electromenager','robot',5),</w:t>
            </w:r>
          </w:p>
          <w:p w:rsidR="00C276AC" w:rsidRPr="00617526" w:rsidRDefault="00C276AC" w:rsidP="00C276AC">
            <w:pPr>
              <w:rPr>
                <w:rFonts w:cstheme="minorHAnsi"/>
                <w:szCs w:val="26"/>
              </w:rPr>
            </w:pPr>
            <w:r w:rsidRPr="00617526">
              <w:rPr>
                <w:rFonts w:cstheme="minorHAnsi"/>
                <w:szCs w:val="26"/>
              </w:rPr>
              <w:t>(6,'electromenager','robot',6),</w:t>
            </w:r>
          </w:p>
          <w:p w:rsidR="00C276AC" w:rsidRPr="00617526" w:rsidRDefault="00C276AC" w:rsidP="00C276AC">
            <w:pPr>
              <w:rPr>
                <w:rFonts w:cstheme="minorHAnsi"/>
                <w:szCs w:val="26"/>
              </w:rPr>
            </w:pPr>
            <w:r w:rsidRPr="00617526">
              <w:rPr>
                <w:rFonts w:cstheme="minorHAnsi"/>
                <w:szCs w:val="26"/>
              </w:rPr>
              <w:t>(7,'electromenager','robot',7),</w:t>
            </w:r>
          </w:p>
          <w:p w:rsidR="00C276AC" w:rsidRPr="00617526" w:rsidRDefault="00C276AC" w:rsidP="00C276AC">
            <w:pPr>
              <w:rPr>
                <w:rFonts w:cstheme="minorHAnsi"/>
                <w:szCs w:val="26"/>
              </w:rPr>
            </w:pPr>
            <w:r w:rsidRPr="00617526">
              <w:rPr>
                <w:rFonts w:cstheme="minorHAnsi"/>
                <w:szCs w:val="26"/>
              </w:rPr>
              <w:t>(8,'electromenager','robot',8),</w:t>
            </w:r>
          </w:p>
          <w:p w:rsidR="00C276AC" w:rsidRPr="00617526" w:rsidRDefault="00C276AC" w:rsidP="00C276AC">
            <w:pPr>
              <w:rPr>
                <w:rFonts w:cstheme="minorHAnsi"/>
                <w:szCs w:val="26"/>
              </w:rPr>
            </w:pPr>
            <w:r w:rsidRPr="00617526">
              <w:rPr>
                <w:rFonts w:cstheme="minorHAnsi"/>
                <w:szCs w:val="26"/>
              </w:rPr>
              <w:t>(9,'electromenager','robot',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mmodit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commodites`(`como_id`, `Como_type`, `Como_nom`, `distance`,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hopital','mustapha','500',1),</w:t>
            </w:r>
          </w:p>
          <w:p w:rsidR="00C276AC" w:rsidRPr="00617526" w:rsidRDefault="00C276AC" w:rsidP="00C276AC">
            <w:pPr>
              <w:rPr>
                <w:rFonts w:cstheme="minorHAnsi"/>
                <w:szCs w:val="26"/>
              </w:rPr>
            </w:pPr>
            <w:r w:rsidRPr="00617526">
              <w:rPr>
                <w:rFonts w:cstheme="minorHAnsi"/>
                <w:szCs w:val="26"/>
              </w:rPr>
              <w:t>(2,'hopital','mustapha','600',2),</w:t>
            </w:r>
          </w:p>
          <w:p w:rsidR="00C276AC" w:rsidRPr="00617526" w:rsidRDefault="00C276AC" w:rsidP="00C276AC">
            <w:pPr>
              <w:rPr>
                <w:rFonts w:cstheme="minorHAnsi"/>
                <w:szCs w:val="26"/>
              </w:rPr>
            </w:pPr>
            <w:r w:rsidRPr="00617526">
              <w:rPr>
                <w:rFonts w:cstheme="minorHAnsi"/>
                <w:szCs w:val="26"/>
              </w:rPr>
              <w:t>(3,'hopital','mustapha','700',3),</w:t>
            </w:r>
          </w:p>
          <w:p w:rsidR="00C276AC" w:rsidRPr="00617526" w:rsidRDefault="00C276AC" w:rsidP="00C276AC">
            <w:pPr>
              <w:rPr>
                <w:rFonts w:cstheme="minorHAnsi"/>
                <w:szCs w:val="26"/>
              </w:rPr>
            </w:pPr>
            <w:r w:rsidRPr="00617526">
              <w:rPr>
                <w:rFonts w:cstheme="minorHAnsi"/>
                <w:szCs w:val="26"/>
              </w:rPr>
              <w:t>(4,'hopital','mustapha','800',4),</w:t>
            </w:r>
          </w:p>
          <w:p w:rsidR="00C276AC" w:rsidRPr="00617526" w:rsidRDefault="00C276AC" w:rsidP="00C276AC">
            <w:pPr>
              <w:rPr>
                <w:rFonts w:cstheme="minorHAnsi"/>
                <w:szCs w:val="26"/>
              </w:rPr>
            </w:pPr>
            <w:r w:rsidRPr="00617526">
              <w:rPr>
                <w:rFonts w:cstheme="minorHAnsi"/>
                <w:szCs w:val="26"/>
              </w:rPr>
              <w:t>(5,'hopital','mustapha','900',5),</w:t>
            </w:r>
          </w:p>
          <w:p w:rsidR="00C276AC" w:rsidRPr="00617526" w:rsidRDefault="00C276AC" w:rsidP="00C276AC">
            <w:pPr>
              <w:rPr>
                <w:rFonts w:cstheme="minorHAnsi"/>
                <w:szCs w:val="26"/>
              </w:rPr>
            </w:pPr>
            <w:r w:rsidRPr="00617526">
              <w:rPr>
                <w:rFonts w:cstheme="minorHAnsi"/>
                <w:szCs w:val="26"/>
              </w:rPr>
              <w:t>(6,'hopital','mustapha','200',6),</w:t>
            </w:r>
          </w:p>
          <w:p w:rsidR="00C276AC" w:rsidRPr="00617526" w:rsidRDefault="00C276AC" w:rsidP="00C276AC">
            <w:pPr>
              <w:rPr>
                <w:rFonts w:cstheme="minorHAnsi"/>
                <w:szCs w:val="26"/>
              </w:rPr>
            </w:pPr>
            <w:r w:rsidRPr="00617526">
              <w:rPr>
                <w:rFonts w:cstheme="minorHAnsi"/>
                <w:szCs w:val="26"/>
              </w:rPr>
              <w:t>(7,'hopital','mustapha','100',7),</w:t>
            </w:r>
          </w:p>
          <w:p w:rsidR="00C276AC" w:rsidRPr="00617526" w:rsidRDefault="00C276AC" w:rsidP="00C276AC">
            <w:pPr>
              <w:rPr>
                <w:rFonts w:cstheme="minorHAnsi"/>
                <w:szCs w:val="26"/>
              </w:rPr>
            </w:pPr>
            <w:r w:rsidRPr="00617526">
              <w:rPr>
                <w:rFonts w:cstheme="minorHAnsi"/>
                <w:szCs w:val="26"/>
              </w:rPr>
              <w:t>(8,'hopital','mustapha','300',8),</w:t>
            </w:r>
          </w:p>
          <w:p w:rsidR="00C276AC" w:rsidRPr="00617526" w:rsidRDefault="00C276AC" w:rsidP="00C276AC">
            <w:pPr>
              <w:rPr>
                <w:rFonts w:cstheme="minorHAnsi"/>
                <w:szCs w:val="26"/>
              </w:rPr>
            </w:pPr>
            <w:r w:rsidRPr="00617526">
              <w:rPr>
                <w:rFonts w:cstheme="minorHAnsi"/>
                <w:szCs w:val="26"/>
              </w:rPr>
              <w:t>(9,'hopital','mustapha','400',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ntra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contrats`(`contrat_id`, `Contrat_type`, `Date_deb`, `Date_fin`, `informations`, `user_id`,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xclusivité','2020-12-12','2025-12-12','contract classé'</w:t>
            </w:r>
            <w:proofErr w:type="gramStart"/>
            <w:r w:rsidRPr="00617526">
              <w:rPr>
                <w:rFonts w:cstheme="minorHAnsi"/>
                <w:szCs w:val="26"/>
              </w:rPr>
              <w:t>,3,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2,'exclusivité','2020-12-12','2025-12-12','contract classé'</w:t>
            </w:r>
            <w:proofErr w:type="gramStart"/>
            <w:r w:rsidRPr="00617526">
              <w:rPr>
                <w:rFonts w:cstheme="minorHAnsi"/>
                <w:szCs w:val="26"/>
              </w:rPr>
              <w:t>,4,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3,'exclusivité','2020-12-12','2025-12-12','contract classé'</w:t>
            </w:r>
            <w:proofErr w:type="gramStart"/>
            <w:r w:rsidRPr="00617526">
              <w:rPr>
                <w:rFonts w:cstheme="minorHAnsi"/>
                <w:szCs w:val="26"/>
              </w:rPr>
              <w:t>,5,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4,'exclusivité','2020-12-12','2025-12-12','contract classé'</w:t>
            </w:r>
            <w:proofErr w:type="gramStart"/>
            <w:r w:rsidRPr="00617526">
              <w:rPr>
                <w:rFonts w:cstheme="minorHAnsi"/>
                <w:szCs w:val="26"/>
              </w:rPr>
              <w:t>,6,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exclusivité','2020-12-12','2025-12-12','contract classé'</w:t>
            </w:r>
            <w:proofErr w:type="gramStart"/>
            <w:r w:rsidRPr="00617526">
              <w:rPr>
                <w:rFonts w:cstheme="minorHAnsi"/>
                <w:szCs w:val="26"/>
              </w:rPr>
              <w:t>,7,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6,'exclusivité','2020-12-12','2025-12-12','contract classé'</w:t>
            </w:r>
            <w:proofErr w:type="gramStart"/>
            <w:r w:rsidRPr="00617526">
              <w:rPr>
                <w:rFonts w:cstheme="minorHAnsi"/>
                <w:szCs w:val="26"/>
              </w:rPr>
              <w:t>,8,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7,'exclusivité','2020-12-12','2025-12-12','contract classé'</w:t>
            </w:r>
            <w:proofErr w:type="gramStart"/>
            <w:r w:rsidRPr="00617526">
              <w:rPr>
                <w:rFonts w:cstheme="minorHAnsi"/>
                <w:szCs w:val="26"/>
              </w:rPr>
              <w:t>,9,7</w:t>
            </w:r>
            <w:proofErr w:type="gramEnd"/>
            <w:r w:rsidRPr="00617526">
              <w:rPr>
                <w:rFonts w:cstheme="minorHAnsi"/>
                <w:szCs w:val="26"/>
              </w:rPr>
              <w:t>);</w:t>
            </w:r>
          </w:p>
        </w:tc>
      </w:tr>
    </w:tbl>
    <w:p w:rsidR="00C276AC" w:rsidRPr="00C276AC" w:rsidRDefault="005C5ED9" w:rsidP="005C5ED9">
      <w:r>
        <w:lastRenderedPageBreak/>
        <w:t xml:space="preserve">*une copie de la base de </w:t>
      </w:r>
      <w:bookmarkStart w:id="25" w:name="_GoBack"/>
      <w:bookmarkEnd w:id="25"/>
      <w:r w:rsidR="002939AB">
        <w:t>données</w:t>
      </w:r>
      <w:r>
        <w:t xml:space="preserve"> peupler </w:t>
      </w:r>
      <w:r w:rsidR="002939AB">
        <w:t>sera jointe à ce document.</w:t>
      </w:r>
    </w:p>
    <w:p w:rsidR="00C276AC" w:rsidRDefault="00C276AC" w:rsidP="001C39F4">
      <w:pPr>
        <w:pStyle w:val="Titre2"/>
      </w:pPr>
    </w:p>
    <w:p w:rsidR="001C39F4" w:rsidRPr="001C39F4" w:rsidRDefault="003B0B59" w:rsidP="001C39F4">
      <w:pPr>
        <w:pStyle w:val="Titre2"/>
      </w:pPr>
      <w:r>
        <w:t>Requêtes proposé :</w:t>
      </w:r>
      <w:bookmarkEnd w:id="24"/>
      <w:r>
        <w:t xml:space="preserve"> </w:t>
      </w:r>
    </w:p>
    <w:tbl>
      <w:tblPr>
        <w:tblStyle w:val="Grilledutableau"/>
        <w:tblW w:w="0" w:type="auto"/>
        <w:tblLook w:val="04A0" w:firstRow="1" w:lastRow="0" w:firstColumn="1" w:lastColumn="0" w:noHBand="0" w:noVBand="1"/>
      </w:tblPr>
      <w:tblGrid>
        <w:gridCol w:w="1129"/>
        <w:gridCol w:w="3119"/>
        <w:gridCol w:w="4814"/>
      </w:tblGrid>
      <w:tr w:rsidR="00913ECD" w:rsidTr="00C672CB">
        <w:trPr>
          <w:trHeight w:val="428"/>
        </w:trPr>
        <w:tc>
          <w:tcPr>
            <w:tcW w:w="1129" w:type="dxa"/>
            <w:shd w:val="clear" w:color="auto" w:fill="171717" w:themeFill="background2" w:themeFillShade="1A"/>
            <w:vAlign w:val="center"/>
          </w:tcPr>
          <w:p w:rsidR="00913ECD" w:rsidRPr="00EF1328" w:rsidRDefault="00913ECD" w:rsidP="00913ECD">
            <w:pPr>
              <w:jc w:val="center"/>
              <w:rPr>
                <w:b/>
              </w:rPr>
            </w:pPr>
            <w:r>
              <w:rPr>
                <w:b/>
              </w:rPr>
              <w:t>Numero</w:t>
            </w:r>
          </w:p>
        </w:tc>
        <w:tc>
          <w:tcPr>
            <w:tcW w:w="3119" w:type="dxa"/>
            <w:shd w:val="clear" w:color="auto" w:fill="323E4F" w:themeFill="text2" w:themeFillShade="BF"/>
            <w:vAlign w:val="center"/>
          </w:tcPr>
          <w:p w:rsidR="00913ECD" w:rsidRPr="00EF1328" w:rsidRDefault="00913ECD" w:rsidP="00913ECD">
            <w:pPr>
              <w:rPr>
                <w:b/>
              </w:rPr>
            </w:pPr>
            <w:r w:rsidRPr="00EF1328">
              <w:rPr>
                <w:b/>
              </w:rPr>
              <w:t>Phrases</w:t>
            </w:r>
          </w:p>
        </w:tc>
        <w:tc>
          <w:tcPr>
            <w:tcW w:w="4814" w:type="dxa"/>
            <w:shd w:val="clear" w:color="auto" w:fill="222A35" w:themeFill="text2" w:themeFillShade="80"/>
            <w:vAlign w:val="center"/>
          </w:tcPr>
          <w:p w:rsidR="00913ECD" w:rsidRPr="00EF1328" w:rsidRDefault="00913ECD" w:rsidP="00913ECD">
            <w:pPr>
              <w:rPr>
                <w:b/>
              </w:rPr>
            </w:pPr>
            <w:r w:rsidRPr="00EF1328">
              <w:rPr>
                <w:b/>
              </w:rPr>
              <w:t>Requêtes</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1</w:t>
            </w:r>
          </w:p>
        </w:tc>
        <w:tc>
          <w:tcPr>
            <w:tcW w:w="3119" w:type="dxa"/>
            <w:shd w:val="clear" w:color="auto" w:fill="323E4F" w:themeFill="text2" w:themeFillShade="BF"/>
            <w:vAlign w:val="center"/>
          </w:tcPr>
          <w:p w:rsidR="00913ECD" w:rsidRPr="001C39F4" w:rsidRDefault="00913ECD" w:rsidP="00913ECD">
            <w:r w:rsidRPr="0088583C">
              <w:t>Crée un compte utilisateur</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2</w:t>
            </w:r>
          </w:p>
        </w:tc>
        <w:tc>
          <w:tcPr>
            <w:tcW w:w="3119" w:type="dxa"/>
            <w:shd w:val="clear" w:color="auto" w:fill="323E4F" w:themeFill="text2" w:themeFillShade="BF"/>
            <w:vAlign w:val="center"/>
          </w:tcPr>
          <w:p w:rsidR="00913ECD" w:rsidRDefault="00913ECD" w:rsidP="00913ECD">
            <w:r w:rsidRPr="0088583C">
              <w:t>Récupéré un compte utilisateur avec son rôle</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3</w:t>
            </w:r>
          </w:p>
        </w:tc>
        <w:tc>
          <w:tcPr>
            <w:tcW w:w="3119" w:type="dxa"/>
            <w:shd w:val="clear" w:color="auto" w:fill="323E4F" w:themeFill="text2" w:themeFillShade="BF"/>
            <w:vAlign w:val="center"/>
          </w:tcPr>
          <w:p w:rsidR="00913ECD" w:rsidRDefault="00913ECD" w:rsidP="00913ECD">
            <w:r w:rsidRPr="0088583C">
              <w:t>Crée une annonce</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4</w:t>
            </w:r>
          </w:p>
        </w:tc>
        <w:tc>
          <w:tcPr>
            <w:tcW w:w="3119" w:type="dxa"/>
            <w:shd w:val="clear" w:color="auto" w:fill="323E4F" w:themeFill="text2" w:themeFillShade="BF"/>
            <w:vAlign w:val="center"/>
          </w:tcPr>
          <w:p w:rsidR="00913ECD" w:rsidRDefault="00913ECD" w:rsidP="00913ECD">
            <w:r w:rsidRPr="0088583C">
              <w:t>Afficher la liste des produits qui appartienne à un client</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1C39F4" w:rsidRDefault="00913ECD" w:rsidP="00913ECD">
            <w:pPr>
              <w:jc w:val="center"/>
            </w:pPr>
            <w:r>
              <w:t>5</w:t>
            </w:r>
          </w:p>
        </w:tc>
        <w:tc>
          <w:tcPr>
            <w:tcW w:w="3119" w:type="dxa"/>
            <w:shd w:val="clear" w:color="auto" w:fill="323E4F" w:themeFill="text2" w:themeFillShade="BF"/>
            <w:vAlign w:val="center"/>
          </w:tcPr>
          <w:p w:rsidR="00913ECD" w:rsidRPr="001C39F4" w:rsidRDefault="00913ECD" w:rsidP="00913ECD">
            <w:r w:rsidRPr="001C39F4">
              <w:t xml:space="preserve">afficher les annonces qui ont un prix minimum et une wilaya et une date libre spécifique </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1C39F4" w:rsidRDefault="00913ECD" w:rsidP="00913ECD">
            <w:pPr>
              <w:jc w:val="center"/>
            </w:pPr>
            <w:r>
              <w:t>6</w:t>
            </w:r>
          </w:p>
        </w:tc>
        <w:tc>
          <w:tcPr>
            <w:tcW w:w="3119" w:type="dxa"/>
            <w:shd w:val="clear" w:color="auto" w:fill="323E4F" w:themeFill="text2" w:themeFillShade="BF"/>
            <w:vAlign w:val="center"/>
          </w:tcPr>
          <w:p w:rsidR="00913ECD" w:rsidRDefault="00913ECD" w:rsidP="00913ECD">
            <w:r w:rsidRPr="001C39F4">
              <w:t>récupéré les annonce qui ont un prix minimum et maximum et une wilaya et une date libre</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1C39F4" w:rsidRDefault="00913ECD" w:rsidP="00913ECD">
            <w:pPr>
              <w:jc w:val="center"/>
            </w:pPr>
            <w:r>
              <w:t>7</w:t>
            </w:r>
          </w:p>
        </w:tc>
        <w:tc>
          <w:tcPr>
            <w:tcW w:w="3119" w:type="dxa"/>
            <w:shd w:val="clear" w:color="auto" w:fill="323E4F" w:themeFill="text2" w:themeFillShade="BF"/>
            <w:vAlign w:val="center"/>
          </w:tcPr>
          <w:p w:rsidR="00913ECD" w:rsidRDefault="00913ECD" w:rsidP="00913ECD">
            <w:r w:rsidRPr="001C39F4">
              <w:t>récupéré une annonce avec ses commodités et ses équipements et ses photos</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1C39F4" w:rsidRDefault="00913ECD" w:rsidP="00913ECD">
            <w:pPr>
              <w:jc w:val="center"/>
            </w:pPr>
            <w:r>
              <w:t>8</w:t>
            </w:r>
          </w:p>
        </w:tc>
        <w:tc>
          <w:tcPr>
            <w:tcW w:w="3119" w:type="dxa"/>
            <w:shd w:val="clear" w:color="auto" w:fill="323E4F" w:themeFill="text2" w:themeFillShade="BF"/>
            <w:vAlign w:val="center"/>
          </w:tcPr>
          <w:p w:rsidR="00913ECD" w:rsidRDefault="00913ECD" w:rsidP="00913ECD">
            <w:r w:rsidRPr="001C39F4">
              <w:t>afficher le montant global des locations</w:t>
            </w:r>
            <w:r>
              <w:t xml:space="preserve"> (la somme des rentrées d’argent)</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913ECD" w:rsidRDefault="00913ECD" w:rsidP="00913ECD">
            <w:pPr>
              <w:jc w:val="center"/>
            </w:pPr>
            <w:r>
              <w:lastRenderedPageBreak/>
              <w:t>9</w:t>
            </w:r>
          </w:p>
        </w:tc>
        <w:tc>
          <w:tcPr>
            <w:tcW w:w="3119" w:type="dxa"/>
            <w:shd w:val="clear" w:color="auto" w:fill="323E4F" w:themeFill="text2" w:themeFillShade="BF"/>
            <w:vAlign w:val="center"/>
          </w:tcPr>
          <w:p w:rsidR="00913ECD" w:rsidRDefault="00913ECD" w:rsidP="00913ECD">
            <w:r w:rsidRPr="00913ECD">
              <w:t xml:space="preserve">afficher le bénéfice global </w:t>
            </w:r>
          </w:p>
        </w:tc>
        <w:tc>
          <w:tcPr>
            <w:tcW w:w="4814" w:type="dxa"/>
            <w:shd w:val="clear" w:color="auto" w:fill="222A35" w:themeFill="text2" w:themeFillShade="80"/>
            <w:vAlign w:val="center"/>
          </w:tcPr>
          <w:p w:rsidR="00913ECD" w:rsidRDefault="00913ECD" w:rsidP="00913ECD">
            <w:pPr>
              <w:pStyle w:val="Titre2"/>
              <w:outlineLvl w:val="1"/>
            </w:pPr>
          </w:p>
        </w:tc>
      </w:tr>
      <w:tr w:rsidR="00913ECD" w:rsidTr="00C672CB">
        <w:trPr>
          <w:trHeight w:val="1270"/>
        </w:trPr>
        <w:tc>
          <w:tcPr>
            <w:tcW w:w="1129" w:type="dxa"/>
            <w:shd w:val="clear" w:color="auto" w:fill="171717" w:themeFill="background2" w:themeFillShade="1A"/>
            <w:vAlign w:val="center"/>
          </w:tcPr>
          <w:p w:rsidR="00913ECD" w:rsidRPr="00913ECD" w:rsidRDefault="00913ECD" w:rsidP="00913ECD">
            <w:pPr>
              <w:jc w:val="center"/>
            </w:pPr>
            <w:r>
              <w:t>10</w:t>
            </w:r>
          </w:p>
        </w:tc>
        <w:tc>
          <w:tcPr>
            <w:tcW w:w="3119" w:type="dxa"/>
            <w:shd w:val="clear" w:color="auto" w:fill="323E4F" w:themeFill="text2" w:themeFillShade="BF"/>
            <w:vAlign w:val="center"/>
          </w:tcPr>
          <w:p w:rsidR="00913ECD" w:rsidRDefault="00913ECD" w:rsidP="00913ECD">
            <w:r w:rsidRPr="00913ECD">
              <w:t>Récupérés tous les RDV non traités par l'agent</w:t>
            </w:r>
          </w:p>
        </w:tc>
        <w:tc>
          <w:tcPr>
            <w:tcW w:w="4814" w:type="dxa"/>
            <w:shd w:val="clear" w:color="auto" w:fill="222A35" w:themeFill="text2" w:themeFillShade="80"/>
            <w:vAlign w:val="center"/>
          </w:tcPr>
          <w:p w:rsidR="00913ECD" w:rsidRDefault="00913ECD" w:rsidP="00913ECD">
            <w:pPr>
              <w:pStyle w:val="Titre2"/>
              <w:outlineLvl w:val="1"/>
            </w:pPr>
          </w:p>
        </w:tc>
      </w:tr>
    </w:tbl>
    <w:p w:rsidR="00C276AC" w:rsidRDefault="00C276AC" w:rsidP="00C8693F">
      <w:pPr>
        <w:pStyle w:val="Titre1"/>
      </w:pPr>
      <w:bookmarkStart w:id="26" w:name="_Toc89800011"/>
    </w:p>
    <w:p w:rsidR="00C8693F" w:rsidRDefault="00C8693F" w:rsidP="00C8693F">
      <w:pPr>
        <w:pStyle w:val="Titre1"/>
      </w:pPr>
      <w:r>
        <w:t>Technologies et outille de développement :</w:t>
      </w:r>
      <w:bookmarkEnd w:id="26"/>
    </w:p>
    <w:p w:rsidR="00C8693F" w:rsidRDefault="00C8693F" w:rsidP="00C8693F">
      <w:pPr>
        <w:pStyle w:val="Titre2"/>
      </w:pPr>
      <w:bookmarkStart w:id="27" w:name="_Toc89800012"/>
      <w:r>
        <w:t>Langage de programmation :</w:t>
      </w:r>
      <w:bookmarkEnd w:id="27"/>
    </w:p>
    <w:p w:rsidR="00C8693F" w:rsidRDefault="00C8693F" w:rsidP="00C8693F">
      <w:pPr>
        <w:jc w:val="both"/>
      </w:pPr>
      <w:r>
        <w:t xml:space="preserve">Le langage de programmation choisi et le </w:t>
      </w:r>
      <w:r w:rsidRPr="00C8693F">
        <w:rPr>
          <w:b/>
        </w:rPr>
        <w:t>PHP 7.4</w:t>
      </w:r>
      <w:r>
        <w:t>, le choix de ce langage et sa vitesse d’exécution et sa compatibilité parfaite avec les autres technologies de développements choisi pour ce projet, sa popularité en fait un atout avec une documentation riche et détaillé et sa retro compatibilité, PHP est un langage open source et gratuit.</w:t>
      </w:r>
    </w:p>
    <w:p w:rsidR="00236279" w:rsidRDefault="00C8693F" w:rsidP="00C8693F">
      <w:pPr>
        <w:jc w:val="both"/>
      </w:pPr>
      <w:r w:rsidRPr="00C8693F">
        <w:rPr>
          <w:b/>
        </w:rPr>
        <w:t>JavaScript</w:t>
      </w:r>
      <w:r>
        <w:rPr>
          <w:b/>
        </w:rPr>
        <w:t xml:space="preserve"> : </w:t>
      </w:r>
      <w:r>
        <w:t>ce langage est utilisé dans notre projet pour animé les segments de page et ainsi avoir du contenu dynamique, le JavaScript et un langage populaire et il existe dans la plupart des sites web dans le monde, une large documentation est disponible avec plein d’information de débogage, JavaScript est un langage open source et gratuit</w:t>
      </w:r>
      <w:r w:rsidR="00236279">
        <w:t>.</w:t>
      </w:r>
    </w:p>
    <w:p w:rsidR="00236279" w:rsidRPr="00236279" w:rsidRDefault="00236279" w:rsidP="00C8693F">
      <w:pPr>
        <w:jc w:val="both"/>
      </w:pPr>
      <w:r w:rsidRPr="00236279">
        <w:rPr>
          <w:b/>
        </w:rPr>
        <w:t xml:space="preserve">HTML/CSS : </w:t>
      </w:r>
      <w:r w:rsidRPr="00236279">
        <w:t xml:space="preserve">la base de la structure du site internet est faite avec </w:t>
      </w:r>
      <w:r w:rsidR="00CF76F6" w:rsidRPr="00236279">
        <w:t>ces</w:t>
      </w:r>
      <w:r w:rsidR="00CF76F6">
        <w:t xml:space="preserve"> deux</w:t>
      </w:r>
      <w:r w:rsidR="00CF76F6" w:rsidRPr="00236279">
        <w:t xml:space="preserve"> scripts</w:t>
      </w:r>
      <w:r w:rsidRPr="00236279">
        <w:t>, ils représentent le squelette et la peau de notre site internet, donc il est essentiel de les utiliser dans notre projet</w:t>
      </w:r>
      <w:r w:rsidR="00CF76F6">
        <w:t>.</w:t>
      </w:r>
      <w:r>
        <w:rPr>
          <w:b/>
        </w:rPr>
        <w:t xml:space="preserve"> </w:t>
      </w:r>
    </w:p>
    <w:p w:rsidR="00CF76F6" w:rsidRDefault="00236279" w:rsidP="00236279">
      <w:pPr>
        <w:pStyle w:val="Titre2"/>
      </w:pPr>
      <w:bookmarkStart w:id="28" w:name="_Toc89800013"/>
      <w:r>
        <w:t xml:space="preserve">Outille de </w:t>
      </w:r>
      <w:r w:rsidR="00CF76F6">
        <w:t>développement</w:t>
      </w:r>
      <w:bookmarkEnd w:id="28"/>
    </w:p>
    <w:p w:rsidR="00CF76F6" w:rsidRDefault="00CF76F6" w:rsidP="00CF76F6">
      <w:pPr>
        <w:pStyle w:val="Titre3"/>
      </w:pPr>
      <w:bookmarkStart w:id="29" w:name="_Toc89800014"/>
      <w:r>
        <w:t>SGBD : MYSQL</w:t>
      </w:r>
      <w:bookmarkEnd w:id="29"/>
    </w:p>
    <w:p w:rsidR="00CF76F6" w:rsidRPr="00CF76F6" w:rsidRDefault="00CF76F6" w:rsidP="00F34541">
      <w:pPr>
        <w:jc w:val="both"/>
      </w:pPr>
      <w:r w:rsidRPr="00CF76F6">
        <w:t xml:space="preserve">Est un </w:t>
      </w:r>
      <w:hyperlink r:id="rId12" w:tooltip="Système de gestion de base de données" w:history="1">
        <w:r w:rsidRPr="00CF76F6">
          <w:rPr>
            <w:rStyle w:val="Lienhypertexte"/>
            <w:color w:val="auto"/>
            <w:u w:val="none"/>
          </w:rPr>
          <w:t>système de gestion de bases de données</w:t>
        </w:r>
      </w:hyperlink>
      <w:r w:rsidRPr="00CF76F6">
        <w:t xml:space="preserve"> relationnelles (SGBDR). Il est distribué sous une double licence </w:t>
      </w:r>
      <w:hyperlink r:id="rId13" w:tooltip="Licence publique générale GNU" w:history="1">
        <w:r w:rsidRPr="00CF76F6">
          <w:rPr>
            <w:rStyle w:val="Lienhypertexte"/>
            <w:color w:val="auto"/>
            <w:u w:val="none"/>
          </w:rPr>
          <w:t>GPL</w:t>
        </w:r>
      </w:hyperlink>
      <w:r w:rsidRPr="00CF76F6">
        <w:t xml:space="preserve"> et </w:t>
      </w:r>
      <w:hyperlink r:id="rId14" w:tooltip="Logiciel propriétaire" w:history="1">
        <w:r w:rsidRPr="00CF76F6">
          <w:rPr>
            <w:rStyle w:val="Lienhypertexte"/>
            <w:color w:val="auto"/>
            <w:u w:val="none"/>
          </w:rPr>
          <w:t>propriétaire</w:t>
        </w:r>
      </w:hyperlink>
      <w:r w:rsidRPr="00CF76F6">
        <w:t xml:space="preserve">. Il fait partie des logiciels de gestion de </w:t>
      </w:r>
      <w:hyperlink r:id="rId15" w:tooltip="Base de données" w:history="1">
        <w:r w:rsidRPr="00CF76F6">
          <w:rPr>
            <w:rStyle w:val="Lienhypertexte"/>
            <w:color w:val="auto"/>
            <w:u w:val="none"/>
          </w:rPr>
          <w:t>base de données</w:t>
        </w:r>
      </w:hyperlink>
      <w:r w:rsidRPr="00CF76F6">
        <w:t xml:space="preserve"> les plus utilisés au monde, autant par le grand public (applications web principalement) que par des professionnels, en concurrence avec </w:t>
      </w:r>
      <w:hyperlink r:id="rId16" w:tooltip="Oracle Database" w:history="1">
        <w:r w:rsidRPr="00CF76F6">
          <w:rPr>
            <w:rStyle w:val="Lienhypertexte"/>
            <w:color w:val="auto"/>
            <w:u w:val="none"/>
          </w:rPr>
          <w:t>Oracle</w:t>
        </w:r>
      </w:hyperlink>
      <w:r w:rsidRPr="00CF76F6">
        <w:t xml:space="preserve">, </w:t>
      </w:r>
      <w:hyperlink r:id="rId17" w:tooltip="PostgreSQL" w:history="1">
        <w:r w:rsidRPr="00CF76F6">
          <w:rPr>
            <w:rStyle w:val="Lienhypertexte"/>
            <w:color w:val="auto"/>
            <w:u w:val="none"/>
          </w:rPr>
          <w:t>PostgreSQL</w:t>
        </w:r>
      </w:hyperlink>
      <w:r w:rsidRPr="00CF76F6">
        <w:t xml:space="preserve"> et </w:t>
      </w:r>
      <w:hyperlink r:id="rId18" w:tooltip="Microsoft SQL Server" w:history="1">
        <w:r w:rsidRPr="00CF76F6">
          <w:rPr>
            <w:rStyle w:val="Lienhypertexte"/>
            <w:color w:val="auto"/>
            <w:u w:val="none"/>
          </w:rPr>
          <w:t>Microsoft SQL Server</w:t>
        </w:r>
      </w:hyperlink>
      <w:r w:rsidRPr="00CF76F6">
        <w:t>.</w:t>
      </w:r>
    </w:p>
    <w:p w:rsidR="00A74D49" w:rsidRDefault="00CF76F6" w:rsidP="00A74D49">
      <w:pPr>
        <w:jc w:val="both"/>
      </w:pPr>
      <w:r>
        <w:t xml:space="preserve">L’utilisation de </w:t>
      </w:r>
      <w:r w:rsidR="00F34541">
        <w:t>MySQL</w:t>
      </w:r>
      <w:r>
        <w:t xml:space="preserve"> dans ce projet est directement lier a sa compatibilité avec </w:t>
      </w:r>
      <w:r w:rsidR="00F34541">
        <w:t>PHP</w:t>
      </w:r>
      <w:r>
        <w:t xml:space="preserve"> car </w:t>
      </w:r>
      <w:r w:rsidR="00A74D49">
        <w:t>la facilité de connecté le langage PHP et MySQL est facile et rapide et ne consomme pas de ressource, aussi il offre la robustesse accrue.</w:t>
      </w:r>
      <w:r w:rsidR="00236279">
        <w:t xml:space="preserve"> </w:t>
      </w:r>
    </w:p>
    <w:p w:rsidR="00A74D49" w:rsidRDefault="00A74D49" w:rsidP="00491F3E">
      <w:pPr>
        <w:pStyle w:val="Titre3"/>
      </w:pPr>
      <w:bookmarkStart w:id="30" w:name="_Toc89800015"/>
      <w:r>
        <w:lastRenderedPageBreak/>
        <w:t>Environnement développement : WAMP</w:t>
      </w:r>
      <w:bookmarkEnd w:id="30"/>
    </w:p>
    <w:p w:rsidR="00C8693F" w:rsidRPr="00CF76F6" w:rsidRDefault="00A74D49" w:rsidP="006677E1">
      <w:r w:rsidRPr="00307B07">
        <w:t>WAMP est l’</w:t>
      </w:r>
      <w:r w:rsidRPr="00307B07">
        <w:rPr>
          <w:rStyle w:val="lev"/>
          <w:b w:val="0"/>
        </w:rPr>
        <w:t>abrégé de Windows, Apache, MySQL, PHP</w:t>
      </w:r>
      <w:r w:rsidRPr="00307B07">
        <w:t xml:space="preserve">. Il est dérivé de LAMP, qui signifie Linux, Apache, MySQL et PHP. Comme son nom l’indique, alors que </w:t>
      </w:r>
      <w:r w:rsidRPr="00307B07">
        <w:rPr>
          <w:rStyle w:val="lev"/>
          <w:b w:val="0"/>
        </w:rPr>
        <w:t>LAMP est utilisé sur des serveurs Linux, WAMP est utilisé sur des serveurs Windows</w:t>
      </w:r>
      <w:r w:rsidRPr="00307B07">
        <w:t xml:space="preserve">. </w:t>
      </w:r>
    </w:p>
    <w:p w:rsidR="00A74D49" w:rsidRDefault="00A74D49" w:rsidP="00491F3E">
      <w:pPr>
        <w:pStyle w:val="Titre3"/>
        <w:rPr>
          <w:lang w:eastAsia="fr-FR"/>
        </w:rPr>
      </w:pPr>
      <w:bookmarkStart w:id="31" w:name="_Toc89800016"/>
      <w:r>
        <w:rPr>
          <w:lang w:eastAsia="fr-FR"/>
        </w:rPr>
        <w:t>Framework de développement d’interface ccs :</w:t>
      </w:r>
      <w:bookmarkEnd w:id="31"/>
    </w:p>
    <w:p w:rsidR="00A74D49" w:rsidRDefault="00A74D49" w:rsidP="00C7424D">
      <w:pPr>
        <w:rPr>
          <w:lang w:eastAsia="fr-FR"/>
        </w:rPr>
      </w:pPr>
      <w:r>
        <w:rPr>
          <w:lang w:eastAsia="fr-FR"/>
        </w:rPr>
        <w:t xml:space="preserve">Source : </w:t>
      </w:r>
      <w:hyperlink r:id="rId19" w:history="1">
        <w:r w:rsidRPr="006677E1">
          <w:rPr>
            <w:rStyle w:val="Lienhypertexte"/>
            <w:color w:val="auto"/>
            <w:lang w:eastAsia="fr-FR"/>
          </w:rPr>
          <w:t>https://mdbootstrap.com/</w:t>
        </w:r>
      </w:hyperlink>
    </w:p>
    <w:p w:rsidR="00491F3E" w:rsidRPr="00612440" w:rsidRDefault="006677E1" w:rsidP="00491F3E">
      <w:pPr>
        <w:rPr>
          <w:bCs/>
          <w:lang w:val="en"/>
        </w:rPr>
      </w:pPr>
      <w:r w:rsidRPr="006677E1">
        <w:rPr>
          <w:bCs/>
          <w:lang w:val="en"/>
        </w:rPr>
        <w:t>Bootstrap</w:t>
      </w:r>
      <w:r w:rsidRPr="006677E1">
        <w:rPr>
          <w:bCs/>
        </w:rPr>
        <w:t xml:space="preserve"> </w:t>
      </w:r>
      <w:proofErr w:type="gramStart"/>
      <w:r w:rsidRPr="006677E1">
        <w:rPr>
          <w:bCs/>
        </w:rPr>
        <w:t>est</w:t>
      </w:r>
      <w:proofErr w:type="gramEnd"/>
      <w:r w:rsidRPr="006677E1">
        <w:rPr>
          <w:bCs/>
        </w:rPr>
        <w:t xml:space="preserve"> une </w:t>
      </w:r>
      <w:hyperlink r:id="rId20" w:tooltip="Framework" w:history="1">
        <w:r w:rsidRPr="006677E1">
          <w:rPr>
            <w:rStyle w:val="Lienhypertexte"/>
            <w:bCs/>
            <w:color w:val="auto"/>
            <w:u w:val="none"/>
          </w:rPr>
          <w:t>collection d'outils</w:t>
        </w:r>
      </w:hyperlink>
      <w:r w:rsidRPr="006677E1">
        <w:rPr>
          <w:bCs/>
        </w:rPr>
        <w:t xml:space="preserve"> utiles à la création du design (graphisme, animation et interactions avec la page dans le navigateur, etc.) de </w:t>
      </w:r>
      <w:hyperlink r:id="rId21" w:tooltip="Site web" w:history="1">
        <w:r w:rsidRPr="006677E1">
          <w:rPr>
            <w:rStyle w:val="Lienhypertexte"/>
            <w:bCs/>
            <w:color w:val="auto"/>
            <w:u w:val="none"/>
          </w:rPr>
          <w:t>sites</w:t>
        </w:r>
      </w:hyperlink>
      <w:r w:rsidRPr="006677E1">
        <w:rPr>
          <w:bCs/>
        </w:rPr>
        <w:t xml:space="preserve"> et d'</w:t>
      </w:r>
      <w:hyperlink r:id="rId22" w:tooltip="Application web" w:history="1">
        <w:r w:rsidRPr="006677E1">
          <w:rPr>
            <w:rStyle w:val="Lienhypertexte"/>
            <w:bCs/>
            <w:color w:val="auto"/>
            <w:u w:val="none"/>
          </w:rPr>
          <w:t>applications web</w:t>
        </w:r>
      </w:hyperlink>
      <w:r w:rsidRPr="006677E1">
        <w:rPr>
          <w:bCs/>
        </w:rPr>
        <w:t xml:space="preserve">. C'est un ensemble qui contient des codes </w:t>
      </w:r>
      <w:hyperlink r:id="rId23" w:tooltip="HTML" w:history="1">
        <w:r w:rsidRPr="006677E1">
          <w:rPr>
            <w:rStyle w:val="Lienhypertexte"/>
            <w:bCs/>
            <w:color w:val="auto"/>
            <w:u w:val="none"/>
          </w:rPr>
          <w:t>HTML</w:t>
        </w:r>
      </w:hyperlink>
      <w:r w:rsidRPr="006677E1">
        <w:rPr>
          <w:bCs/>
        </w:rPr>
        <w:t xml:space="preserve"> et </w:t>
      </w:r>
      <w:hyperlink r:id="rId24" w:tooltip="Cascading Style Sheet" w:history="1">
        <w:r w:rsidRPr="006677E1">
          <w:rPr>
            <w:rStyle w:val="Lienhypertexte"/>
            <w:bCs/>
            <w:color w:val="auto"/>
            <w:u w:val="none"/>
          </w:rPr>
          <w:t>CSS</w:t>
        </w:r>
      </w:hyperlink>
      <w:r w:rsidRPr="006677E1">
        <w:rPr>
          <w:bCs/>
        </w:rPr>
        <w:t xml:space="preserve">, des formulaires, boutons, outils de navigation et autres éléments interactifs, ainsi que des extensions </w:t>
      </w:r>
      <w:hyperlink r:id="rId25" w:tooltip="JavaScript" w:history="1">
        <w:r w:rsidRPr="006677E1">
          <w:rPr>
            <w:rStyle w:val="Lienhypertexte"/>
            <w:bCs/>
            <w:color w:val="auto"/>
            <w:u w:val="none"/>
          </w:rPr>
          <w:t>JavaScript</w:t>
        </w:r>
      </w:hyperlink>
      <w:r w:rsidRPr="006677E1">
        <w:rPr>
          <w:bCs/>
        </w:rPr>
        <w:t xml:space="preserve"> en option. C'est l'un des projets les plus populaires sur la plate-forme de gestion de développement </w:t>
      </w:r>
      <w:hyperlink r:id="rId26" w:tooltip="GitHub" w:history="1">
        <w:r w:rsidRPr="006677E1">
          <w:rPr>
            <w:rStyle w:val="Lienhypertexte"/>
            <w:bCs/>
            <w:color w:val="auto"/>
            <w:u w:val="none"/>
          </w:rPr>
          <w:t>GitHub</w:t>
        </w:r>
      </w:hyperlink>
      <w:r>
        <w:rPr>
          <w:bCs/>
          <w:lang w:val="en"/>
        </w:rPr>
        <w:t>.</w:t>
      </w:r>
    </w:p>
    <w:p w:rsidR="006677E1" w:rsidRDefault="006677E1" w:rsidP="00491F3E">
      <w:pPr>
        <w:pStyle w:val="Titre3"/>
        <w:rPr>
          <w:lang w:eastAsia="fr-FR"/>
        </w:rPr>
      </w:pPr>
      <w:bookmarkStart w:id="32" w:name="_Toc89800017"/>
      <w:r>
        <w:rPr>
          <w:lang w:eastAsia="fr-FR"/>
        </w:rPr>
        <w:t>Moteur de versioning GIT :</w:t>
      </w:r>
      <w:bookmarkEnd w:id="32"/>
      <w:r>
        <w:rPr>
          <w:lang w:eastAsia="fr-FR"/>
        </w:rPr>
        <w:t xml:space="preserve"> </w:t>
      </w:r>
    </w:p>
    <w:p w:rsidR="006677E1" w:rsidRPr="006677E1" w:rsidRDefault="006677E1" w:rsidP="006677E1">
      <w:pPr>
        <w:rPr>
          <w:lang w:eastAsia="fr-FR"/>
        </w:rPr>
      </w:pPr>
      <w:r>
        <w:rPr>
          <w:lang w:eastAsia="fr-FR"/>
        </w:rPr>
        <w:t xml:space="preserve">Source : </w:t>
      </w:r>
      <w:r w:rsidRPr="006677E1">
        <w:rPr>
          <w:u w:val="single"/>
          <w:lang w:eastAsia="fr-FR"/>
        </w:rPr>
        <w:t>https://www.atlassian.com/fr/git/tutorials/what-is-git</w:t>
      </w:r>
    </w:p>
    <w:p w:rsidR="006677E1" w:rsidRPr="006677E1" w:rsidRDefault="006677E1" w:rsidP="006677E1">
      <w:pPr>
        <w:jc w:val="both"/>
        <w:rPr>
          <w:lang w:eastAsia="fr-FR"/>
        </w:rPr>
      </w:pPr>
      <w:r>
        <w:t>Git est de loin le système de contrôle de version le plus largement utilisé aujourd'hui. Git est un projet open source avancé, qui est activement maintenu. À l'origine, il a été développé en 2005 par Linus Torvalds, le créateur bien connu du noyau du système 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p>
    <w:p w:rsidR="006677E1" w:rsidRPr="006677E1" w:rsidRDefault="006677E1" w:rsidP="006677E1">
      <w:pPr>
        <w:rPr>
          <w:lang w:val="en"/>
        </w:rPr>
      </w:pPr>
    </w:p>
    <w:p w:rsidR="001A7FB4" w:rsidRDefault="001A7FB4" w:rsidP="001A7FB4">
      <w:pPr>
        <w:pStyle w:val="Titre1"/>
      </w:pPr>
      <w:bookmarkStart w:id="33" w:name="_Toc89800018"/>
      <w:r>
        <w:t>Charte graphique :</w:t>
      </w:r>
      <w:bookmarkEnd w:id="33"/>
    </w:p>
    <w:p w:rsidR="001A7FB4" w:rsidRDefault="001A7FB4" w:rsidP="001A7FB4">
      <w:pPr>
        <w:pStyle w:val="Titre2"/>
      </w:pPr>
      <w:bookmarkStart w:id="34" w:name="_Toc89800019"/>
      <w:r>
        <w:t>Imprime écran de l’application web</w:t>
      </w:r>
      <w:bookmarkEnd w:id="34"/>
    </w:p>
    <w:p w:rsidR="006377CB" w:rsidRDefault="001A7FB4" w:rsidP="00521D27">
      <w:pPr>
        <w:pStyle w:val="Titre4"/>
      </w:pPr>
      <w:r>
        <w:t>Ecran d’accueil :</w:t>
      </w:r>
    </w:p>
    <w:p w:rsidR="001A7FB4" w:rsidRPr="001A7FB4" w:rsidRDefault="001A7FB4" w:rsidP="001A7FB4">
      <w:pPr>
        <w:pStyle w:val="Sansinterligne"/>
      </w:pPr>
      <w:r>
        <w:t xml:space="preserve">Contient une barre de navigation et </w:t>
      </w:r>
      <w:r w:rsidR="00521D27">
        <w:t>une barre de recherche centrale</w:t>
      </w:r>
    </w:p>
    <w:p w:rsidR="001A7FB4" w:rsidRDefault="001A7FB4" w:rsidP="00521D27">
      <w:r>
        <w:rPr>
          <w:noProof/>
          <w:lang w:eastAsia="fr-FR"/>
        </w:rPr>
        <w:lastRenderedPageBreak/>
        <w:drawing>
          <wp:inline distT="0" distB="0" distL="0" distR="0">
            <wp:extent cx="5588000" cy="2752725"/>
            <wp:effectExtent l="76200" t="76200" r="127000" b="142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06 at 21-20-40 Abritel - page d'accueil premiere plateforme.png"/>
                    <pic:cNvPicPr/>
                  </pic:nvPicPr>
                  <pic:blipFill>
                    <a:blip r:embed="rId27">
                      <a:extLst>
                        <a:ext uri="{28A0092B-C50C-407E-A947-70E740481C1C}">
                          <a14:useLocalDpi xmlns:a14="http://schemas.microsoft.com/office/drawing/2010/main" val="0"/>
                        </a:ext>
                      </a:extLst>
                    </a:blip>
                    <a:stretch>
                      <a:fillRect/>
                    </a:stretch>
                  </pic:blipFill>
                  <pic:spPr>
                    <a:xfrm>
                      <a:off x="0" y="0"/>
                      <a:ext cx="5643004" cy="277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521D27" w:rsidP="001A7FB4">
      <w:pPr>
        <w:pStyle w:val="Titre4"/>
      </w:pPr>
      <w:r>
        <w:t>Page de recherche</w:t>
      </w:r>
      <w:r w:rsidR="001A7FB4">
        <w:t xml:space="preserve"> : </w:t>
      </w:r>
    </w:p>
    <w:p w:rsidR="001A7FB4" w:rsidRDefault="001A7FB4" w:rsidP="001A7FB4">
      <w:pPr>
        <w:pStyle w:val="Sansinterligne"/>
      </w:pPr>
      <w:r>
        <w:t>Page de recherche et filtre, contient une barre de filtre et affichage des annonces en cartes</w:t>
      </w:r>
    </w:p>
    <w:p w:rsidR="001A7FB4" w:rsidRDefault="001A7FB4" w:rsidP="001A7FB4">
      <w:pPr>
        <w:pStyle w:val="Sansinterligne"/>
      </w:pPr>
    </w:p>
    <w:p w:rsidR="001A7FB4" w:rsidRPr="001A7FB4" w:rsidRDefault="001A7FB4" w:rsidP="00521D27">
      <w:pPr>
        <w:jc w:val="center"/>
      </w:pPr>
      <w:r>
        <w:rPr>
          <w:noProof/>
          <w:lang w:eastAsia="fr-FR"/>
        </w:rPr>
        <w:drawing>
          <wp:inline distT="0" distB="0" distL="0" distR="0">
            <wp:extent cx="5152096" cy="2597150"/>
            <wp:effectExtent l="76200" t="76200" r="125095" b="1270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06 at 21-18-57 Abritel - recherche premiere platefor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33" cy="2604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1A7FB4">
      <w:pPr>
        <w:pStyle w:val="Titre4"/>
      </w:pPr>
      <w:r>
        <w:t xml:space="preserve">Page d’inscription : </w:t>
      </w:r>
    </w:p>
    <w:p w:rsidR="001A7FB4" w:rsidRDefault="001A7FB4" w:rsidP="001A7FB4">
      <w:pPr>
        <w:pStyle w:val="Sansinterligne"/>
      </w:pPr>
      <w:r>
        <w:t>Inscription universelle, avec proposition de connexion</w:t>
      </w:r>
      <w:r w:rsidR="00521D27">
        <w:t xml:space="preserve"> en cas de possession de compte</w:t>
      </w:r>
    </w:p>
    <w:p w:rsidR="001A7FB4" w:rsidRDefault="001A7FB4" w:rsidP="00521D27">
      <w:pPr>
        <w:pStyle w:val="Sansinterligne"/>
        <w:jc w:val="center"/>
      </w:pPr>
      <w:r>
        <w:rPr>
          <w:noProof/>
          <w:lang w:eastAsia="fr-FR"/>
        </w:rPr>
        <w:lastRenderedPageBreak/>
        <w:drawing>
          <wp:inline distT="0" distB="0" distL="0" distR="0">
            <wp:extent cx="5162460" cy="2209800"/>
            <wp:effectExtent l="76200" t="76200" r="133985" b="133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06 at 21-19-07 Abritel - inscription premiere platefor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0040" cy="221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Titre4"/>
      </w:pPr>
      <w:r>
        <w:t xml:space="preserve">Page de connexion : </w:t>
      </w:r>
    </w:p>
    <w:p w:rsidR="00521D27" w:rsidRDefault="001A7FB4" w:rsidP="00521D27">
      <w:pPr>
        <w:pStyle w:val="Sansinterligne"/>
        <w:jc w:val="center"/>
      </w:pPr>
      <w:r>
        <w:t>Page de connexion avec proposition de création de compte en cas de non existence de compte</w:t>
      </w:r>
      <w:r>
        <w:rPr>
          <w:noProof/>
          <w:lang w:eastAsia="fr-FR"/>
        </w:rPr>
        <w:drawing>
          <wp:inline distT="0" distB="0" distL="0" distR="0">
            <wp:extent cx="5267325" cy="2381676"/>
            <wp:effectExtent l="76200" t="76200" r="123825"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06 at 21-19-14 Abritel - Connexion premiere platefor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325" cy="2381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Sansinterligne"/>
      </w:pPr>
      <w:r w:rsidRPr="00521D27">
        <w:rPr>
          <w:rStyle w:val="Titre4Car"/>
        </w:rPr>
        <w:t>Page home :</w:t>
      </w:r>
    </w:p>
    <w:p w:rsidR="00521D27" w:rsidRDefault="001A7FB4" w:rsidP="001A7FB4">
      <w:pPr>
        <w:pStyle w:val="Sansinterligne"/>
      </w:pPr>
      <w:r>
        <w:t>Affiche le menu standard dédier a l’utilisateur</w:t>
      </w:r>
    </w:p>
    <w:p w:rsidR="00521D27" w:rsidRDefault="00521D27" w:rsidP="00521D27">
      <w:pPr>
        <w:pStyle w:val="Sansinterligne"/>
        <w:jc w:val="center"/>
      </w:pPr>
      <w:r>
        <w:rPr>
          <w:noProof/>
          <w:lang w:eastAsia="fr-FR"/>
        </w:rPr>
        <w:drawing>
          <wp:inline distT="0" distB="0" distL="0" distR="0">
            <wp:extent cx="5267325" cy="2381676"/>
            <wp:effectExtent l="76200" t="76200" r="123825"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06 at 21-19-22 Abritel - Home premiere platefor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850" cy="238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ajout de produit : </w:t>
      </w:r>
    </w:p>
    <w:p w:rsidR="00521D27" w:rsidRDefault="00521D27" w:rsidP="00521D27">
      <w:pPr>
        <w:pStyle w:val="Sansinterligne"/>
      </w:pPr>
      <w:r>
        <w:t>Affiche un formulaire d’ajout de produit (bien)</w:t>
      </w:r>
    </w:p>
    <w:p w:rsidR="006377CB" w:rsidRDefault="00521D27" w:rsidP="00521D27">
      <w:pPr>
        <w:pStyle w:val="Sansinterligne"/>
        <w:jc w:val="center"/>
      </w:pPr>
      <w:r>
        <w:rPr>
          <w:noProof/>
          <w:lang w:eastAsia="fr-FR"/>
        </w:rPr>
        <w:lastRenderedPageBreak/>
        <w:drawing>
          <wp:inline distT="0" distB="0" distL="0" distR="0" wp14:anchorId="5EE58F7C" wp14:editId="27BE651C">
            <wp:extent cx="5162154" cy="2438400"/>
            <wp:effectExtent l="76200" t="76200" r="133985"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06 at 21-19-27 Abritel - page d'accueil premiere platefor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2990" cy="246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réservations : </w:t>
      </w:r>
    </w:p>
    <w:p w:rsidR="00521D27" w:rsidRDefault="00521D27" w:rsidP="00521D27">
      <w:pPr>
        <w:pStyle w:val="Sansinterligne"/>
      </w:pPr>
      <w:r>
        <w:t>Affiche un tableau des réservations avec interaction :</w:t>
      </w:r>
    </w:p>
    <w:p w:rsidR="00521D27" w:rsidRDefault="00521D27" w:rsidP="00521D27">
      <w:pPr>
        <w:pStyle w:val="Sansinterligne"/>
        <w:jc w:val="center"/>
      </w:pPr>
      <w:r>
        <w:rPr>
          <w:noProof/>
          <w:lang w:eastAsia="fr-FR"/>
        </w:rPr>
        <w:drawing>
          <wp:inline distT="0" distB="0" distL="0" distR="0" wp14:anchorId="323D6936" wp14:editId="78FA1734">
            <wp:extent cx="5229225" cy="2280920"/>
            <wp:effectExtent l="76200" t="76200" r="142875" b="138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06 at 21-19-33 Abritel - page d'accueil premiere platefor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9225"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drawing>
          <wp:inline distT="0" distB="0" distL="0" distR="0" wp14:anchorId="147FFF9E" wp14:editId="0D7DFEDB">
            <wp:extent cx="5257800" cy="2457450"/>
            <wp:effectExtent l="76200" t="76200" r="13335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06 at 21-19-37 Abritel - page d'accueil premiere platefor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lastRenderedPageBreak/>
        <w:drawing>
          <wp:inline distT="0" distB="0" distL="0" distR="0">
            <wp:extent cx="5295900" cy="2604770"/>
            <wp:effectExtent l="76200" t="76200" r="133350" b="138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06 at 21-19-44 Abritel - page d'accueil premiere plateforme.png"/>
                    <pic:cNvPicPr/>
                  </pic:nvPicPr>
                  <pic:blipFill>
                    <a:blip r:embed="rId35">
                      <a:extLst>
                        <a:ext uri="{28A0092B-C50C-407E-A947-70E740481C1C}">
                          <a14:useLocalDpi xmlns:a14="http://schemas.microsoft.com/office/drawing/2010/main" val="0"/>
                        </a:ext>
                      </a:extLst>
                    </a:blip>
                    <a:stretch>
                      <a:fillRect/>
                    </a:stretch>
                  </pic:blipFill>
                  <pic:spPr>
                    <a:xfrm>
                      <a:off x="0" y="0"/>
                      <a:ext cx="529590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w:t>
      </w:r>
      <w:r w:rsidR="00AC7559">
        <w:t>produits</w:t>
      </w:r>
      <w:r>
        <w:t xml:space="preserve"> : </w:t>
      </w:r>
    </w:p>
    <w:p w:rsidR="00521D27" w:rsidRDefault="00521D27" w:rsidP="00521D27">
      <w:pPr>
        <w:pStyle w:val="Sansinterligne"/>
      </w:pPr>
      <w:r>
        <w:t xml:space="preserve">Affiche un tableau des </w:t>
      </w:r>
      <w:r w:rsidR="00AC7559">
        <w:t>annonces de produits</w:t>
      </w:r>
      <w:r>
        <w:t xml:space="preserve"> avec interaction :</w:t>
      </w:r>
    </w:p>
    <w:p w:rsidR="00AC7559" w:rsidRDefault="00AC7559" w:rsidP="00AC7559">
      <w:pPr>
        <w:pStyle w:val="Sansinterligne"/>
        <w:jc w:val="center"/>
      </w:pPr>
      <w:r>
        <w:rPr>
          <w:noProof/>
          <w:lang w:eastAsia="fr-FR"/>
        </w:rPr>
        <w:drawing>
          <wp:inline distT="0" distB="0" distL="0" distR="0">
            <wp:extent cx="5353050" cy="2604770"/>
            <wp:effectExtent l="76200" t="76200" r="133350" b="138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2-06 at 21-19-51 Abritel - page d'accueil premiere plateforme.png"/>
                    <pic:cNvPicPr/>
                  </pic:nvPicPr>
                  <pic:blipFill>
                    <a:blip r:embed="rId36">
                      <a:extLst>
                        <a:ext uri="{28A0092B-C50C-407E-A947-70E740481C1C}">
                          <a14:useLocalDpi xmlns:a14="http://schemas.microsoft.com/office/drawing/2010/main" val="0"/>
                        </a:ext>
                      </a:extLst>
                    </a:blip>
                    <a:stretch>
                      <a:fillRect/>
                    </a:stretch>
                  </pic:blipFill>
                  <pic:spPr>
                    <a:xfrm>
                      <a:off x="0" y="0"/>
                      <a:ext cx="535305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AC7559" w:rsidP="00AC7559">
      <w:pPr>
        <w:jc w:val="center"/>
      </w:pPr>
      <w:r>
        <w:rPr>
          <w:noProof/>
          <w:lang w:eastAsia="fr-FR"/>
        </w:rPr>
        <w:drawing>
          <wp:inline distT="0" distB="0" distL="0" distR="0">
            <wp:extent cx="5381625" cy="2343150"/>
            <wp:effectExtent l="76200" t="76200" r="142875" b="133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06 at 21-19-55 Abritel - page d'accueil premiere platefor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16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559" w:rsidRDefault="00AC7559" w:rsidP="00AC7559">
      <w:pPr>
        <w:pStyle w:val="Titre4"/>
      </w:pPr>
      <w:r>
        <w:lastRenderedPageBreak/>
        <w:t xml:space="preserve">Page liste des rendez-vous : </w:t>
      </w:r>
    </w:p>
    <w:p w:rsidR="00AC7559" w:rsidRDefault="00AC7559" w:rsidP="00AC7559">
      <w:pPr>
        <w:pStyle w:val="Sansinterligne"/>
        <w:rPr>
          <w:noProof/>
          <w:lang w:eastAsia="fr-FR"/>
        </w:rPr>
      </w:pPr>
      <w:r>
        <w:t>Affiche un tableau des rendez-vous avec interaction :</w:t>
      </w:r>
      <w:r>
        <w:rPr>
          <w:noProof/>
          <w:lang w:eastAsia="fr-FR"/>
        </w:rPr>
        <w:drawing>
          <wp:inline distT="0" distB="0" distL="0" distR="0">
            <wp:extent cx="5657850" cy="2590800"/>
            <wp:effectExtent l="76200" t="76200" r="133350" b="133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2-06 at 21-20-10 Abritel - page d'accueil premiere plateforme.png"/>
                    <pic:cNvPicPr/>
                  </pic:nvPicPr>
                  <pic:blipFill>
                    <a:blip r:embed="rId38">
                      <a:extLst>
                        <a:ext uri="{28A0092B-C50C-407E-A947-70E740481C1C}">
                          <a14:useLocalDpi xmlns:a14="http://schemas.microsoft.com/office/drawing/2010/main" val="0"/>
                        </a:ext>
                      </a:extLst>
                    </a:blip>
                    <a:stretch>
                      <a:fillRect/>
                    </a:stretch>
                  </pic:blipFill>
                  <pic:spPr>
                    <a:xfrm>
                      <a:off x="0" y="0"/>
                      <a:ext cx="56578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extent cx="5667375" cy="2604770"/>
            <wp:effectExtent l="76200" t="76200" r="142875" b="138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2-06 at 21-20-19 Abritel - page d'accueil premiere plateforme.png"/>
                    <pic:cNvPicPr/>
                  </pic:nvPicPr>
                  <pic:blipFill>
                    <a:blip r:embed="rId39">
                      <a:extLst>
                        <a:ext uri="{28A0092B-C50C-407E-A947-70E740481C1C}">
                          <a14:useLocalDpi xmlns:a14="http://schemas.microsoft.com/office/drawing/2010/main" val="0"/>
                        </a:ext>
                      </a:extLst>
                    </a:blip>
                    <a:stretch>
                      <a:fillRect/>
                    </a:stretch>
                  </pic:blipFill>
                  <pic:spPr>
                    <a:xfrm>
                      <a:off x="0" y="0"/>
                      <a:ext cx="5667375"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559">
        <w:rPr>
          <w:noProof/>
          <w:lang w:eastAsia="fr-FR"/>
        </w:rPr>
        <w:t xml:space="preserve"> </w:t>
      </w:r>
      <w:r>
        <w:rPr>
          <w:noProof/>
          <w:lang w:eastAsia="fr-FR"/>
        </w:rPr>
        <w:drawing>
          <wp:inline distT="0" distB="0" distL="0" distR="0" wp14:anchorId="1DC1A936" wp14:editId="29852CB9">
            <wp:extent cx="5676900" cy="2466975"/>
            <wp:effectExtent l="76200" t="76200" r="133350"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2-06 at 21-20-14 Abritel - page d'accueil premiere plateforme.png"/>
                    <pic:cNvPicPr/>
                  </pic:nvPicPr>
                  <pic:blipFill>
                    <a:blip r:embed="rId40">
                      <a:extLst>
                        <a:ext uri="{28A0092B-C50C-407E-A947-70E740481C1C}">
                          <a14:useLocalDpi xmlns:a14="http://schemas.microsoft.com/office/drawing/2010/main" val="0"/>
                        </a:ext>
                      </a:extLst>
                    </a:blip>
                    <a:stretch>
                      <a:fillRect/>
                    </a:stretch>
                  </pic:blipFill>
                  <pic:spPr>
                    <a:xfrm>
                      <a:off x="0" y="0"/>
                      <a:ext cx="56769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4123" w:rsidRDefault="00B74123" w:rsidP="00B74123">
      <w:pPr>
        <w:pStyle w:val="Titre1"/>
        <w:rPr>
          <w:noProof/>
          <w:lang w:eastAsia="fr-FR"/>
        </w:rPr>
      </w:pPr>
      <w:bookmarkStart w:id="35" w:name="_Toc89800020"/>
      <w:r>
        <w:rPr>
          <w:noProof/>
          <w:lang w:eastAsia="fr-FR"/>
        </w:rPr>
        <w:lastRenderedPageBreak/>
        <w:t>Bibilotèque grpahique :</w:t>
      </w:r>
      <w:bookmarkEnd w:id="35"/>
      <w:r>
        <w:rPr>
          <w:noProof/>
          <w:lang w:eastAsia="fr-FR"/>
        </w:rPr>
        <w:t xml:space="preserve"> </w:t>
      </w:r>
    </w:p>
    <w:p w:rsidR="00B74123" w:rsidRPr="00B74123" w:rsidRDefault="00B74123" w:rsidP="00B74123">
      <w:pPr>
        <w:rPr>
          <w:lang w:eastAsia="fr-FR"/>
        </w:rPr>
      </w:pPr>
    </w:p>
    <w:p w:rsidR="00B74123" w:rsidRPr="00B74123" w:rsidRDefault="00B74123" w:rsidP="00B74123">
      <w:pPr>
        <w:rPr>
          <w:lang w:eastAsia="fr-FR"/>
        </w:rPr>
      </w:pPr>
    </w:p>
    <w:sectPr w:rsidR="00B74123" w:rsidRPr="00B74123" w:rsidSect="00521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2D" w:rsidRDefault="002B302D" w:rsidP="00C7424D">
      <w:pPr>
        <w:spacing w:after="0" w:line="240" w:lineRule="auto"/>
      </w:pPr>
      <w:r>
        <w:separator/>
      </w:r>
    </w:p>
  </w:endnote>
  <w:endnote w:type="continuationSeparator" w:id="0">
    <w:p w:rsidR="002B302D" w:rsidRDefault="002B302D" w:rsidP="00C7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2D" w:rsidRDefault="002B302D" w:rsidP="00C7424D">
      <w:pPr>
        <w:spacing w:after="0" w:line="240" w:lineRule="auto"/>
      </w:pPr>
      <w:r>
        <w:separator/>
      </w:r>
    </w:p>
  </w:footnote>
  <w:footnote w:type="continuationSeparator" w:id="0">
    <w:p w:rsidR="002B302D" w:rsidRDefault="002B302D" w:rsidP="00C7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49C"/>
    <w:multiLevelType w:val="hybridMultilevel"/>
    <w:tmpl w:val="09D2FC20"/>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nsid w:val="26886646"/>
    <w:multiLevelType w:val="hybridMultilevel"/>
    <w:tmpl w:val="D6E4AA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E218A"/>
    <w:multiLevelType w:val="hybridMultilevel"/>
    <w:tmpl w:val="3EC0AC50"/>
    <w:lvl w:ilvl="0" w:tplc="040C0003">
      <w:start w:val="1"/>
      <w:numFmt w:val="bullet"/>
      <w:lvlText w:val="o"/>
      <w:lvlJc w:val="left"/>
      <w:pPr>
        <w:ind w:left="829" w:hanging="360"/>
      </w:pPr>
      <w:rPr>
        <w:rFonts w:ascii="Courier New" w:hAnsi="Courier New" w:cs="Courier New" w:hint="default"/>
      </w:rPr>
    </w:lvl>
    <w:lvl w:ilvl="1" w:tplc="040C0003">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nsid w:val="45D23F44"/>
    <w:multiLevelType w:val="hybridMultilevel"/>
    <w:tmpl w:val="AA9A7C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FB1E7C"/>
    <w:multiLevelType w:val="hybridMultilevel"/>
    <w:tmpl w:val="8AB01D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AA7A13"/>
    <w:multiLevelType w:val="hybridMultilevel"/>
    <w:tmpl w:val="9E303DFE"/>
    <w:lvl w:ilvl="0" w:tplc="D0168D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E4201"/>
    <w:multiLevelType w:val="hybridMultilevel"/>
    <w:tmpl w:val="7FA41FC6"/>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C8"/>
    <w:rsid w:val="00002407"/>
    <w:rsid w:val="00003D6D"/>
    <w:rsid w:val="000357CE"/>
    <w:rsid w:val="00051E10"/>
    <w:rsid w:val="000727A6"/>
    <w:rsid w:val="000831DA"/>
    <w:rsid w:val="00095064"/>
    <w:rsid w:val="000A4476"/>
    <w:rsid w:val="00103B6F"/>
    <w:rsid w:val="0010538A"/>
    <w:rsid w:val="001548F3"/>
    <w:rsid w:val="00182CA1"/>
    <w:rsid w:val="001A0692"/>
    <w:rsid w:val="001A7FB4"/>
    <w:rsid w:val="001C39F4"/>
    <w:rsid w:val="001C49F9"/>
    <w:rsid w:val="001E5875"/>
    <w:rsid w:val="001F199F"/>
    <w:rsid w:val="00200777"/>
    <w:rsid w:val="00203F8F"/>
    <w:rsid w:val="0021796C"/>
    <w:rsid w:val="00220209"/>
    <w:rsid w:val="002202F4"/>
    <w:rsid w:val="002349FC"/>
    <w:rsid w:val="00236279"/>
    <w:rsid w:val="0024204F"/>
    <w:rsid w:val="002939AB"/>
    <w:rsid w:val="002A3353"/>
    <w:rsid w:val="002B181F"/>
    <w:rsid w:val="002B302D"/>
    <w:rsid w:val="002B34B1"/>
    <w:rsid w:val="002F4307"/>
    <w:rsid w:val="00307B07"/>
    <w:rsid w:val="0032661F"/>
    <w:rsid w:val="00332081"/>
    <w:rsid w:val="00334802"/>
    <w:rsid w:val="003617C8"/>
    <w:rsid w:val="0038022D"/>
    <w:rsid w:val="003B0B59"/>
    <w:rsid w:val="003B1105"/>
    <w:rsid w:val="003C28E7"/>
    <w:rsid w:val="003F5617"/>
    <w:rsid w:val="00414FCC"/>
    <w:rsid w:val="00422123"/>
    <w:rsid w:val="004329C4"/>
    <w:rsid w:val="00432EC6"/>
    <w:rsid w:val="00435E12"/>
    <w:rsid w:val="00491A60"/>
    <w:rsid w:val="00491F3E"/>
    <w:rsid w:val="00494192"/>
    <w:rsid w:val="004A2FA5"/>
    <w:rsid w:val="004C0788"/>
    <w:rsid w:val="004C6576"/>
    <w:rsid w:val="0051003D"/>
    <w:rsid w:val="005117A5"/>
    <w:rsid w:val="005121B8"/>
    <w:rsid w:val="00521D27"/>
    <w:rsid w:val="00526568"/>
    <w:rsid w:val="00531F08"/>
    <w:rsid w:val="00557F43"/>
    <w:rsid w:val="00560335"/>
    <w:rsid w:val="00576E05"/>
    <w:rsid w:val="00580776"/>
    <w:rsid w:val="00582D87"/>
    <w:rsid w:val="00592537"/>
    <w:rsid w:val="005A1095"/>
    <w:rsid w:val="005C5ED9"/>
    <w:rsid w:val="005F593C"/>
    <w:rsid w:val="00600581"/>
    <w:rsid w:val="006119DA"/>
    <w:rsid w:val="00612440"/>
    <w:rsid w:val="00617526"/>
    <w:rsid w:val="00620415"/>
    <w:rsid w:val="00630517"/>
    <w:rsid w:val="006377CB"/>
    <w:rsid w:val="00640255"/>
    <w:rsid w:val="006677E1"/>
    <w:rsid w:val="00677809"/>
    <w:rsid w:val="00685002"/>
    <w:rsid w:val="006A493A"/>
    <w:rsid w:val="006C4CC4"/>
    <w:rsid w:val="006C4D36"/>
    <w:rsid w:val="006D72BC"/>
    <w:rsid w:val="006E73EE"/>
    <w:rsid w:val="006F5EE5"/>
    <w:rsid w:val="006F72B3"/>
    <w:rsid w:val="006F76F5"/>
    <w:rsid w:val="006F7743"/>
    <w:rsid w:val="006F7A2A"/>
    <w:rsid w:val="00722FFC"/>
    <w:rsid w:val="0072426C"/>
    <w:rsid w:val="007335BB"/>
    <w:rsid w:val="00760B21"/>
    <w:rsid w:val="00774B12"/>
    <w:rsid w:val="00795FCD"/>
    <w:rsid w:val="00796789"/>
    <w:rsid w:val="007A3160"/>
    <w:rsid w:val="0081601D"/>
    <w:rsid w:val="00846CCA"/>
    <w:rsid w:val="008479B5"/>
    <w:rsid w:val="00881096"/>
    <w:rsid w:val="0088583C"/>
    <w:rsid w:val="00894F2E"/>
    <w:rsid w:val="008A36BF"/>
    <w:rsid w:val="008A746D"/>
    <w:rsid w:val="008E30EF"/>
    <w:rsid w:val="0091317E"/>
    <w:rsid w:val="00913ECD"/>
    <w:rsid w:val="00914708"/>
    <w:rsid w:val="00915730"/>
    <w:rsid w:val="0092057A"/>
    <w:rsid w:val="0092613B"/>
    <w:rsid w:val="00927360"/>
    <w:rsid w:val="00945FEF"/>
    <w:rsid w:val="00951B10"/>
    <w:rsid w:val="00967359"/>
    <w:rsid w:val="00971C1F"/>
    <w:rsid w:val="00990717"/>
    <w:rsid w:val="00991DD0"/>
    <w:rsid w:val="009B06D5"/>
    <w:rsid w:val="009B1394"/>
    <w:rsid w:val="009D3AD7"/>
    <w:rsid w:val="009F4909"/>
    <w:rsid w:val="00A13831"/>
    <w:rsid w:val="00A14FF1"/>
    <w:rsid w:val="00A22C33"/>
    <w:rsid w:val="00A4233D"/>
    <w:rsid w:val="00A508DB"/>
    <w:rsid w:val="00A74D49"/>
    <w:rsid w:val="00A82709"/>
    <w:rsid w:val="00AA0570"/>
    <w:rsid w:val="00AB1459"/>
    <w:rsid w:val="00AC1A68"/>
    <w:rsid w:val="00AC7559"/>
    <w:rsid w:val="00AF4918"/>
    <w:rsid w:val="00AF60FE"/>
    <w:rsid w:val="00B55850"/>
    <w:rsid w:val="00B74123"/>
    <w:rsid w:val="00BA1798"/>
    <w:rsid w:val="00C0230E"/>
    <w:rsid w:val="00C12A9F"/>
    <w:rsid w:val="00C170D2"/>
    <w:rsid w:val="00C276AC"/>
    <w:rsid w:val="00C47462"/>
    <w:rsid w:val="00C6266F"/>
    <w:rsid w:val="00C672CB"/>
    <w:rsid w:val="00C70685"/>
    <w:rsid w:val="00C7424D"/>
    <w:rsid w:val="00C77ED5"/>
    <w:rsid w:val="00C8693F"/>
    <w:rsid w:val="00CB0058"/>
    <w:rsid w:val="00CB0C40"/>
    <w:rsid w:val="00CB1097"/>
    <w:rsid w:val="00CC6742"/>
    <w:rsid w:val="00CD1369"/>
    <w:rsid w:val="00CE0A15"/>
    <w:rsid w:val="00CF76F6"/>
    <w:rsid w:val="00D1766A"/>
    <w:rsid w:val="00D366D9"/>
    <w:rsid w:val="00D41D52"/>
    <w:rsid w:val="00D5306E"/>
    <w:rsid w:val="00D55329"/>
    <w:rsid w:val="00D75AF4"/>
    <w:rsid w:val="00DB6DB9"/>
    <w:rsid w:val="00DE232B"/>
    <w:rsid w:val="00DE320C"/>
    <w:rsid w:val="00DF061F"/>
    <w:rsid w:val="00E267BF"/>
    <w:rsid w:val="00E34BC9"/>
    <w:rsid w:val="00E459E8"/>
    <w:rsid w:val="00EB26B3"/>
    <w:rsid w:val="00EC6FD6"/>
    <w:rsid w:val="00ED7229"/>
    <w:rsid w:val="00EE6AA0"/>
    <w:rsid w:val="00EE7ABD"/>
    <w:rsid w:val="00EF1328"/>
    <w:rsid w:val="00F34541"/>
    <w:rsid w:val="00F763A0"/>
    <w:rsid w:val="00FC2529"/>
    <w:rsid w:val="00FC3D1D"/>
    <w:rsid w:val="00FD3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209B-10D4-4D4A-ABD0-BF37D751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88"/>
    <w:rPr>
      <w:sz w:val="26"/>
    </w:rPr>
  </w:style>
  <w:style w:type="paragraph" w:styleId="Titre1">
    <w:name w:val="heading 1"/>
    <w:basedOn w:val="Normal"/>
    <w:next w:val="Normal"/>
    <w:link w:val="Titre1Car"/>
    <w:uiPriority w:val="9"/>
    <w:qFormat/>
    <w:rsid w:val="003617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617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617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617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3617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3617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3617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3617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3617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17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617C8"/>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3617C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617C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617C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617C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3617C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3617C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3617C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3617C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3617C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3617C8"/>
    <w:pPr>
      <w:spacing w:line="240" w:lineRule="auto"/>
    </w:pPr>
    <w:rPr>
      <w:b/>
      <w:bCs/>
      <w:smallCaps/>
      <w:color w:val="44546A" w:themeColor="text2"/>
    </w:rPr>
  </w:style>
  <w:style w:type="paragraph" w:styleId="Sous-titre">
    <w:name w:val="Subtitle"/>
    <w:basedOn w:val="Normal"/>
    <w:next w:val="Normal"/>
    <w:link w:val="Sous-titreCar"/>
    <w:uiPriority w:val="11"/>
    <w:qFormat/>
    <w:rsid w:val="003617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3617C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3617C8"/>
    <w:rPr>
      <w:b/>
      <w:bCs/>
    </w:rPr>
  </w:style>
  <w:style w:type="character" w:styleId="Accentuation">
    <w:name w:val="Emphasis"/>
    <w:basedOn w:val="Policepardfaut"/>
    <w:uiPriority w:val="20"/>
    <w:qFormat/>
    <w:rsid w:val="003617C8"/>
    <w:rPr>
      <w:i/>
      <w:iCs/>
    </w:rPr>
  </w:style>
  <w:style w:type="paragraph" w:styleId="Sansinterligne">
    <w:name w:val="No Spacing"/>
    <w:uiPriority w:val="1"/>
    <w:qFormat/>
    <w:rsid w:val="003617C8"/>
    <w:pPr>
      <w:spacing w:after="0" w:line="240" w:lineRule="auto"/>
    </w:pPr>
  </w:style>
  <w:style w:type="paragraph" w:styleId="Citation">
    <w:name w:val="Quote"/>
    <w:basedOn w:val="Normal"/>
    <w:next w:val="Normal"/>
    <w:link w:val="CitationCar"/>
    <w:uiPriority w:val="29"/>
    <w:qFormat/>
    <w:rsid w:val="003617C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617C8"/>
    <w:rPr>
      <w:color w:val="44546A" w:themeColor="text2"/>
      <w:sz w:val="24"/>
      <w:szCs w:val="24"/>
    </w:rPr>
  </w:style>
  <w:style w:type="paragraph" w:styleId="Citationintense">
    <w:name w:val="Intense Quote"/>
    <w:basedOn w:val="Normal"/>
    <w:next w:val="Normal"/>
    <w:link w:val="CitationintenseCar"/>
    <w:uiPriority w:val="30"/>
    <w:qFormat/>
    <w:rsid w:val="003617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617C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617C8"/>
    <w:rPr>
      <w:i/>
      <w:iCs/>
      <w:color w:val="595959" w:themeColor="text1" w:themeTint="A6"/>
    </w:rPr>
  </w:style>
  <w:style w:type="character" w:styleId="Emphaseintense">
    <w:name w:val="Intense Emphasis"/>
    <w:basedOn w:val="Policepardfaut"/>
    <w:uiPriority w:val="21"/>
    <w:qFormat/>
    <w:rsid w:val="003617C8"/>
    <w:rPr>
      <w:b/>
      <w:bCs/>
      <w:i/>
      <w:iCs/>
    </w:rPr>
  </w:style>
  <w:style w:type="character" w:styleId="Rfrenceple">
    <w:name w:val="Subtle Reference"/>
    <w:basedOn w:val="Policepardfaut"/>
    <w:uiPriority w:val="31"/>
    <w:qFormat/>
    <w:rsid w:val="003617C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617C8"/>
    <w:rPr>
      <w:b/>
      <w:bCs/>
      <w:smallCaps/>
      <w:color w:val="44546A" w:themeColor="text2"/>
      <w:u w:val="single"/>
    </w:rPr>
  </w:style>
  <w:style w:type="character" w:styleId="Titredulivre">
    <w:name w:val="Book Title"/>
    <w:basedOn w:val="Policepardfaut"/>
    <w:uiPriority w:val="33"/>
    <w:qFormat/>
    <w:rsid w:val="003617C8"/>
    <w:rPr>
      <w:b/>
      <w:bCs/>
      <w:smallCaps/>
      <w:spacing w:val="10"/>
    </w:rPr>
  </w:style>
  <w:style w:type="paragraph" w:styleId="En-ttedetabledesmatires">
    <w:name w:val="TOC Heading"/>
    <w:basedOn w:val="Titre1"/>
    <w:next w:val="Normal"/>
    <w:uiPriority w:val="39"/>
    <w:unhideWhenUsed/>
    <w:qFormat/>
    <w:rsid w:val="003617C8"/>
    <w:pPr>
      <w:outlineLvl w:val="9"/>
    </w:pPr>
  </w:style>
  <w:style w:type="paragraph" w:styleId="TM1">
    <w:name w:val="toc 1"/>
    <w:basedOn w:val="Normal"/>
    <w:next w:val="Normal"/>
    <w:autoRedefine/>
    <w:uiPriority w:val="39"/>
    <w:unhideWhenUsed/>
    <w:rsid w:val="003617C8"/>
    <w:pPr>
      <w:spacing w:after="100"/>
    </w:pPr>
  </w:style>
  <w:style w:type="character" w:styleId="Lienhypertexte">
    <w:name w:val="Hyperlink"/>
    <w:basedOn w:val="Policepardfaut"/>
    <w:uiPriority w:val="99"/>
    <w:unhideWhenUsed/>
    <w:rsid w:val="003617C8"/>
    <w:rPr>
      <w:color w:val="0563C1" w:themeColor="hyperlink"/>
      <w:u w:val="single"/>
    </w:rPr>
  </w:style>
  <w:style w:type="paragraph" w:styleId="Paragraphedeliste">
    <w:name w:val="List Paragraph"/>
    <w:basedOn w:val="Normal"/>
    <w:uiPriority w:val="34"/>
    <w:qFormat/>
    <w:rsid w:val="004C0788"/>
    <w:pPr>
      <w:ind w:left="720"/>
      <w:contextualSpacing/>
    </w:pPr>
  </w:style>
  <w:style w:type="table" w:styleId="Grilledutableau">
    <w:name w:val="Table Grid"/>
    <w:basedOn w:val="TableauNormal"/>
    <w:uiPriority w:val="39"/>
    <w:rsid w:val="0053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00581"/>
    <w:pPr>
      <w:spacing w:after="100"/>
      <w:ind w:left="260"/>
    </w:pPr>
  </w:style>
  <w:style w:type="paragraph" w:styleId="TM3">
    <w:name w:val="toc 3"/>
    <w:basedOn w:val="Normal"/>
    <w:next w:val="Normal"/>
    <w:autoRedefine/>
    <w:uiPriority w:val="39"/>
    <w:unhideWhenUsed/>
    <w:rsid w:val="0032661F"/>
    <w:pPr>
      <w:spacing w:after="100"/>
      <w:ind w:left="520"/>
    </w:pPr>
  </w:style>
  <w:style w:type="paragraph" w:styleId="Textedebulles">
    <w:name w:val="Balloon Text"/>
    <w:basedOn w:val="Normal"/>
    <w:link w:val="TextedebullesCar"/>
    <w:uiPriority w:val="99"/>
    <w:semiHidden/>
    <w:unhideWhenUsed/>
    <w:rsid w:val="00C170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0D2"/>
    <w:rPr>
      <w:rFonts w:ascii="Segoe UI" w:hAnsi="Segoe UI" w:cs="Segoe UI"/>
      <w:sz w:val="18"/>
      <w:szCs w:val="18"/>
    </w:rPr>
  </w:style>
  <w:style w:type="character" w:customStyle="1" w:styleId="hgkelc">
    <w:name w:val="hgkelc"/>
    <w:basedOn w:val="Policepardfaut"/>
    <w:rsid w:val="0072426C"/>
  </w:style>
  <w:style w:type="character" w:styleId="CodeHTML">
    <w:name w:val="HTML Code"/>
    <w:basedOn w:val="Policepardfaut"/>
    <w:uiPriority w:val="99"/>
    <w:semiHidden/>
    <w:unhideWhenUsed/>
    <w:rsid w:val="0072426C"/>
    <w:rPr>
      <w:rFonts w:ascii="Courier New" w:eastAsia="Times New Roman" w:hAnsi="Courier New" w:cs="Courier New"/>
      <w:sz w:val="20"/>
      <w:szCs w:val="20"/>
    </w:rPr>
  </w:style>
  <w:style w:type="character" w:customStyle="1" w:styleId="lang-en">
    <w:name w:val="lang-en"/>
    <w:basedOn w:val="Policepardfaut"/>
    <w:rsid w:val="006677E1"/>
  </w:style>
  <w:style w:type="paragraph" w:styleId="En-tte">
    <w:name w:val="header"/>
    <w:basedOn w:val="Normal"/>
    <w:link w:val="En-tteCar"/>
    <w:uiPriority w:val="99"/>
    <w:unhideWhenUsed/>
    <w:rsid w:val="00C7424D"/>
    <w:pPr>
      <w:tabs>
        <w:tab w:val="center" w:pos="4536"/>
        <w:tab w:val="right" w:pos="9072"/>
      </w:tabs>
      <w:spacing w:after="0" w:line="240" w:lineRule="auto"/>
    </w:pPr>
  </w:style>
  <w:style w:type="character" w:customStyle="1" w:styleId="En-tteCar">
    <w:name w:val="En-tête Car"/>
    <w:basedOn w:val="Policepardfaut"/>
    <w:link w:val="En-tte"/>
    <w:uiPriority w:val="99"/>
    <w:rsid w:val="00C7424D"/>
    <w:rPr>
      <w:sz w:val="26"/>
    </w:rPr>
  </w:style>
  <w:style w:type="paragraph" w:styleId="Pieddepage">
    <w:name w:val="footer"/>
    <w:basedOn w:val="Normal"/>
    <w:link w:val="PieddepageCar"/>
    <w:uiPriority w:val="99"/>
    <w:unhideWhenUsed/>
    <w:rsid w:val="00C74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24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137">
      <w:bodyDiv w:val="1"/>
      <w:marLeft w:val="0"/>
      <w:marRight w:val="0"/>
      <w:marTop w:val="0"/>
      <w:marBottom w:val="0"/>
      <w:divBdr>
        <w:top w:val="none" w:sz="0" w:space="0" w:color="auto"/>
        <w:left w:val="none" w:sz="0" w:space="0" w:color="auto"/>
        <w:bottom w:val="none" w:sz="0" w:space="0" w:color="auto"/>
        <w:right w:val="none" w:sz="0" w:space="0" w:color="auto"/>
      </w:divBdr>
    </w:div>
    <w:div w:id="98530073">
      <w:bodyDiv w:val="1"/>
      <w:marLeft w:val="0"/>
      <w:marRight w:val="0"/>
      <w:marTop w:val="0"/>
      <w:marBottom w:val="0"/>
      <w:divBdr>
        <w:top w:val="none" w:sz="0" w:space="0" w:color="auto"/>
        <w:left w:val="none" w:sz="0" w:space="0" w:color="auto"/>
        <w:bottom w:val="none" w:sz="0" w:space="0" w:color="auto"/>
        <w:right w:val="none" w:sz="0" w:space="0" w:color="auto"/>
      </w:divBdr>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734471671">
          <w:marLeft w:val="0"/>
          <w:marRight w:val="0"/>
          <w:marTop w:val="0"/>
          <w:marBottom w:val="0"/>
          <w:divBdr>
            <w:top w:val="none" w:sz="0" w:space="0" w:color="auto"/>
            <w:left w:val="none" w:sz="0" w:space="0" w:color="auto"/>
            <w:bottom w:val="none" w:sz="0" w:space="0" w:color="auto"/>
            <w:right w:val="none" w:sz="0" w:space="0" w:color="auto"/>
          </w:divBdr>
        </w:div>
      </w:divsChild>
    </w:div>
    <w:div w:id="225532560">
      <w:bodyDiv w:val="1"/>
      <w:marLeft w:val="0"/>
      <w:marRight w:val="0"/>
      <w:marTop w:val="0"/>
      <w:marBottom w:val="0"/>
      <w:divBdr>
        <w:top w:val="none" w:sz="0" w:space="0" w:color="auto"/>
        <w:left w:val="none" w:sz="0" w:space="0" w:color="auto"/>
        <w:bottom w:val="none" w:sz="0" w:space="0" w:color="auto"/>
        <w:right w:val="none" w:sz="0" w:space="0" w:color="auto"/>
      </w:divBdr>
      <w:divsChild>
        <w:div w:id="80372516">
          <w:marLeft w:val="0"/>
          <w:marRight w:val="0"/>
          <w:marTop w:val="0"/>
          <w:marBottom w:val="0"/>
          <w:divBdr>
            <w:top w:val="none" w:sz="0" w:space="0" w:color="auto"/>
            <w:left w:val="none" w:sz="0" w:space="0" w:color="auto"/>
            <w:bottom w:val="none" w:sz="0" w:space="0" w:color="auto"/>
            <w:right w:val="none" w:sz="0" w:space="0" w:color="auto"/>
          </w:divBdr>
        </w:div>
      </w:divsChild>
    </w:div>
    <w:div w:id="318729190">
      <w:bodyDiv w:val="1"/>
      <w:marLeft w:val="0"/>
      <w:marRight w:val="0"/>
      <w:marTop w:val="0"/>
      <w:marBottom w:val="0"/>
      <w:divBdr>
        <w:top w:val="none" w:sz="0" w:space="0" w:color="auto"/>
        <w:left w:val="none" w:sz="0" w:space="0" w:color="auto"/>
        <w:bottom w:val="none" w:sz="0" w:space="0" w:color="auto"/>
        <w:right w:val="none" w:sz="0" w:space="0" w:color="auto"/>
      </w:divBdr>
    </w:div>
    <w:div w:id="389839963">
      <w:bodyDiv w:val="1"/>
      <w:marLeft w:val="0"/>
      <w:marRight w:val="0"/>
      <w:marTop w:val="0"/>
      <w:marBottom w:val="0"/>
      <w:divBdr>
        <w:top w:val="none" w:sz="0" w:space="0" w:color="auto"/>
        <w:left w:val="none" w:sz="0" w:space="0" w:color="auto"/>
        <w:bottom w:val="none" w:sz="0" w:space="0" w:color="auto"/>
        <w:right w:val="none" w:sz="0" w:space="0" w:color="auto"/>
      </w:divBdr>
    </w:div>
    <w:div w:id="444615343">
      <w:bodyDiv w:val="1"/>
      <w:marLeft w:val="0"/>
      <w:marRight w:val="0"/>
      <w:marTop w:val="0"/>
      <w:marBottom w:val="0"/>
      <w:divBdr>
        <w:top w:val="none" w:sz="0" w:space="0" w:color="auto"/>
        <w:left w:val="none" w:sz="0" w:space="0" w:color="auto"/>
        <w:bottom w:val="none" w:sz="0" w:space="0" w:color="auto"/>
        <w:right w:val="none" w:sz="0" w:space="0" w:color="auto"/>
      </w:divBdr>
      <w:divsChild>
        <w:div w:id="1760638884">
          <w:marLeft w:val="0"/>
          <w:marRight w:val="0"/>
          <w:marTop w:val="0"/>
          <w:marBottom w:val="0"/>
          <w:divBdr>
            <w:top w:val="none" w:sz="0" w:space="0" w:color="auto"/>
            <w:left w:val="none" w:sz="0" w:space="0" w:color="auto"/>
            <w:bottom w:val="none" w:sz="0" w:space="0" w:color="auto"/>
            <w:right w:val="none" w:sz="0" w:space="0" w:color="auto"/>
          </w:divBdr>
        </w:div>
      </w:divsChild>
    </w:div>
    <w:div w:id="906040278">
      <w:bodyDiv w:val="1"/>
      <w:marLeft w:val="0"/>
      <w:marRight w:val="0"/>
      <w:marTop w:val="0"/>
      <w:marBottom w:val="0"/>
      <w:divBdr>
        <w:top w:val="none" w:sz="0" w:space="0" w:color="auto"/>
        <w:left w:val="none" w:sz="0" w:space="0" w:color="auto"/>
        <w:bottom w:val="none" w:sz="0" w:space="0" w:color="auto"/>
        <w:right w:val="none" w:sz="0" w:space="0" w:color="auto"/>
      </w:divBdr>
      <w:divsChild>
        <w:div w:id="1821576027">
          <w:marLeft w:val="0"/>
          <w:marRight w:val="0"/>
          <w:marTop w:val="0"/>
          <w:marBottom w:val="0"/>
          <w:divBdr>
            <w:top w:val="none" w:sz="0" w:space="0" w:color="auto"/>
            <w:left w:val="none" w:sz="0" w:space="0" w:color="auto"/>
            <w:bottom w:val="none" w:sz="0" w:space="0" w:color="auto"/>
            <w:right w:val="none" w:sz="0" w:space="0" w:color="auto"/>
          </w:divBdr>
        </w:div>
      </w:divsChild>
    </w:div>
    <w:div w:id="917792069">
      <w:bodyDiv w:val="1"/>
      <w:marLeft w:val="0"/>
      <w:marRight w:val="0"/>
      <w:marTop w:val="0"/>
      <w:marBottom w:val="0"/>
      <w:divBdr>
        <w:top w:val="none" w:sz="0" w:space="0" w:color="auto"/>
        <w:left w:val="none" w:sz="0" w:space="0" w:color="auto"/>
        <w:bottom w:val="none" w:sz="0" w:space="0" w:color="auto"/>
        <w:right w:val="none" w:sz="0" w:space="0" w:color="auto"/>
      </w:divBdr>
      <w:divsChild>
        <w:div w:id="2022657514">
          <w:marLeft w:val="0"/>
          <w:marRight w:val="0"/>
          <w:marTop w:val="0"/>
          <w:marBottom w:val="0"/>
          <w:divBdr>
            <w:top w:val="none" w:sz="0" w:space="0" w:color="auto"/>
            <w:left w:val="none" w:sz="0" w:space="0" w:color="auto"/>
            <w:bottom w:val="none" w:sz="0" w:space="0" w:color="auto"/>
            <w:right w:val="none" w:sz="0" w:space="0" w:color="auto"/>
          </w:divBdr>
        </w:div>
      </w:divsChild>
    </w:div>
    <w:div w:id="981078178">
      <w:bodyDiv w:val="1"/>
      <w:marLeft w:val="0"/>
      <w:marRight w:val="0"/>
      <w:marTop w:val="0"/>
      <w:marBottom w:val="0"/>
      <w:divBdr>
        <w:top w:val="none" w:sz="0" w:space="0" w:color="auto"/>
        <w:left w:val="none" w:sz="0" w:space="0" w:color="auto"/>
        <w:bottom w:val="none" w:sz="0" w:space="0" w:color="auto"/>
        <w:right w:val="none" w:sz="0" w:space="0" w:color="auto"/>
      </w:divBdr>
    </w:div>
    <w:div w:id="1385256710">
      <w:bodyDiv w:val="1"/>
      <w:marLeft w:val="0"/>
      <w:marRight w:val="0"/>
      <w:marTop w:val="0"/>
      <w:marBottom w:val="0"/>
      <w:divBdr>
        <w:top w:val="none" w:sz="0" w:space="0" w:color="auto"/>
        <w:left w:val="none" w:sz="0" w:space="0" w:color="auto"/>
        <w:bottom w:val="none" w:sz="0" w:space="0" w:color="auto"/>
        <w:right w:val="none" w:sz="0" w:space="0" w:color="auto"/>
      </w:divBdr>
    </w:div>
    <w:div w:id="1561751934">
      <w:bodyDiv w:val="1"/>
      <w:marLeft w:val="0"/>
      <w:marRight w:val="0"/>
      <w:marTop w:val="0"/>
      <w:marBottom w:val="0"/>
      <w:divBdr>
        <w:top w:val="none" w:sz="0" w:space="0" w:color="auto"/>
        <w:left w:val="none" w:sz="0" w:space="0" w:color="auto"/>
        <w:bottom w:val="none" w:sz="0" w:space="0" w:color="auto"/>
        <w:right w:val="none" w:sz="0" w:space="0" w:color="auto"/>
      </w:divBdr>
    </w:div>
    <w:div w:id="1854564533">
      <w:bodyDiv w:val="1"/>
      <w:marLeft w:val="0"/>
      <w:marRight w:val="0"/>
      <w:marTop w:val="0"/>
      <w:marBottom w:val="0"/>
      <w:divBdr>
        <w:top w:val="none" w:sz="0" w:space="0" w:color="auto"/>
        <w:left w:val="none" w:sz="0" w:space="0" w:color="auto"/>
        <w:bottom w:val="none" w:sz="0" w:space="0" w:color="auto"/>
        <w:right w:val="none" w:sz="0" w:space="0" w:color="auto"/>
      </w:divBdr>
    </w:div>
    <w:div w:id="1869445842">
      <w:bodyDiv w:val="1"/>
      <w:marLeft w:val="0"/>
      <w:marRight w:val="0"/>
      <w:marTop w:val="0"/>
      <w:marBottom w:val="0"/>
      <w:divBdr>
        <w:top w:val="none" w:sz="0" w:space="0" w:color="auto"/>
        <w:left w:val="none" w:sz="0" w:space="0" w:color="auto"/>
        <w:bottom w:val="none" w:sz="0" w:space="0" w:color="auto"/>
        <w:right w:val="none" w:sz="0" w:space="0" w:color="auto"/>
      </w:divBdr>
    </w:div>
    <w:div w:id="1998192879">
      <w:bodyDiv w:val="1"/>
      <w:marLeft w:val="0"/>
      <w:marRight w:val="0"/>
      <w:marTop w:val="0"/>
      <w:marBottom w:val="0"/>
      <w:divBdr>
        <w:top w:val="none" w:sz="0" w:space="0" w:color="auto"/>
        <w:left w:val="none" w:sz="0" w:space="0" w:color="auto"/>
        <w:bottom w:val="none" w:sz="0" w:space="0" w:color="auto"/>
        <w:right w:val="none" w:sz="0" w:space="0" w:color="auto"/>
      </w:divBdr>
    </w:div>
    <w:div w:id="2021001769">
      <w:bodyDiv w:val="1"/>
      <w:marLeft w:val="0"/>
      <w:marRight w:val="0"/>
      <w:marTop w:val="0"/>
      <w:marBottom w:val="0"/>
      <w:divBdr>
        <w:top w:val="none" w:sz="0" w:space="0" w:color="auto"/>
        <w:left w:val="none" w:sz="0" w:space="0" w:color="auto"/>
        <w:bottom w:val="none" w:sz="0" w:space="0" w:color="auto"/>
        <w:right w:val="none" w:sz="0" w:space="0" w:color="auto"/>
      </w:divBdr>
      <w:divsChild>
        <w:div w:id="175316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Licence_publique_g%C3%A9n%C3%A9rale_GNU" TargetMode="External"/><Relationship Id="rId18" Type="http://schemas.openxmlformats.org/officeDocument/2006/relationships/hyperlink" Target="https://fr.wikipedia.org/wiki/Microsoft_SQL_Server" TargetMode="External"/><Relationship Id="rId26" Type="http://schemas.openxmlformats.org/officeDocument/2006/relationships/hyperlink" Target="https://fr.wikipedia.org/wiki/GitHub"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fr.wikipedia.org/wiki/Site_web"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Syst%C3%A8me_de_gestion_de_base_de_donn%C3%A9es" TargetMode="External"/><Relationship Id="rId17" Type="http://schemas.openxmlformats.org/officeDocument/2006/relationships/hyperlink" Target="https://fr.wikipedia.org/wiki/PostgreSQL" TargetMode="External"/><Relationship Id="rId25" Type="http://schemas.openxmlformats.org/officeDocument/2006/relationships/hyperlink" Target="https://fr.wikipedia.org/wiki/JavaScript"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r.wikipedia.org/wiki/Oracle_Database" TargetMode="External"/><Relationship Id="rId20" Type="http://schemas.openxmlformats.org/officeDocument/2006/relationships/hyperlink" Target="https://fr.wikipedia.org/wiki/Framework"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24" Type="http://schemas.openxmlformats.org/officeDocument/2006/relationships/hyperlink" Target="https://fr.wikipedia.org/wiki/Cascading_Style_Shee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fr.wikipedia.org/wiki/Base_de_donn%C3%A9es" TargetMode="External"/><Relationship Id="rId23" Type="http://schemas.openxmlformats.org/officeDocument/2006/relationships/hyperlink" Target="https://fr.wikipedia.org/wiki/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hyperlink" Target="https://mdbootstrap.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Logiciel_propri%C3%A9taire" TargetMode="External"/><Relationship Id="rId22" Type="http://schemas.openxmlformats.org/officeDocument/2006/relationships/hyperlink" Target="https://fr.wikipedia.org/wiki/Application_web"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E94-0E36-40CF-A4B6-E13C8900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49</Words>
  <Characters>2612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2</cp:revision>
  <cp:lastPrinted>2021-11-23T21:11:00Z</cp:lastPrinted>
  <dcterms:created xsi:type="dcterms:W3CDTF">2021-12-07T20:45:00Z</dcterms:created>
  <dcterms:modified xsi:type="dcterms:W3CDTF">2021-12-07T20:45:00Z</dcterms:modified>
</cp:coreProperties>
</file>